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3343D265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3514B467" w14:textId="199A31AC" w:rsidR="00734F3F" w:rsidRDefault="00BA415F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A</w:t>
      </w:r>
      <w:r w:rsidR="00734F3F" w:rsidRPr="00C325EF">
        <w:rPr>
          <w:b/>
          <w:bCs/>
          <w:sz w:val="24"/>
          <w:szCs w:val="24"/>
          <w:highlight w:val="yellow"/>
        </w:rPr>
        <w:t>pproved</w:t>
      </w:r>
      <w:r w:rsidR="00D653EF" w:rsidRPr="00C325EF">
        <w:rPr>
          <w:b/>
          <w:bCs/>
          <w:sz w:val="24"/>
          <w:szCs w:val="24"/>
          <w:highlight w:val="yellow"/>
        </w:rPr>
        <w:t xml:space="preserve"> Minutes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1D9F62B4" w:rsidR="00A865A1" w:rsidRDefault="00A865A1" w:rsidP="00A865A1">
      <w:pPr>
        <w:spacing w:after="0" w:line="276" w:lineRule="auto"/>
        <w:rPr>
          <w:b/>
          <w:bCs/>
        </w:rPr>
      </w:pPr>
      <w:r w:rsidRPr="00502908">
        <w:rPr>
          <w:b/>
          <w:bCs/>
        </w:rPr>
        <w:t xml:space="preserve">Notice is hereby given that the Mayor and Members of Town Council </w:t>
      </w:r>
      <w:r w:rsidR="00BF4B23" w:rsidRPr="00502908">
        <w:rPr>
          <w:b/>
          <w:bCs/>
        </w:rPr>
        <w:t>held</w:t>
      </w:r>
      <w:r w:rsidRPr="00502908">
        <w:rPr>
          <w:b/>
          <w:bCs/>
        </w:rPr>
        <w:t xml:space="preserve"> the </w:t>
      </w:r>
      <w:r w:rsidR="000B0A6A" w:rsidRPr="00502908">
        <w:rPr>
          <w:b/>
          <w:bCs/>
        </w:rPr>
        <w:t xml:space="preserve">Regular Town Council Meeting. </w:t>
      </w:r>
      <w:r w:rsidRPr="00502908">
        <w:rPr>
          <w:b/>
          <w:bCs/>
        </w:rPr>
        <w:t xml:space="preserve"> The meeting </w:t>
      </w:r>
      <w:r w:rsidR="00BF4B23" w:rsidRPr="00502908">
        <w:rPr>
          <w:b/>
          <w:bCs/>
        </w:rPr>
        <w:t>was</w:t>
      </w:r>
      <w:r w:rsidRPr="00502908">
        <w:rPr>
          <w:b/>
          <w:bCs/>
        </w:rPr>
        <w:t xml:space="preserve"> on Thursday the </w:t>
      </w:r>
      <w:r w:rsidR="00B24CA3" w:rsidRPr="00502908">
        <w:rPr>
          <w:b/>
          <w:bCs/>
          <w:highlight w:val="yellow"/>
        </w:rPr>
        <w:t>13</w:t>
      </w:r>
      <w:r w:rsidR="00732780" w:rsidRPr="00502908">
        <w:rPr>
          <w:b/>
          <w:bCs/>
          <w:highlight w:val="yellow"/>
          <w:vertAlign w:val="superscript"/>
        </w:rPr>
        <w:t>th</w:t>
      </w:r>
      <w:r w:rsidR="00732780" w:rsidRPr="00502908">
        <w:rPr>
          <w:b/>
          <w:bCs/>
          <w:highlight w:val="yellow"/>
        </w:rPr>
        <w:t xml:space="preserve"> Day of </w:t>
      </w:r>
      <w:r w:rsidR="00B24CA3" w:rsidRPr="00502908">
        <w:rPr>
          <w:b/>
          <w:bCs/>
          <w:highlight w:val="yellow"/>
        </w:rPr>
        <w:t>November</w:t>
      </w:r>
      <w:r w:rsidRPr="00502908">
        <w:rPr>
          <w:b/>
          <w:bCs/>
          <w:highlight w:val="yellow"/>
        </w:rPr>
        <w:t xml:space="preserve"> 202</w:t>
      </w:r>
      <w:r w:rsidR="00314ED2" w:rsidRPr="00502908">
        <w:rPr>
          <w:b/>
          <w:bCs/>
          <w:highlight w:val="yellow"/>
        </w:rPr>
        <w:t>5</w:t>
      </w:r>
      <w:r w:rsidRPr="00502908">
        <w:rPr>
          <w:b/>
          <w:bCs/>
        </w:rPr>
        <w:t xml:space="preserve"> at </w:t>
      </w:r>
      <w:r w:rsidR="00B24CA3" w:rsidRPr="00502908">
        <w:rPr>
          <w:b/>
          <w:bCs/>
        </w:rPr>
        <w:t>6</w:t>
      </w:r>
      <w:r w:rsidRPr="00502908">
        <w:rPr>
          <w:b/>
          <w:bCs/>
        </w:rPr>
        <w:t>:</w:t>
      </w:r>
      <w:r w:rsidR="00B24CA3" w:rsidRPr="00502908">
        <w:rPr>
          <w:b/>
          <w:bCs/>
        </w:rPr>
        <w:t>3</w:t>
      </w:r>
      <w:r w:rsidRPr="00502908">
        <w:rPr>
          <w:b/>
          <w:bCs/>
        </w:rPr>
        <w:t xml:space="preserve">0 pm at the Torrey Town Office, Bay 1 located at 75 E 100 N. Note the agenda </w:t>
      </w:r>
      <w:r w:rsidR="007B5EB6" w:rsidRPr="00502908">
        <w:rPr>
          <w:b/>
          <w:bCs/>
        </w:rPr>
        <w:t>may</w:t>
      </w:r>
      <w:r w:rsidRPr="00502908">
        <w:rPr>
          <w:b/>
          <w:bCs/>
        </w:rPr>
        <w:t xml:space="preserve"> be accelerated or line items may be discussed in any order. The agenda </w:t>
      </w:r>
      <w:r w:rsidR="00BF4B23" w:rsidRPr="00502908">
        <w:rPr>
          <w:b/>
          <w:bCs/>
        </w:rPr>
        <w:t>was</w:t>
      </w:r>
      <w:r w:rsidRPr="00502908">
        <w:rPr>
          <w:b/>
          <w:bCs/>
        </w:rPr>
        <w:t xml:space="preserve"> as follows:</w:t>
      </w:r>
    </w:p>
    <w:p w14:paraId="5C4DECD7" w14:textId="77777777" w:rsidR="00502908" w:rsidRPr="00502908" w:rsidRDefault="00502908" w:rsidP="00A865A1">
      <w:pPr>
        <w:spacing w:after="0" w:line="276" w:lineRule="auto"/>
        <w:rPr>
          <w:b/>
          <w:bCs/>
          <w:sz w:val="10"/>
          <w:szCs w:val="10"/>
        </w:rPr>
      </w:pPr>
    </w:p>
    <w:p w14:paraId="5CA174E6" w14:textId="4758E4C5" w:rsidR="00A865A1" w:rsidRPr="00BF4B23" w:rsidRDefault="00A865A1" w:rsidP="00A865A1">
      <w:pPr>
        <w:rPr>
          <w:rFonts w:ascii="Arial Nova" w:hAnsi="Arial Nova"/>
          <w:b/>
          <w:bCs/>
        </w:rPr>
      </w:pPr>
      <w:bookmarkStart w:id="0" w:name="_Hlk132712843"/>
      <w:r w:rsidRPr="00BF4B23">
        <w:rPr>
          <w:rFonts w:ascii="Arial Nova" w:hAnsi="Arial Nova"/>
          <w:b/>
          <w:bCs/>
        </w:rPr>
        <w:t>Welcome, Mayor Mickey Wright</w:t>
      </w:r>
    </w:p>
    <w:p w14:paraId="390E71A6" w14:textId="77777777" w:rsidR="00A865A1" w:rsidRPr="00BF4B23" w:rsidRDefault="00A865A1" w:rsidP="003C5059">
      <w:pPr>
        <w:spacing w:after="0"/>
        <w:rPr>
          <w:rFonts w:ascii="Arial Nova" w:hAnsi="Arial Nova"/>
          <w:b/>
          <w:bCs/>
        </w:rPr>
      </w:pPr>
      <w:r w:rsidRPr="00BF4B23">
        <w:rPr>
          <w:rFonts w:ascii="Arial Nova" w:hAnsi="Arial Nova"/>
          <w:b/>
          <w:bCs/>
        </w:rPr>
        <w:t>Administrative Business</w:t>
      </w:r>
    </w:p>
    <w:p w14:paraId="7A2ABBD4" w14:textId="77777777" w:rsidR="00A865A1" w:rsidRPr="00BF4B23" w:rsidRDefault="00A865A1" w:rsidP="00A865A1">
      <w:pPr>
        <w:rPr>
          <w:rFonts w:ascii="Arial Nova" w:eastAsia="MS Gothic" w:hAnsi="Arial Nova"/>
        </w:rPr>
      </w:pPr>
      <w:r w:rsidRPr="00BF4B23">
        <w:rPr>
          <w:rFonts w:ascii="Arial Nova" w:hAnsi="Arial Nova"/>
        </w:rPr>
        <w:tab/>
        <w:t>Welcome/ Opening Remarks</w:t>
      </w:r>
    </w:p>
    <w:p w14:paraId="58CF25B5" w14:textId="7B381CFF" w:rsidR="002152BF" w:rsidRPr="00BF4B23" w:rsidRDefault="00A865A1" w:rsidP="00205D08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Roll Call</w:t>
      </w:r>
      <w:r w:rsidR="003A2854" w:rsidRPr="00BF4B23">
        <w:rPr>
          <w:rFonts w:ascii="Arial Nova" w:eastAsia="MS Gothic" w:hAnsi="Arial Nova"/>
        </w:rPr>
        <w:t>:</w:t>
      </w:r>
      <w:r w:rsidR="00B93E7F" w:rsidRPr="00BF4B23">
        <w:rPr>
          <w:rFonts w:ascii="Arial Nova" w:eastAsia="MS Gothic" w:hAnsi="Arial Nova"/>
        </w:rPr>
        <w:t xml:space="preserve"> </w:t>
      </w:r>
      <w:r w:rsidR="009108EA" w:rsidRPr="00BF4B23">
        <w:rPr>
          <w:rFonts w:ascii="Arial Nova" w:eastAsia="MS Gothic" w:hAnsi="Arial Nova"/>
        </w:rPr>
        <w:t xml:space="preserve">Pat Kearney, Jordan Pace, Karen Mayne, </w:t>
      </w:r>
      <w:r w:rsidR="002152BF" w:rsidRPr="00BF4B23">
        <w:rPr>
          <w:rFonts w:ascii="Arial Nova" w:eastAsia="MS Gothic" w:hAnsi="Arial Nova"/>
        </w:rPr>
        <w:t>Mickey Wright, Renee Reel, Richard Bratten</w:t>
      </w:r>
      <w:r w:rsidR="00205D08" w:rsidRPr="00BF4B23">
        <w:rPr>
          <w:rFonts w:ascii="Arial Nova" w:eastAsia="MS Gothic" w:hAnsi="Arial Nova"/>
        </w:rPr>
        <w:t xml:space="preserve">, </w:t>
      </w:r>
      <w:r w:rsidR="002152BF" w:rsidRPr="00BF4B23">
        <w:rPr>
          <w:rFonts w:ascii="Arial Nova" w:eastAsia="MS Gothic" w:hAnsi="Arial Nova"/>
        </w:rPr>
        <w:t xml:space="preserve">Nan Anderson, Melinda </w:t>
      </w:r>
      <w:r w:rsidR="00CA1C20" w:rsidRPr="00BF4B23">
        <w:rPr>
          <w:rFonts w:ascii="Arial Nova" w:eastAsia="MS Gothic" w:hAnsi="Arial Nova"/>
        </w:rPr>
        <w:t>M</w:t>
      </w:r>
      <w:r w:rsidR="002152BF" w:rsidRPr="00BF4B23">
        <w:rPr>
          <w:rFonts w:ascii="Arial Nova" w:eastAsia="MS Gothic" w:hAnsi="Arial Nova"/>
        </w:rPr>
        <w:t>eservy</w:t>
      </w:r>
      <w:r w:rsidR="00CA1C20" w:rsidRPr="00BF4B23">
        <w:rPr>
          <w:rFonts w:ascii="Arial Nova" w:eastAsia="MS Gothic" w:hAnsi="Arial Nova"/>
        </w:rPr>
        <w:t>, Dustin Oyler</w:t>
      </w:r>
      <w:r w:rsidR="00EF4385" w:rsidRPr="00BF4B23">
        <w:rPr>
          <w:rFonts w:ascii="Arial Nova" w:eastAsia="MS Gothic" w:hAnsi="Arial Nova"/>
        </w:rPr>
        <w:t>, Bill Barrett, Brock Jackson</w:t>
      </w:r>
    </w:p>
    <w:p w14:paraId="2D8C80E2" w14:textId="105C0731" w:rsidR="004A6C89" w:rsidRPr="00BF4B23" w:rsidRDefault="003C5059" w:rsidP="0074127D">
      <w:pPr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Excused</w:t>
      </w:r>
      <w:r w:rsidR="00BE0078" w:rsidRPr="00BF4B23">
        <w:rPr>
          <w:rFonts w:ascii="Arial Nova" w:eastAsia="MS Gothic" w:hAnsi="Arial Nova"/>
        </w:rPr>
        <w:t>:</w:t>
      </w:r>
      <w:r w:rsidR="004A6C89" w:rsidRPr="00BF4B23">
        <w:rPr>
          <w:rFonts w:ascii="Arial Nova" w:eastAsia="MS Gothic" w:hAnsi="Arial Nova"/>
        </w:rPr>
        <w:t xml:space="preserve"> </w:t>
      </w:r>
      <w:r w:rsidR="00B5550E" w:rsidRPr="00BF4B23">
        <w:rPr>
          <w:rFonts w:ascii="Arial Nova" w:eastAsia="MS Gothic" w:hAnsi="Arial Nova"/>
        </w:rPr>
        <w:t>None</w:t>
      </w:r>
    </w:p>
    <w:bookmarkEnd w:id="0"/>
    <w:p w14:paraId="1883C483" w14:textId="2DDB2295" w:rsidR="00A865A1" w:rsidRPr="00BF4B23" w:rsidRDefault="003A2854" w:rsidP="00A865A1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Pledge of Allegiance:</w:t>
      </w:r>
      <w:r w:rsidR="00A865A1" w:rsidRPr="00BF4B23">
        <w:rPr>
          <w:rFonts w:ascii="Arial Nova" w:eastAsia="MS Gothic" w:hAnsi="Arial Nova"/>
        </w:rPr>
        <w:t xml:space="preserve"> </w:t>
      </w:r>
      <w:r w:rsidR="000D24BC" w:rsidRPr="00BF4B23">
        <w:rPr>
          <w:rFonts w:ascii="Arial Nova" w:eastAsia="MS Gothic" w:hAnsi="Arial Nova"/>
        </w:rPr>
        <w:t xml:space="preserve">Led by </w:t>
      </w:r>
      <w:r w:rsidR="00946686" w:rsidRPr="00BF4B23">
        <w:rPr>
          <w:rFonts w:ascii="Arial Nova" w:eastAsia="MS Gothic" w:hAnsi="Arial Nova"/>
        </w:rPr>
        <w:t>Jordan</w:t>
      </w:r>
      <w:r w:rsidR="00B5550E" w:rsidRPr="00BF4B23">
        <w:rPr>
          <w:rFonts w:ascii="Arial Nova" w:eastAsia="MS Gothic" w:hAnsi="Arial Nova"/>
        </w:rPr>
        <w:t xml:space="preserve"> Pace</w:t>
      </w:r>
    </w:p>
    <w:p w14:paraId="6BFEEAF4" w14:textId="77777777" w:rsidR="009E4788" w:rsidRPr="00BF4B23" w:rsidRDefault="009E4788" w:rsidP="0015070D">
      <w:pPr>
        <w:shd w:val="clear" w:color="auto" w:fill="FDFDFD"/>
        <w:ind w:firstLine="720"/>
        <w:rPr>
          <w:rFonts w:ascii="Arial Nova" w:eastAsia="Times New Roman" w:hAnsi="Arial Nova"/>
          <w:color w:val="000000"/>
        </w:rPr>
      </w:pPr>
      <w:r w:rsidRPr="00BF4B23">
        <w:rPr>
          <w:rFonts w:ascii="Arial Nova" w:eastAsia="Times New Roman" w:hAnsi="Arial Nova"/>
          <w:color w:val="000000"/>
        </w:rPr>
        <w:t xml:space="preserve">Mayor Wright welcomed everyone, </w:t>
      </w:r>
    </w:p>
    <w:p w14:paraId="5F59E972" w14:textId="1F56D37D" w:rsidR="006250A0" w:rsidRPr="00BF4B23" w:rsidRDefault="006250A0" w:rsidP="006250A0">
      <w:pPr>
        <w:shd w:val="clear" w:color="auto" w:fill="FDFDFD"/>
        <w:rPr>
          <w:rFonts w:ascii="Arial Nova" w:eastAsia="Times New Roman" w:hAnsi="Arial Nova"/>
          <w:color w:val="000000"/>
        </w:rPr>
      </w:pPr>
      <w:r w:rsidRPr="00BF4B23">
        <w:rPr>
          <w:rFonts w:ascii="Arial Nova" w:eastAsia="Times New Roman" w:hAnsi="Arial Nova"/>
          <w:b/>
          <w:bCs/>
          <w:color w:val="000000"/>
        </w:rPr>
        <w:t>Public Comments</w:t>
      </w:r>
      <w:r w:rsidRPr="00BF4B23">
        <w:rPr>
          <w:rFonts w:ascii="Arial Nova" w:eastAsia="Times New Roman" w:hAnsi="Arial Nova"/>
          <w:color w:val="000000"/>
        </w:rPr>
        <w:t xml:space="preserve">: </w:t>
      </w:r>
      <w:r w:rsidR="00FC3E86" w:rsidRPr="00BF4B23">
        <w:rPr>
          <w:rFonts w:ascii="Arial Nova" w:eastAsia="Times New Roman" w:hAnsi="Arial Nova"/>
          <w:color w:val="000000"/>
        </w:rPr>
        <w:t xml:space="preserve">Pat </w:t>
      </w:r>
      <w:r w:rsidR="00502B59" w:rsidRPr="00BF4B23">
        <w:rPr>
          <w:rFonts w:ascii="Arial Nova" w:eastAsia="Times New Roman" w:hAnsi="Arial Nova"/>
          <w:color w:val="000000"/>
        </w:rPr>
        <w:t xml:space="preserve">Kearney </w:t>
      </w:r>
      <w:r w:rsidR="00FC3E86" w:rsidRPr="00BF4B23">
        <w:rPr>
          <w:rFonts w:ascii="Arial Nova" w:eastAsia="Times New Roman" w:hAnsi="Arial Nova"/>
          <w:color w:val="000000"/>
        </w:rPr>
        <w:t xml:space="preserve">expressed </w:t>
      </w:r>
      <w:r w:rsidR="00B5550E" w:rsidRPr="00BF4B23">
        <w:rPr>
          <w:rFonts w:ascii="Arial Nova" w:eastAsia="Times New Roman" w:hAnsi="Arial Nova"/>
          <w:color w:val="000000"/>
        </w:rPr>
        <w:t>thanks</w:t>
      </w:r>
      <w:r w:rsidR="00FC3E86" w:rsidRPr="00BF4B23">
        <w:rPr>
          <w:rFonts w:ascii="Arial Nova" w:eastAsia="Times New Roman" w:hAnsi="Arial Nova"/>
          <w:color w:val="000000"/>
        </w:rPr>
        <w:t xml:space="preserve"> that the government is open again.</w:t>
      </w:r>
    </w:p>
    <w:p w14:paraId="5F4C8786" w14:textId="1B8B2597" w:rsidR="00A835EE" w:rsidRPr="00BF4B23" w:rsidRDefault="00A835EE" w:rsidP="006250A0">
      <w:pPr>
        <w:shd w:val="clear" w:color="auto" w:fill="FDFDFD"/>
        <w:rPr>
          <w:rFonts w:ascii="Arial Nova" w:eastAsia="Times New Roman" w:hAnsi="Arial Nova"/>
          <w:color w:val="000000"/>
        </w:rPr>
      </w:pPr>
      <w:r w:rsidRPr="00BF4B23">
        <w:rPr>
          <w:rFonts w:ascii="Arial Nova" w:eastAsia="Times New Roman" w:hAnsi="Arial Nova"/>
          <w:b/>
          <w:bCs/>
          <w:color w:val="000000"/>
        </w:rPr>
        <w:t>Conflict of Interest</w:t>
      </w:r>
      <w:r w:rsidR="00502B59" w:rsidRPr="00BF4B23">
        <w:rPr>
          <w:rFonts w:ascii="Arial Nova" w:eastAsia="Times New Roman" w:hAnsi="Arial Nova"/>
          <w:color w:val="000000"/>
        </w:rPr>
        <w:t>: None</w:t>
      </w:r>
    </w:p>
    <w:p w14:paraId="0F4C7326" w14:textId="1F543367" w:rsidR="00235C6E" w:rsidRPr="00BF4B23" w:rsidRDefault="00235C6E" w:rsidP="003C5B64">
      <w:pPr>
        <w:spacing w:after="0"/>
        <w:rPr>
          <w:rFonts w:ascii="Arial Nova" w:eastAsia="MS Gothic" w:hAnsi="Arial Nova"/>
        </w:rPr>
      </w:pPr>
      <w:bookmarkStart w:id="1" w:name="_Hlk173926217"/>
      <w:bookmarkStart w:id="2" w:name="_Hlk203990280"/>
      <w:r w:rsidRPr="00BF4B23">
        <w:rPr>
          <w:rFonts w:ascii="Arial Nova" w:eastAsia="MS Gothic" w:hAnsi="Arial Nova"/>
          <w:b/>
          <w:bCs/>
        </w:rPr>
        <w:t>Review &amp; Approve Minutes</w:t>
      </w:r>
      <w:r w:rsidRPr="00BF4B23">
        <w:rPr>
          <w:rFonts w:ascii="Arial Nova" w:eastAsia="MS Gothic" w:hAnsi="Arial Nova"/>
        </w:rPr>
        <w:t xml:space="preserve"> of </w:t>
      </w:r>
      <w:bookmarkEnd w:id="1"/>
      <w:r w:rsidR="00C15648" w:rsidRPr="00BF4B23">
        <w:rPr>
          <w:rFonts w:ascii="Arial Nova" w:eastAsia="MS Gothic" w:hAnsi="Arial Nova"/>
        </w:rPr>
        <w:t>October</w:t>
      </w:r>
      <w:r w:rsidR="00F075D5" w:rsidRPr="00BF4B23">
        <w:rPr>
          <w:rFonts w:ascii="Arial Nova" w:eastAsia="MS Gothic" w:hAnsi="Arial Nova"/>
        </w:rPr>
        <w:t xml:space="preserve"> </w:t>
      </w:r>
      <w:r w:rsidR="00706F95" w:rsidRPr="00BF4B23">
        <w:rPr>
          <w:rFonts w:ascii="Arial Nova" w:eastAsia="MS Gothic" w:hAnsi="Arial Nova"/>
        </w:rPr>
        <w:t>9</w:t>
      </w:r>
      <w:r w:rsidR="00F075D5" w:rsidRPr="00BF4B23">
        <w:rPr>
          <w:rFonts w:ascii="Arial Nova" w:eastAsia="MS Gothic" w:hAnsi="Arial Nova"/>
        </w:rPr>
        <w:t xml:space="preserve">, </w:t>
      </w:r>
      <w:r w:rsidR="00AD0AAB" w:rsidRPr="00BF4B23">
        <w:rPr>
          <w:rFonts w:ascii="Arial Nova" w:eastAsia="MS Gothic" w:hAnsi="Arial Nova"/>
        </w:rPr>
        <w:t>2025,</w:t>
      </w:r>
      <w:r w:rsidR="00F075D5" w:rsidRPr="00BF4B23">
        <w:rPr>
          <w:rFonts w:ascii="Arial Nova" w:eastAsia="MS Gothic" w:hAnsi="Arial Nova"/>
        </w:rPr>
        <w:t xml:space="preserve"> T</w:t>
      </w:r>
      <w:r w:rsidRPr="00BF4B23">
        <w:rPr>
          <w:rFonts w:ascii="Arial Nova" w:eastAsia="MS Gothic" w:hAnsi="Arial Nova"/>
        </w:rPr>
        <w:t xml:space="preserve">own Council Meeting </w:t>
      </w:r>
    </w:p>
    <w:p w14:paraId="48F9D9F4" w14:textId="13755BA0" w:rsidR="00FC3E86" w:rsidRPr="00BF4B23" w:rsidRDefault="00FC3E86" w:rsidP="00DE74DF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Pat </w:t>
      </w:r>
      <w:r w:rsidR="00AD0AAB" w:rsidRPr="00BF4B23">
        <w:rPr>
          <w:rFonts w:ascii="Arial Nova" w:eastAsia="MS Gothic" w:hAnsi="Arial Nova"/>
        </w:rPr>
        <w:t xml:space="preserve">Kearney </w:t>
      </w:r>
      <w:r w:rsidRPr="00BF4B23">
        <w:rPr>
          <w:rFonts w:ascii="Arial Nova" w:eastAsia="MS Gothic" w:hAnsi="Arial Nova"/>
        </w:rPr>
        <w:t xml:space="preserve">made </w:t>
      </w:r>
      <w:r w:rsidR="00AD0AAB" w:rsidRPr="00BF4B23">
        <w:rPr>
          <w:rFonts w:ascii="Arial Nova" w:eastAsia="MS Gothic" w:hAnsi="Arial Nova"/>
        </w:rPr>
        <w:t xml:space="preserve">a </w:t>
      </w:r>
      <w:r w:rsidR="00CE18B8" w:rsidRPr="00BF4B23">
        <w:rPr>
          <w:rFonts w:ascii="Arial Nova" w:eastAsia="MS Gothic" w:hAnsi="Arial Nova"/>
        </w:rPr>
        <w:t>motion</w:t>
      </w:r>
      <w:r w:rsidR="00AD0AAB" w:rsidRPr="00BF4B23">
        <w:rPr>
          <w:rFonts w:ascii="Arial Nova" w:eastAsia="MS Gothic" w:hAnsi="Arial Nova"/>
        </w:rPr>
        <w:t xml:space="preserve"> to a</w:t>
      </w:r>
      <w:r w:rsidR="00DD43CD" w:rsidRPr="00BF4B23">
        <w:rPr>
          <w:rFonts w:ascii="Arial Nova" w:eastAsia="MS Gothic" w:hAnsi="Arial Nova"/>
        </w:rPr>
        <w:t>ccept</w:t>
      </w:r>
      <w:r w:rsidR="00AD0AAB" w:rsidRPr="00BF4B23">
        <w:rPr>
          <w:rFonts w:ascii="Arial Nova" w:eastAsia="MS Gothic" w:hAnsi="Arial Nova"/>
        </w:rPr>
        <w:t xml:space="preserve"> </w:t>
      </w:r>
      <w:r w:rsidR="00CE18B8" w:rsidRPr="00BF4B23">
        <w:rPr>
          <w:rFonts w:ascii="Arial Nova" w:eastAsia="MS Gothic" w:hAnsi="Arial Nova"/>
        </w:rPr>
        <w:t>October</w:t>
      </w:r>
      <w:r w:rsidR="00AD0AAB" w:rsidRPr="00BF4B23">
        <w:rPr>
          <w:rFonts w:ascii="Arial Nova" w:eastAsia="MS Gothic" w:hAnsi="Arial Nova"/>
        </w:rPr>
        <w:t xml:space="preserve"> </w:t>
      </w:r>
      <w:r w:rsidR="00A40DB8" w:rsidRPr="00BF4B23">
        <w:rPr>
          <w:rFonts w:ascii="Arial Nova" w:eastAsia="MS Gothic" w:hAnsi="Arial Nova"/>
        </w:rPr>
        <w:t xml:space="preserve">9, </w:t>
      </w:r>
      <w:r w:rsidR="00D653EF" w:rsidRPr="00BF4B23">
        <w:rPr>
          <w:rFonts w:ascii="Arial Nova" w:eastAsia="MS Gothic" w:hAnsi="Arial Nova"/>
        </w:rPr>
        <w:t>2025,</w:t>
      </w:r>
      <w:r w:rsidR="00A40DB8" w:rsidRPr="00BF4B23">
        <w:rPr>
          <w:rFonts w:ascii="Arial Nova" w:eastAsia="MS Gothic" w:hAnsi="Arial Nova"/>
        </w:rPr>
        <w:t xml:space="preserve"> minutes. </w:t>
      </w:r>
      <w:r w:rsidRPr="00BF4B23">
        <w:rPr>
          <w:rFonts w:ascii="Arial Nova" w:eastAsia="MS Gothic" w:hAnsi="Arial Nova"/>
        </w:rPr>
        <w:t xml:space="preserve">Renee </w:t>
      </w:r>
      <w:r w:rsidR="00A40DB8" w:rsidRPr="00BF4B23">
        <w:rPr>
          <w:rFonts w:ascii="Arial Nova" w:eastAsia="MS Gothic" w:hAnsi="Arial Nova"/>
        </w:rPr>
        <w:t>Reel seconded</w:t>
      </w:r>
      <w:r w:rsidRPr="00BF4B23">
        <w:rPr>
          <w:rFonts w:ascii="Arial Nova" w:eastAsia="MS Gothic" w:hAnsi="Arial Nova"/>
        </w:rPr>
        <w:t xml:space="preserve"> </w:t>
      </w:r>
      <w:r w:rsidR="00A40DB8" w:rsidRPr="00BF4B23">
        <w:rPr>
          <w:rFonts w:ascii="Arial Nova" w:eastAsia="MS Gothic" w:hAnsi="Arial Nova"/>
        </w:rPr>
        <w:t xml:space="preserve">the motion and all town council </w:t>
      </w:r>
      <w:r w:rsidR="00CE18B8" w:rsidRPr="00BF4B23">
        <w:rPr>
          <w:rFonts w:ascii="Arial Nova" w:eastAsia="MS Gothic" w:hAnsi="Arial Nova"/>
        </w:rPr>
        <w:t>members</w:t>
      </w:r>
      <w:r w:rsidR="00A40DB8" w:rsidRPr="00BF4B23">
        <w:rPr>
          <w:rFonts w:ascii="Arial Nova" w:eastAsia="MS Gothic" w:hAnsi="Arial Nova"/>
        </w:rPr>
        <w:t xml:space="preserve"> </w:t>
      </w:r>
      <w:r w:rsidR="00CE18B8" w:rsidRPr="00BF4B23">
        <w:rPr>
          <w:rFonts w:ascii="Arial Nova" w:eastAsia="MS Gothic" w:hAnsi="Arial Nova"/>
        </w:rPr>
        <w:t xml:space="preserve">voted to approve. </w:t>
      </w:r>
    </w:p>
    <w:p w14:paraId="786D4DD5" w14:textId="77777777" w:rsidR="008B659E" w:rsidRPr="00EA694B" w:rsidRDefault="008B659E" w:rsidP="003C5B64">
      <w:pPr>
        <w:spacing w:after="0"/>
        <w:rPr>
          <w:rFonts w:ascii="Arial Nova" w:eastAsia="MS Gothic" w:hAnsi="Arial Nova"/>
          <w:sz w:val="10"/>
          <w:szCs w:val="10"/>
        </w:rPr>
      </w:pPr>
    </w:p>
    <w:p w14:paraId="7F42EC3E" w14:textId="0D581812" w:rsidR="008B659E" w:rsidRPr="00BF4B23" w:rsidRDefault="008B659E" w:rsidP="008B659E">
      <w:pPr>
        <w:spacing w:after="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Review &amp; Approve Minutes</w:t>
      </w:r>
      <w:r w:rsidRPr="00BF4B23">
        <w:rPr>
          <w:rFonts w:ascii="Arial Nova" w:eastAsia="MS Gothic" w:hAnsi="Arial Nova"/>
        </w:rPr>
        <w:t xml:space="preserve"> of October 16, </w:t>
      </w:r>
      <w:r w:rsidR="00DD43CD" w:rsidRPr="00BF4B23">
        <w:rPr>
          <w:rFonts w:ascii="Arial Nova" w:eastAsia="MS Gothic" w:hAnsi="Arial Nova"/>
        </w:rPr>
        <w:t>2025, Town</w:t>
      </w:r>
      <w:r w:rsidRPr="00BF4B23">
        <w:rPr>
          <w:rFonts w:ascii="Arial Nova" w:eastAsia="MS Gothic" w:hAnsi="Arial Nova"/>
        </w:rPr>
        <w:t xml:space="preserve"> Council Work Meeting </w:t>
      </w:r>
    </w:p>
    <w:p w14:paraId="5AEA32AD" w14:textId="11326D90" w:rsidR="00BD593A" w:rsidRPr="00BF4B23" w:rsidRDefault="00BD593A" w:rsidP="00DE74DF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Pat </w:t>
      </w:r>
      <w:r w:rsidR="00DD43CD" w:rsidRPr="00BF4B23">
        <w:rPr>
          <w:rFonts w:ascii="Arial Nova" w:eastAsia="MS Gothic" w:hAnsi="Arial Nova"/>
        </w:rPr>
        <w:t xml:space="preserve">Kearney </w:t>
      </w:r>
      <w:r w:rsidRPr="00BF4B23">
        <w:rPr>
          <w:rFonts w:ascii="Arial Nova" w:eastAsia="MS Gothic" w:hAnsi="Arial Nova"/>
        </w:rPr>
        <w:t xml:space="preserve">made a motion </w:t>
      </w:r>
      <w:r w:rsidR="0047639F" w:rsidRPr="00BF4B23">
        <w:rPr>
          <w:rFonts w:ascii="Arial Nova" w:eastAsia="MS Gothic" w:hAnsi="Arial Nova"/>
        </w:rPr>
        <w:t xml:space="preserve">to accept the minutes of the October 16, </w:t>
      </w:r>
      <w:proofErr w:type="gramStart"/>
      <w:r w:rsidR="0047639F" w:rsidRPr="00BF4B23">
        <w:rPr>
          <w:rFonts w:ascii="Arial Nova" w:eastAsia="MS Gothic" w:hAnsi="Arial Nova"/>
        </w:rPr>
        <w:t>2025</w:t>
      </w:r>
      <w:proofErr w:type="gramEnd"/>
      <w:r w:rsidR="0047639F" w:rsidRPr="00BF4B23">
        <w:rPr>
          <w:rFonts w:ascii="Arial Nova" w:eastAsia="MS Gothic" w:hAnsi="Arial Nova"/>
        </w:rPr>
        <w:t xml:space="preserve"> work meeting. Renee Reel</w:t>
      </w:r>
      <w:r w:rsidRPr="00BF4B23">
        <w:rPr>
          <w:rFonts w:ascii="Arial Nova" w:eastAsia="MS Gothic" w:hAnsi="Arial Nova"/>
        </w:rPr>
        <w:t xml:space="preserve"> seconded </w:t>
      </w:r>
      <w:r w:rsidR="0047639F" w:rsidRPr="00BF4B23">
        <w:rPr>
          <w:rFonts w:ascii="Arial Nova" w:eastAsia="MS Gothic" w:hAnsi="Arial Nova"/>
        </w:rPr>
        <w:t xml:space="preserve">the motion </w:t>
      </w:r>
      <w:r w:rsidRPr="00BF4B23">
        <w:rPr>
          <w:rFonts w:ascii="Arial Nova" w:eastAsia="MS Gothic" w:hAnsi="Arial Nova"/>
        </w:rPr>
        <w:t xml:space="preserve">and all approved. </w:t>
      </w:r>
    </w:p>
    <w:bookmarkEnd w:id="2"/>
    <w:p w14:paraId="3269D7D6" w14:textId="77777777" w:rsidR="009C2806" w:rsidRPr="00EA694B" w:rsidRDefault="009C2806" w:rsidP="003C5B64">
      <w:pPr>
        <w:spacing w:after="0"/>
        <w:rPr>
          <w:rFonts w:ascii="Arial Nova" w:eastAsia="MS Gothic" w:hAnsi="Arial Nova"/>
          <w:sz w:val="12"/>
          <w:szCs w:val="12"/>
        </w:rPr>
      </w:pPr>
    </w:p>
    <w:p w14:paraId="07E82815" w14:textId="3BC67C44" w:rsidR="00A865A1" w:rsidRPr="00BF4B23" w:rsidRDefault="003A2854" w:rsidP="003C5059">
      <w:pPr>
        <w:spacing w:after="0"/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t xml:space="preserve">Agenda Requests/Discussion: </w:t>
      </w:r>
    </w:p>
    <w:p w14:paraId="0C93BE0C" w14:textId="3E41BBE8" w:rsidR="00A56839" w:rsidRPr="00BF4B23" w:rsidRDefault="00EF1278" w:rsidP="0002208C">
      <w:pPr>
        <w:spacing w:after="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ab/>
      </w:r>
      <w:r w:rsidR="0061379C" w:rsidRPr="00BF4B23">
        <w:rPr>
          <w:rFonts w:ascii="Arial Nova" w:eastAsia="MS Gothic" w:hAnsi="Arial Nova"/>
          <w:b/>
          <w:bCs/>
        </w:rPr>
        <w:t>Water hookup</w:t>
      </w:r>
      <w:r w:rsidR="0061379C" w:rsidRPr="00BF4B23">
        <w:rPr>
          <w:rFonts w:ascii="Arial Nova" w:eastAsia="MS Gothic" w:hAnsi="Arial Nova"/>
        </w:rPr>
        <w:t>: Dan and Lo</w:t>
      </w:r>
      <w:r w:rsidR="00C72EEF" w:rsidRPr="00BF4B23">
        <w:rPr>
          <w:rFonts w:ascii="Arial Nova" w:eastAsia="MS Gothic" w:hAnsi="Arial Nova"/>
        </w:rPr>
        <w:t>ri Cunningham</w:t>
      </w:r>
    </w:p>
    <w:p w14:paraId="7A4FACA9" w14:textId="46B6440D" w:rsidR="00BD593A" w:rsidRPr="00BF4B23" w:rsidRDefault="00ED435E" w:rsidP="00DE74DF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>Tyler</w:t>
      </w:r>
      <w:r w:rsidR="00BD593A" w:rsidRPr="00BF4B23">
        <w:rPr>
          <w:rFonts w:ascii="Arial Nova" w:eastAsia="MS Gothic" w:hAnsi="Arial Nova"/>
        </w:rPr>
        <w:t xml:space="preserve"> Tourgeson </w:t>
      </w:r>
      <w:r>
        <w:rPr>
          <w:rFonts w:ascii="Arial Nova" w:eastAsia="MS Gothic" w:hAnsi="Arial Nova"/>
        </w:rPr>
        <w:t>spoke</w:t>
      </w:r>
      <w:r w:rsidR="00FC17D1" w:rsidRPr="00BF4B23">
        <w:rPr>
          <w:rFonts w:ascii="Arial Nova" w:eastAsia="MS Gothic" w:hAnsi="Arial Nova"/>
        </w:rPr>
        <w:t xml:space="preserve"> </w:t>
      </w:r>
      <w:r w:rsidR="00180753" w:rsidRPr="00BF4B23">
        <w:rPr>
          <w:rFonts w:ascii="Arial Nova" w:eastAsia="MS Gothic" w:hAnsi="Arial Nova"/>
        </w:rPr>
        <w:t xml:space="preserve">for </w:t>
      </w:r>
      <w:r w:rsidR="00FC17D1" w:rsidRPr="00BF4B23">
        <w:rPr>
          <w:rFonts w:ascii="Arial Nova" w:eastAsia="MS Gothic" w:hAnsi="Arial Nova"/>
        </w:rPr>
        <w:t xml:space="preserve">Dan </w:t>
      </w:r>
      <w:r w:rsidR="00333873" w:rsidRPr="00BF4B23">
        <w:rPr>
          <w:rFonts w:ascii="Arial Nova" w:eastAsia="MS Gothic" w:hAnsi="Arial Nova"/>
        </w:rPr>
        <w:t>and Lori. It is a residential property in Wayne County</w:t>
      </w:r>
      <w:r w:rsidR="000510FE" w:rsidRPr="00BF4B23">
        <w:rPr>
          <w:rFonts w:ascii="Arial Nova" w:eastAsia="MS Gothic" w:hAnsi="Arial Nova"/>
        </w:rPr>
        <w:t xml:space="preserve"> called Torrey Breaks Subdivision. </w:t>
      </w:r>
      <w:r w:rsidR="00870A4E" w:rsidRPr="00BF4B23">
        <w:rPr>
          <w:rFonts w:ascii="Arial Nova" w:eastAsia="MS Gothic" w:hAnsi="Arial Nova"/>
        </w:rPr>
        <w:t xml:space="preserve">Dustin confirmed that they are past the deadline for the </w:t>
      </w:r>
      <w:r>
        <w:rPr>
          <w:rFonts w:ascii="Arial Nova" w:eastAsia="MS Gothic" w:hAnsi="Arial Nova"/>
        </w:rPr>
        <w:t xml:space="preserve">water meter </w:t>
      </w:r>
      <w:r w:rsidR="00C35DD8" w:rsidRPr="00BF4B23">
        <w:rPr>
          <w:rFonts w:ascii="Arial Nova" w:eastAsia="MS Gothic" w:hAnsi="Arial Nova"/>
        </w:rPr>
        <w:t>installation</w:t>
      </w:r>
      <w:r w:rsidR="00AF34B8" w:rsidRPr="00BF4B23">
        <w:rPr>
          <w:rFonts w:ascii="Arial Nova" w:eastAsia="MS Gothic" w:hAnsi="Arial Nova"/>
        </w:rPr>
        <w:t xml:space="preserve"> this year. </w:t>
      </w:r>
      <w:r w:rsidR="00FC17D1" w:rsidRPr="00BF4B23">
        <w:rPr>
          <w:rFonts w:ascii="Arial Nova" w:eastAsia="MS Gothic" w:hAnsi="Arial Nova"/>
        </w:rPr>
        <w:t xml:space="preserve"> </w:t>
      </w:r>
    </w:p>
    <w:p w14:paraId="75D64163" w14:textId="5C050A7C" w:rsidR="00FC17D1" w:rsidRPr="00BF4B23" w:rsidRDefault="00FC17D1" w:rsidP="00DE74DF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highlight w:val="yellow"/>
        </w:rPr>
        <w:t xml:space="preserve">Pat </w:t>
      </w:r>
      <w:r w:rsidR="00AF34B8" w:rsidRPr="00BF4B23">
        <w:rPr>
          <w:rFonts w:ascii="Arial Nova" w:eastAsia="MS Gothic" w:hAnsi="Arial Nova"/>
          <w:highlight w:val="yellow"/>
        </w:rPr>
        <w:t xml:space="preserve">Kearney </w:t>
      </w:r>
      <w:r w:rsidRPr="00BF4B23">
        <w:rPr>
          <w:rFonts w:ascii="Arial Nova" w:eastAsia="MS Gothic" w:hAnsi="Arial Nova"/>
          <w:highlight w:val="yellow"/>
        </w:rPr>
        <w:t>made a motion</w:t>
      </w:r>
      <w:r w:rsidRPr="00BF4B23">
        <w:rPr>
          <w:rFonts w:ascii="Arial Nova" w:eastAsia="MS Gothic" w:hAnsi="Arial Nova"/>
        </w:rPr>
        <w:t xml:space="preserve"> </w:t>
      </w:r>
      <w:r w:rsidR="00A1662A" w:rsidRPr="00BF4B23">
        <w:rPr>
          <w:rFonts w:ascii="Arial Nova" w:eastAsia="MS Gothic" w:hAnsi="Arial Nova"/>
        </w:rPr>
        <w:t xml:space="preserve">to </w:t>
      </w:r>
      <w:r w:rsidR="00AF34B8" w:rsidRPr="00BF4B23">
        <w:rPr>
          <w:rFonts w:ascii="Arial Nova" w:eastAsia="MS Gothic" w:hAnsi="Arial Nova"/>
        </w:rPr>
        <w:t>award</w:t>
      </w:r>
      <w:r w:rsidR="00A1662A" w:rsidRPr="00BF4B23">
        <w:rPr>
          <w:rFonts w:ascii="Arial Nova" w:eastAsia="MS Gothic" w:hAnsi="Arial Nova"/>
        </w:rPr>
        <w:t xml:space="preserve"> the water </w:t>
      </w:r>
      <w:r w:rsidR="00340152" w:rsidRPr="00BF4B23">
        <w:rPr>
          <w:rFonts w:ascii="Arial Nova" w:eastAsia="MS Gothic" w:hAnsi="Arial Nova"/>
        </w:rPr>
        <w:t xml:space="preserve">meter hookup </w:t>
      </w:r>
      <w:r w:rsidR="00E316EF" w:rsidRPr="00BF4B23">
        <w:rPr>
          <w:rFonts w:ascii="Arial Nova" w:eastAsia="MS Gothic" w:hAnsi="Arial Nova"/>
        </w:rPr>
        <w:t xml:space="preserve">to </w:t>
      </w:r>
      <w:r w:rsidR="00340152" w:rsidRPr="00BF4B23">
        <w:rPr>
          <w:rFonts w:ascii="Arial Nova" w:eastAsia="MS Gothic" w:hAnsi="Arial Nova"/>
        </w:rPr>
        <w:t xml:space="preserve">Cunninghams. </w:t>
      </w:r>
      <w:r w:rsidR="0096498C" w:rsidRPr="00BF4B23">
        <w:rPr>
          <w:rFonts w:ascii="Arial Nova" w:eastAsia="MS Gothic" w:hAnsi="Arial Nova"/>
        </w:rPr>
        <w:t xml:space="preserve">Jordan Pace </w:t>
      </w:r>
      <w:r w:rsidR="002645BA" w:rsidRPr="00BF4B23">
        <w:rPr>
          <w:rFonts w:ascii="Arial Nova" w:eastAsia="MS Gothic" w:hAnsi="Arial Nova"/>
        </w:rPr>
        <w:t xml:space="preserve">seconded the </w:t>
      </w:r>
      <w:r w:rsidR="00340152" w:rsidRPr="00BF4B23">
        <w:rPr>
          <w:rFonts w:ascii="Arial Nova" w:eastAsia="MS Gothic" w:hAnsi="Arial Nova"/>
        </w:rPr>
        <w:t>motion,</w:t>
      </w:r>
      <w:r w:rsidR="002645BA" w:rsidRPr="00BF4B23">
        <w:rPr>
          <w:rFonts w:ascii="Arial Nova" w:eastAsia="MS Gothic" w:hAnsi="Arial Nova"/>
        </w:rPr>
        <w:t xml:space="preserve"> and it was passed </w:t>
      </w:r>
      <w:r w:rsidR="0096498C" w:rsidRPr="00BF4B23">
        <w:rPr>
          <w:rFonts w:ascii="Arial Nova" w:eastAsia="MS Gothic" w:hAnsi="Arial Nova"/>
        </w:rPr>
        <w:t>unanimously</w:t>
      </w:r>
      <w:r w:rsidR="002645BA" w:rsidRPr="00BF4B23">
        <w:rPr>
          <w:rFonts w:ascii="Arial Nova" w:eastAsia="MS Gothic" w:hAnsi="Arial Nova"/>
        </w:rPr>
        <w:t xml:space="preserve"> </w:t>
      </w:r>
      <w:r w:rsidR="0096498C" w:rsidRPr="00BF4B23">
        <w:rPr>
          <w:rFonts w:ascii="Arial Nova" w:eastAsia="MS Gothic" w:hAnsi="Arial Nova"/>
        </w:rPr>
        <w:t>by the town council</w:t>
      </w:r>
      <w:r w:rsidR="002645BA" w:rsidRPr="00BF4B23">
        <w:rPr>
          <w:rFonts w:ascii="Arial Nova" w:eastAsia="MS Gothic" w:hAnsi="Arial Nova"/>
        </w:rPr>
        <w:t xml:space="preserve">. </w:t>
      </w:r>
    </w:p>
    <w:p w14:paraId="791B1FD6" w14:textId="20A15CBD" w:rsidR="00C72EEF" w:rsidRPr="00BF4B23" w:rsidRDefault="00C72EEF" w:rsidP="0002208C">
      <w:pPr>
        <w:spacing w:after="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ab/>
      </w:r>
    </w:p>
    <w:p w14:paraId="1E2223BB" w14:textId="5CE7AE3C" w:rsidR="002A24B4" w:rsidRPr="00BF4B23" w:rsidRDefault="00845600" w:rsidP="00614DC3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 xml:space="preserve">Request to </w:t>
      </w:r>
      <w:r w:rsidR="003C0138" w:rsidRPr="00BF4B23">
        <w:rPr>
          <w:rFonts w:ascii="Arial Nova" w:eastAsia="MS Gothic" w:hAnsi="Arial Nova"/>
          <w:b/>
          <w:bCs/>
        </w:rPr>
        <w:t>Change Residential water hookup</w:t>
      </w:r>
      <w:r w:rsidR="003C0138" w:rsidRPr="00BF4B23">
        <w:rPr>
          <w:rFonts w:ascii="Arial Nova" w:eastAsia="MS Gothic" w:hAnsi="Arial Nova"/>
        </w:rPr>
        <w:t xml:space="preserve"> to Commercial</w:t>
      </w:r>
      <w:r w:rsidR="00474A82" w:rsidRPr="00BF4B23">
        <w:rPr>
          <w:rFonts w:ascii="Arial Nova" w:eastAsia="MS Gothic" w:hAnsi="Arial Nova"/>
        </w:rPr>
        <w:t xml:space="preserve">: </w:t>
      </w:r>
      <w:r w:rsidR="008B659E" w:rsidRPr="00BF4B23">
        <w:rPr>
          <w:rFonts w:ascii="Arial Nova" w:eastAsia="MS Gothic" w:hAnsi="Arial Nova"/>
        </w:rPr>
        <w:t>Aram,</w:t>
      </w:r>
      <w:r w:rsidR="00237237" w:rsidRPr="00BF4B23">
        <w:rPr>
          <w:rFonts w:ascii="Arial Nova" w:eastAsia="MS Gothic" w:hAnsi="Arial Nova"/>
        </w:rPr>
        <w:t xml:space="preserve"> </w:t>
      </w:r>
      <w:r w:rsidR="002A0BEE" w:rsidRPr="00BF4B23">
        <w:rPr>
          <w:rFonts w:ascii="Arial Nova" w:eastAsia="MS Gothic" w:hAnsi="Arial Nova"/>
        </w:rPr>
        <w:t>ERU Letter</w:t>
      </w:r>
    </w:p>
    <w:p w14:paraId="1D6AF7B4" w14:textId="5D713AC6" w:rsidR="00013FCC" w:rsidRPr="00BF4B23" w:rsidRDefault="000058AC" w:rsidP="00614DC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Kelly Chap</w:t>
      </w:r>
      <w:r w:rsidR="00A60C44">
        <w:rPr>
          <w:rFonts w:ascii="Arial Nova" w:eastAsia="MS Gothic" w:hAnsi="Arial Nova"/>
        </w:rPr>
        <w:t>p</w:t>
      </w:r>
      <w:r w:rsidRPr="00BF4B23">
        <w:rPr>
          <w:rFonts w:ascii="Arial Nova" w:eastAsia="MS Gothic" w:hAnsi="Arial Nova"/>
        </w:rPr>
        <w:t>el</w:t>
      </w:r>
      <w:r w:rsidR="00A60C44">
        <w:rPr>
          <w:rFonts w:ascii="Arial Nova" w:eastAsia="MS Gothic" w:hAnsi="Arial Nova"/>
        </w:rPr>
        <w:t>l</w:t>
      </w:r>
      <w:r w:rsidRPr="00BF4B23">
        <w:rPr>
          <w:rFonts w:ascii="Arial Nova" w:eastAsia="MS Gothic" w:hAnsi="Arial Nova"/>
        </w:rPr>
        <w:t xml:space="preserve"> at Ensign Engineering </w:t>
      </w:r>
      <w:r w:rsidR="001D4227" w:rsidRPr="00BF4B23">
        <w:rPr>
          <w:rFonts w:ascii="Arial Nova" w:eastAsia="MS Gothic" w:hAnsi="Arial Nova"/>
        </w:rPr>
        <w:t xml:space="preserve">provided a letter stating that </w:t>
      </w:r>
      <w:r w:rsidR="00C1120F" w:rsidRPr="00BF4B23">
        <w:rPr>
          <w:rFonts w:ascii="Arial Nova" w:eastAsia="MS Gothic" w:hAnsi="Arial Nova"/>
        </w:rPr>
        <w:t>each</w:t>
      </w:r>
      <w:r w:rsidR="001D4227" w:rsidRPr="00BF4B23">
        <w:rPr>
          <w:rFonts w:ascii="Arial Nova" w:eastAsia="MS Gothic" w:hAnsi="Arial Nova"/>
        </w:rPr>
        <w:t xml:space="preserve"> </w:t>
      </w:r>
      <w:r w:rsidR="00C1120F" w:rsidRPr="00BF4B23">
        <w:rPr>
          <w:rFonts w:ascii="Arial Nova" w:eastAsia="MS Gothic" w:hAnsi="Arial Nova"/>
        </w:rPr>
        <w:t>fourplex</w:t>
      </w:r>
      <w:r w:rsidR="001D4227" w:rsidRPr="00BF4B23">
        <w:rPr>
          <w:rFonts w:ascii="Arial Nova" w:eastAsia="MS Gothic" w:hAnsi="Arial Nova"/>
        </w:rPr>
        <w:t xml:space="preserve"> will </w:t>
      </w:r>
      <w:r>
        <w:rPr>
          <w:rFonts w:ascii="Arial Nova" w:eastAsia="MS Gothic" w:hAnsi="Arial Nova"/>
        </w:rPr>
        <w:t>have</w:t>
      </w:r>
      <w:r w:rsidR="001D4227" w:rsidRPr="00BF4B23">
        <w:rPr>
          <w:rFonts w:ascii="Arial Nova" w:eastAsia="MS Gothic" w:hAnsi="Arial Nova"/>
        </w:rPr>
        <w:t xml:space="preserve"> a hookup and will require </w:t>
      </w:r>
      <w:r w:rsidR="001439C9" w:rsidRPr="00BF4B23">
        <w:rPr>
          <w:rFonts w:ascii="Arial Nova" w:eastAsia="MS Gothic" w:hAnsi="Arial Nova"/>
        </w:rPr>
        <w:t>3 ERU each. It will be an inch and a half</w:t>
      </w:r>
      <w:r w:rsidR="00F17F63" w:rsidRPr="00BF4B23">
        <w:rPr>
          <w:rFonts w:ascii="Arial Nova" w:eastAsia="MS Gothic" w:hAnsi="Arial Nova"/>
        </w:rPr>
        <w:t xml:space="preserve"> pipe</w:t>
      </w:r>
      <w:r w:rsidR="001439C9" w:rsidRPr="00BF4B23">
        <w:rPr>
          <w:rFonts w:ascii="Arial Nova" w:eastAsia="MS Gothic" w:hAnsi="Arial Nova"/>
        </w:rPr>
        <w:t xml:space="preserve">. </w:t>
      </w:r>
      <w:r w:rsidR="00A32CF5" w:rsidRPr="00BF4B23">
        <w:rPr>
          <w:rFonts w:ascii="Arial Nova" w:eastAsia="MS Gothic" w:hAnsi="Arial Nova"/>
        </w:rPr>
        <w:t xml:space="preserve"> </w:t>
      </w:r>
      <w:r w:rsidR="00013FCC" w:rsidRPr="00BF4B23">
        <w:rPr>
          <w:rFonts w:ascii="Arial Nova" w:eastAsia="MS Gothic" w:hAnsi="Arial Nova"/>
        </w:rPr>
        <w:t xml:space="preserve"> </w:t>
      </w:r>
    </w:p>
    <w:p w14:paraId="7762CD61" w14:textId="1DC7D64B" w:rsidR="00C72EEF" w:rsidRPr="00BF4B23" w:rsidRDefault="00013FCC" w:rsidP="00614DC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highlight w:val="yellow"/>
        </w:rPr>
        <w:lastRenderedPageBreak/>
        <w:t xml:space="preserve">Pat </w:t>
      </w:r>
      <w:r w:rsidR="00C1120F" w:rsidRPr="00BF4B23">
        <w:rPr>
          <w:rFonts w:ascii="Arial Nova" w:eastAsia="MS Gothic" w:hAnsi="Arial Nova"/>
          <w:highlight w:val="yellow"/>
        </w:rPr>
        <w:t xml:space="preserve">Kearney </w:t>
      </w:r>
      <w:r w:rsidRPr="00BF4B23">
        <w:rPr>
          <w:rFonts w:ascii="Arial Nova" w:eastAsia="MS Gothic" w:hAnsi="Arial Nova"/>
          <w:highlight w:val="yellow"/>
        </w:rPr>
        <w:t>made a motion</w:t>
      </w:r>
      <w:r w:rsidRPr="00BF4B23">
        <w:rPr>
          <w:rFonts w:ascii="Arial Nova" w:eastAsia="MS Gothic" w:hAnsi="Arial Nova"/>
        </w:rPr>
        <w:t xml:space="preserve"> to approve the </w:t>
      </w:r>
      <w:r w:rsidR="00B4570A" w:rsidRPr="00BF4B23">
        <w:rPr>
          <w:rFonts w:ascii="Arial Nova" w:eastAsia="MS Gothic" w:hAnsi="Arial Nova"/>
        </w:rPr>
        <w:t>water for the Zac group</w:t>
      </w:r>
      <w:r w:rsidR="0041447C" w:rsidRPr="00BF4B23">
        <w:rPr>
          <w:rFonts w:ascii="Arial Nova" w:eastAsia="MS Gothic" w:hAnsi="Arial Nova"/>
        </w:rPr>
        <w:t>. The two</w:t>
      </w:r>
      <w:r w:rsidR="00B4570A" w:rsidRPr="00BF4B23">
        <w:rPr>
          <w:rFonts w:ascii="Arial Nova" w:eastAsia="MS Gothic" w:hAnsi="Arial Nova"/>
        </w:rPr>
        <w:t xml:space="preserve"> four-</w:t>
      </w:r>
      <w:r w:rsidR="0041447C" w:rsidRPr="00BF4B23">
        <w:rPr>
          <w:rFonts w:ascii="Arial Nova" w:eastAsia="MS Gothic" w:hAnsi="Arial Nova"/>
        </w:rPr>
        <w:t>plex’s</w:t>
      </w:r>
      <w:r w:rsidR="00B4570A" w:rsidRPr="00BF4B23">
        <w:rPr>
          <w:rFonts w:ascii="Arial Nova" w:eastAsia="MS Gothic" w:hAnsi="Arial Nova"/>
        </w:rPr>
        <w:t xml:space="preserve">. With a </w:t>
      </w:r>
      <w:r w:rsidRPr="00BF4B23">
        <w:rPr>
          <w:rFonts w:ascii="Arial Nova" w:eastAsia="MS Gothic" w:hAnsi="Arial Nova"/>
        </w:rPr>
        <w:t>hook up at 1.5</w:t>
      </w:r>
      <w:r w:rsidR="00A32CF5" w:rsidRPr="00BF4B23">
        <w:rPr>
          <w:rFonts w:ascii="Arial Nova" w:eastAsia="MS Gothic" w:hAnsi="Arial Nova"/>
        </w:rPr>
        <w:t>”</w:t>
      </w:r>
      <w:r w:rsidRPr="00BF4B23">
        <w:rPr>
          <w:rFonts w:ascii="Arial Nova" w:eastAsia="MS Gothic" w:hAnsi="Arial Nova"/>
        </w:rPr>
        <w:t xml:space="preserve"> meter</w:t>
      </w:r>
      <w:r w:rsidR="00A32CF5" w:rsidRPr="00BF4B23">
        <w:rPr>
          <w:rFonts w:ascii="Arial Nova" w:eastAsia="MS Gothic" w:hAnsi="Arial Nova"/>
        </w:rPr>
        <w:t>s</w:t>
      </w:r>
      <w:r w:rsidRPr="00BF4B23">
        <w:rPr>
          <w:rFonts w:ascii="Arial Nova" w:eastAsia="MS Gothic" w:hAnsi="Arial Nova"/>
        </w:rPr>
        <w:t xml:space="preserve"> and change from residential</w:t>
      </w:r>
      <w:r w:rsidR="001439C9" w:rsidRPr="00BF4B23">
        <w:rPr>
          <w:rFonts w:ascii="Arial Nova" w:eastAsia="MS Gothic" w:hAnsi="Arial Nova"/>
        </w:rPr>
        <w:t xml:space="preserve"> to commercial</w:t>
      </w:r>
      <w:r w:rsidR="00A32CF5" w:rsidRPr="00BF4B23">
        <w:rPr>
          <w:rFonts w:ascii="Arial Nova" w:eastAsia="MS Gothic" w:hAnsi="Arial Nova"/>
        </w:rPr>
        <w:t xml:space="preserve"> lines</w:t>
      </w:r>
      <w:r w:rsidR="00C15C86" w:rsidRPr="00BF4B23">
        <w:rPr>
          <w:rFonts w:ascii="Arial Nova" w:eastAsia="MS Gothic" w:hAnsi="Arial Nova"/>
        </w:rPr>
        <w:t>.</w:t>
      </w:r>
      <w:r w:rsidRPr="00BF4B23">
        <w:rPr>
          <w:rFonts w:ascii="Arial Nova" w:eastAsia="MS Gothic" w:hAnsi="Arial Nova"/>
        </w:rPr>
        <w:t xml:space="preserve">  Discussion</w:t>
      </w:r>
      <w:r w:rsidR="00A312D5" w:rsidRPr="00BF4B23">
        <w:rPr>
          <w:rFonts w:ascii="Arial Nova" w:eastAsia="MS Gothic" w:hAnsi="Arial Nova"/>
        </w:rPr>
        <w:t xml:space="preserve"> </w:t>
      </w:r>
      <w:r w:rsidR="00A32CF5" w:rsidRPr="00BF4B23">
        <w:rPr>
          <w:rFonts w:ascii="Arial Nova" w:eastAsia="MS Gothic" w:hAnsi="Arial Nova"/>
        </w:rPr>
        <w:t xml:space="preserve">was held </w:t>
      </w:r>
      <w:r w:rsidR="00A312D5" w:rsidRPr="00BF4B23">
        <w:rPr>
          <w:rFonts w:ascii="Arial Nova" w:eastAsia="MS Gothic" w:hAnsi="Arial Nova"/>
        </w:rPr>
        <w:t xml:space="preserve">about the currently installed meter. Dustin clarified that it </w:t>
      </w:r>
      <w:r w:rsidR="00C15C86" w:rsidRPr="00BF4B23">
        <w:rPr>
          <w:rFonts w:ascii="Arial Nova" w:eastAsia="MS Gothic" w:hAnsi="Arial Nova"/>
        </w:rPr>
        <w:t>is a stand</w:t>
      </w:r>
      <w:r w:rsidR="00F17F63" w:rsidRPr="00BF4B23">
        <w:rPr>
          <w:rFonts w:ascii="Arial Nova" w:eastAsia="MS Gothic" w:hAnsi="Arial Nova"/>
        </w:rPr>
        <w:t>by meter</w:t>
      </w:r>
      <w:r w:rsidRPr="00BF4B23">
        <w:rPr>
          <w:rFonts w:ascii="Arial Nova" w:eastAsia="MS Gothic" w:hAnsi="Arial Nova"/>
        </w:rPr>
        <w:t xml:space="preserve">. </w:t>
      </w:r>
      <w:r w:rsidR="009A6827" w:rsidRPr="00BF4B23">
        <w:rPr>
          <w:rFonts w:ascii="Arial Nova" w:eastAsia="MS Gothic" w:hAnsi="Arial Nova"/>
        </w:rPr>
        <w:t xml:space="preserve">Jordan </w:t>
      </w:r>
      <w:r w:rsidR="00F17F63" w:rsidRPr="00BF4B23">
        <w:rPr>
          <w:rFonts w:ascii="Arial Nova" w:eastAsia="MS Gothic" w:hAnsi="Arial Nova"/>
        </w:rPr>
        <w:t xml:space="preserve">Pace </w:t>
      </w:r>
      <w:r w:rsidR="009A6827" w:rsidRPr="00BF4B23">
        <w:rPr>
          <w:rFonts w:ascii="Arial Nova" w:eastAsia="MS Gothic" w:hAnsi="Arial Nova"/>
        </w:rPr>
        <w:t>seconded the motion and all approved</w:t>
      </w:r>
      <w:r w:rsidR="00C72EEF" w:rsidRPr="00BF4B23">
        <w:rPr>
          <w:rFonts w:ascii="Arial Nova" w:eastAsia="MS Gothic" w:hAnsi="Arial Nova"/>
        </w:rPr>
        <w:tab/>
      </w:r>
    </w:p>
    <w:p w14:paraId="5A9EC7D9" w14:textId="4354FF41" w:rsidR="00F4774E" w:rsidRPr="00BF4B23" w:rsidRDefault="00066758" w:rsidP="003C5059">
      <w:pPr>
        <w:spacing w:after="0"/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tab/>
      </w:r>
    </w:p>
    <w:p w14:paraId="7EF8C192" w14:textId="38D0C31D" w:rsidR="007B5EB6" w:rsidRPr="00BF4B23" w:rsidRDefault="007B5EB6" w:rsidP="003C5059">
      <w:pPr>
        <w:spacing w:after="0"/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t>Town Business:</w:t>
      </w:r>
    </w:p>
    <w:p w14:paraId="145EC0AC" w14:textId="0C933E7F" w:rsidR="00C62A21" w:rsidRPr="00BF4B23" w:rsidRDefault="00C62A21" w:rsidP="00C62A21">
      <w:pPr>
        <w:spacing w:after="0"/>
        <w:ind w:firstLine="720"/>
        <w:rPr>
          <w:rFonts w:ascii="Arial Nova" w:hAnsi="Arial Nova"/>
          <w:b/>
          <w:bCs/>
          <w:color w:val="000000"/>
          <w:shd w:val="clear" w:color="auto" w:fill="FDFDFD"/>
        </w:rPr>
      </w:pPr>
      <w:r w:rsidRPr="00BF4B23">
        <w:rPr>
          <w:rFonts w:ascii="Arial Nova" w:hAnsi="Arial Nova"/>
          <w:b/>
          <w:bCs/>
          <w:color w:val="000000"/>
          <w:shd w:val="clear" w:color="auto" w:fill="FDFDFD"/>
        </w:rPr>
        <w:t>Review comments from CDBG public hearing</w:t>
      </w:r>
      <w:r w:rsidR="009A6827" w:rsidRPr="00BF4B23">
        <w:rPr>
          <w:rFonts w:ascii="Arial Nova" w:hAnsi="Arial Nova"/>
          <w:b/>
          <w:bCs/>
          <w:color w:val="000000"/>
          <w:shd w:val="clear" w:color="auto" w:fill="FDFDFD"/>
        </w:rPr>
        <w:t>:</w:t>
      </w:r>
    </w:p>
    <w:p w14:paraId="47982136" w14:textId="77777777" w:rsidR="00614DC3" w:rsidRPr="00BF4B23" w:rsidRDefault="009A6827" w:rsidP="00DE74DF">
      <w:pPr>
        <w:spacing w:after="0"/>
        <w:ind w:left="720"/>
        <w:rPr>
          <w:rFonts w:ascii="Arial Nova" w:hAnsi="Arial Nova"/>
          <w:color w:val="000000"/>
          <w:shd w:val="clear" w:color="auto" w:fill="FDFDFD"/>
        </w:rPr>
      </w:pPr>
      <w:r w:rsidRPr="00BF4B23">
        <w:rPr>
          <w:rFonts w:ascii="Arial Nova" w:hAnsi="Arial Nova"/>
          <w:color w:val="000000"/>
          <w:shd w:val="clear" w:color="auto" w:fill="FDFDFD"/>
        </w:rPr>
        <w:t>No public comment</w:t>
      </w:r>
      <w:r w:rsidR="00614DC3" w:rsidRPr="00BF4B23">
        <w:rPr>
          <w:rFonts w:ascii="Arial Nova" w:hAnsi="Arial Nova"/>
          <w:color w:val="000000"/>
          <w:shd w:val="clear" w:color="auto" w:fill="FDFDFD"/>
        </w:rPr>
        <w:t>s</w:t>
      </w:r>
      <w:r w:rsidR="00101167" w:rsidRPr="00BF4B23">
        <w:rPr>
          <w:rFonts w:ascii="Arial Nova" w:hAnsi="Arial Nova"/>
          <w:color w:val="000000"/>
          <w:shd w:val="clear" w:color="auto" w:fill="FDFDFD"/>
        </w:rPr>
        <w:t xml:space="preserve"> </w:t>
      </w:r>
      <w:r w:rsidR="005D7BCA" w:rsidRPr="00BF4B23">
        <w:rPr>
          <w:rFonts w:ascii="Arial Nova" w:hAnsi="Arial Nova"/>
          <w:color w:val="000000"/>
          <w:shd w:val="clear" w:color="auto" w:fill="FDFDFD"/>
        </w:rPr>
        <w:t>w</w:t>
      </w:r>
      <w:r w:rsidR="00614DC3" w:rsidRPr="00BF4B23">
        <w:rPr>
          <w:rFonts w:ascii="Arial Nova" w:hAnsi="Arial Nova"/>
          <w:color w:val="000000"/>
          <w:shd w:val="clear" w:color="auto" w:fill="FDFDFD"/>
        </w:rPr>
        <w:t>ere</w:t>
      </w:r>
      <w:r w:rsidR="00101167" w:rsidRPr="00BF4B23">
        <w:rPr>
          <w:rFonts w:ascii="Arial Nova" w:hAnsi="Arial Nova"/>
          <w:color w:val="000000"/>
          <w:shd w:val="clear" w:color="auto" w:fill="FDFDFD"/>
        </w:rPr>
        <w:t xml:space="preserve"> received</w:t>
      </w:r>
      <w:r w:rsidRPr="00BF4B23">
        <w:rPr>
          <w:rFonts w:ascii="Arial Nova" w:hAnsi="Arial Nova"/>
          <w:color w:val="000000"/>
          <w:shd w:val="clear" w:color="auto" w:fill="FDFDFD"/>
        </w:rPr>
        <w:t xml:space="preserve">. </w:t>
      </w:r>
    </w:p>
    <w:p w14:paraId="49A247F5" w14:textId="5D169D29" w:rsidR="006007EA" w:rsidRPr="00BF4B23" w:rsidRDefault="00DF078E" w:rsidP="00DE74DF">
      <w:pPr>
        <w:spacing w:after="0"/>
        <w:ind w:left="720"/>
        <w:rPr>
          <w:rFonts w:ascii="Arial Nova" w:hAnsi="Arial Nova"/>
          <w:color w:val="000000"/>
          <w:shd w:val="clear" w:color="auto" w:fill="FDFDFD"/>
        </w:rPr>
      </w:pPr>
      <w:r w:rsidRPr="00BF4B23">
        <w:rPr>
          <w:rFonts w:ascii="Arial Nova" w:hAnsi="Arial Nova"/>
          <w:color w:val="000000"/>
          <w:shd w:val="clear" w:color="auto" w:fill="FDFDFD"/>
        </w:rPr>
        <w:t xml:space="preserve">Renee mentioned that we could acquire land </w:t>
      </w:r>
      <w:r w:rsidR="004F35B1" w:rsidRPr="00BF4B23">
        <w:rPr>
          <w:rFonts w:ascii="Arial Nova" w:hAnsi="Arial Nova"/>
          <w:color w:val="000000"/>
          <w:shd w:val="clear" w:color="auto" w:fill="FDFDFD"/>
        </w:rPr>
        <w:t xml:space="preserve">for a Town </w:t>
      </w:r>
      <w:r w:rsidR="005D7BCA" w:rsidRPr="00BF4B23">
        <w:rPr>
          <w:rFonts w:ascii="Arial Nova" w:hAnsi="Arial Nova"/>
          <w:color w:val="000000"/>
          <w:shd w:val="clear" w:color="auto" w:fill="FDFDFD"/>
        </w:rPr>
        <w:t>Square</w:t>
      </w:r>
      <w:r w:rsidR="004F35B1" w:rsidRPr="00BF4B23">
        <w:rPr>
          <w:rFonts w:ascii="Arial Nova" w:hAnsi="Arial Nova"/>
          <w:color w:val="000000"/>
          <w:shd w:val="clear" w:color="auto" w:fill="FDFDFD"/>
        </w:rPr>
        <w:t xml:space="preserve"> </w:t>
      </w:r>
      <w:r w:rsidR="005D7BCA" w:rsidRPr="00BF4B23">
        <w:rPr>
          <w:rFonts w:ascii="Arial Nova" w:hAnsi="Arial Nova"/>
          <w:color w:val="000000"/>
          <w:shd w:val="clear" w:color="auto" w:fill="FDFDFD"/>
        </w:rPr>
        <w:t xml:space="preserve">to display </w:t>
      </w:r>
      <w:r w:rsidR="004F35B1" w:rsidRPr="00BF4B23">
        <w:rPr>
          <w:rFonts w:ascii="Arial Nova" w:hAnsi="Arial Nova"/>
          <w:color w:val="000000"/>
          <w:shd w:val="clear" w:color="auto" w:fill="FDFDFD"/>
        </w:rPr>
        <w:t>historical markers and food trucks</w:t>
      </w:r>
      <w:r w:rsidR="006007EA" w:rsidRPr="00BF4B23">
        <w:rPr>
          <w:rFonts w:ascii="Arial Nova" w:hAnsi="Arial Nova"/>
          <w:color w:val="000000"/>
          <w:shd w:val="clear" w:color="auto" w:fill="FDFDFD"/>
        </w:rPr>
        <w:t xml:space="preserve">. </w:t>
      </w:r>
      <w:r w:rsidR="005D7BCA" w:rsidRPr="00BF4B23">
        <w:rPr>
          <w:rFonts w:ascii="Arial Nova" w:hAnsi="Arial Nova"/>
          <w:color w:val="000000"/>
          <w:shd w:val="clear" w:color="auto" w:fill="FDFDFD"/>
        </w:rPr>
        <w:t>To create a space for community gatherings.</w:t>
      </w:r>
    </w:p>
    <w:p w14:paraId="57025309" w14:textId="6B7FB0BB" w:rsidR="009050B2" w:rsidRPr="00BF4B23" w:rsidRDefault="006007EA" w:rsidP="00DE74DF">
      <w:pPr>
        <w:spacing w:after="0"/>
        <w:ind w:left="720"/>
        <w:rPr>
          <w:rFonts w:ascii="Arial Nova" w:hAnsi="Arial Nova"/>
          <w:color w:val="000000"/>
          <w:shd w:val="clear" w:color="auto" w:fill="FDFDFD"/>
        </w:rPr>
      </w:pPr>
      <w:r w:rsidRPr="00BF4B23">
        <w:rPr>
          <w:rFonts w:ascii="Arial Nova" w:hAnsi="Arial Nova"/>
          <w:color w:val="000000"/>
          <w:shd w:val="clear" w:color="auto" w:fill="FDFDFD"/>
        </w:rPr>
        <w:t xml:space="preserve">Renee </w:t>
      </w:r>
      <w:r w:rsidR="001174D3" w:rsidRPr="00BF4B23">
        <w:rPr>
          <w:rFonts w:ascii="Arial Nova" w:hAnsi="Arial Nova"/>
          <w:color w:val="000000"/>
          <w:shd w:val="clear" w:color="auto" w:fill="FDFDFD"/>
        </w:rPr>
        <w:t xml:space="preserve">asked about a community garden if it has been considered. </w:t>
      </w:r>
      <w:r w:rsidR="009050B2" w:rsidRPr="00BF4B23">
        <w:rPr>
          <w:rFonts w:ascii="Arial Nova" w:hAnsi="Arial Nova"/>
          <w:color w:val="000000"/>
          <w:shd w:val="clear" w:color="auto" w:fill="FDFDFD"/>
        </w:rPr>
        <w:t xml:space="preserve">Concerns </w:t>
      </w:r>
      <w:r w:rsidR="005D7BCA" w:rsidRPr="00BF4B23">
        <w:rPr>
          <w:rFonts w:ascii="Arial Nova" w:hAnsi="Arial Nova"/>
          <w:color w:val="000000"/>
          <w:shd w:val="clear" w:color="auto" w:fill="FDFDFD"/>
        </w:rPr>
        <w:t xml:space="preserve">were mentioned </w:t>
      </w:r>
      <w:r w:rsidR="009050B2" w:rsidRPr="00BF4B23">
        <w:rPr>
          <w:rFonts w:ascii="Arial Nova" w:hAnsi="Arial Nova"/>
          <w:color w:val="000000"/>
          <w:shd w:val="clear" w:color="auto" w:fill="FDFDFD"/>
        </w:rPr>
        <w:t xml:space="preserve">about the deer </w:t>
      </w:r>
      <w:r w:rsidR="00FC133C">
        <w:rPr>
          <w:rFonts w:ascii="Arial Nova" w:hAnsi="Arial Nova"/>
          <w:color w:val="000000"/>
          <w:shd w:val="clear" w:color="auto" w:fill="FDFDFD"/>
        </w:rPr>
        <w:t xml:space="preserve">getting </w:t>
      </w:r>
      <w:r w:rsidR="00B95E4C" w:rsidRPr="00BF4B23">
        <w:rPr>
          <w:rFonts w:ascii="Arial Nova" w:hAnsi="Arial Nova"/>
          <w:color w:val="000000"/>
          <w:shd w:val="clear" w:color="auto" w:fill="FDFDFD"/>
        </w:rPr>
        <w:t xml:space="preserve">in the garden. A fence would be needed for the deer and to provide safety </w:t>
      </w:r>
      <w:r w:rsidR="009050B2" w:rsidRPr="00BF4B23">
        <w:rPr>
          <w:rFonts w:ascii="Arial Nova" w:hAnsi="Arial Nova"/>
          <w:color w:val="000000"/>
          <w:shd w:val="clear" w:color="auto" w:fill="FDFDFD"/>
        </w:rPr>
        <w:t xml:space="preserve">from the canal. </w:t>
      </w:r>
      <w:r w:rsidR="006D36BD" w:rsidRPr="00BF4B23">
        <w:rPr>
          <w:rFonts w:ascii="Arial Nova" w:hAnsi="Arial Nova"/>
          <w:color w:val="000000"/>
          <w:shd w:val="clear" w:color="auto" w:fill="FDFDFD"/>
        </w:rPr>
        <w:t>Brock said t</w:t>
      </w:r>
      <w:r w:rsidR="00B95E4C" w:rsidRPr="00BF4B23">
        <w:rPr>
          <w:rFonts w:ascii="Arial Nova" w:hAnsi="Arial Nova"/>
          <w:color w:val="000000"/>
          <w:shd w:val="clear" w:color="auto" w:fill="FDFDFD"/>
        </w:rPr>
        <w:t xml:space="preserve">o discuss the projects </w:t>
      </w:r>
      <w:r w:rsidR="00F57748" w:rsidRPr="00BF4B23">
        <w:rPr>
          <w:rFonts w:ascii="Arial Nova" w:hAnsi="Arial Nova"/>
          <w:color w:val="000000"/>
          <w:shd w:val="clear" w:color="auto" w:fill="FDFDFD"/>
        </w:rPr>
        <w:t xml:space="preserve">being considered with him. </w:t>
      </w:r>
      <w:r w:rsidR="00576D27" w:rsidRPr="00BF4B23">
        <w:rPr>
          <w:rFonts w:ascii="Arial Nova" w:hAnsi="Arial Nova"/>
          <w:color w:val="000000"/>
          <w:shd w:val="clear" w:color="auto" w:fill="FDFDFD"/>
        </w:rPr>
        <w:t>Brock has knowledge of w</w:t>
      </w:r>
      <w:r w:rsidR="006D36BD" w:rsidRPr="00BF4B23">
        <w:rPr>
          <w:rFonts w:ascii="Arial Nova" w:hAnsi="Arial Nova"/>
          <w:color w:val="000000"/>
          <w:shd w:val="clear" w:color="auto" w:fill="FDFDFD"/>
        </w:rPr>
        <w:t xml:space="preserve">hat </w:t>
      </w:r>
      <w:r w:rsidR="000256BB" w:rsidRPr="00BF4B23">
        <w:rPr>
          <w:rFonts w:ascii="Arial Nova" w:eastAsia="MS Gothic" w:hAnsi="Arial Nova"/>
        </w:rPr>
        <w:t>sorts of projects would be approved.</w:t>
      </w:r>
      <w:r w:rsidR="00533E4A" w:rsidRPr="00BF4B23">
        <w:rPr>
          <w:rFonts w:ascii="Arial Nova" w:hAnsi="Arial Nova"/>
          <w:color w:val="000000"/>
          <w:shd w:val="clear" w:color="auto" w:fill="FDFDFD"/>
        </w:rPr>
        <w:t xml:space="preserve"> </w:t>
      </w:r>
    </w:p>
    <w:p w14:paraId="6D740FAE" w14:textId="77777777" w:rsidR="00924B4D" w:rsidRPr="00BF4B23" w:rsidRDefault="00E84E26" w:rsidP="002A0BEE">
      <w:pPr>
        <w:spacing w:after="0"/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tab/>
      </w:r>
    </w:p>
    <w:p w14:paraId="7D0194B6" w14:textId="4A7AB520" w:rsidR="00924B4D" w:rsidRPr="00BF4B23" w:rsidRDefault="002A0BEE" w:rsidP="00924B4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Food Drive Initiative</w:t>
      </w:r>
      <w:r w:rsidRPr="00BF4B23">
        <w:rPr>
          <w:rFonts w:ascii="Arial Nova" w:eastAsia="MS Gothic" w:hAnsi="Arial Nova"/>
        </w:rPr>
        <w:t>: Renee Reel</w:t>
      </w:r>
      <w:r w:rsidR="00865812" w:rsidRPr="00BF4B23">
        <w:rPr>
          <w:rFonts w:ascii="Arial Nova" w:eastAsia="MS Gothic" w:hAnsi="Arial Nova"/>
        </w:rPr>
        <w:t xml:space="preserve"> </w:t>
      </w:r>
      <w:r w:rsidR="000256BB" w:rsidRPr="00BF4B23">
        <w:rPr>
          <w:rFonts w:ascii="Arial Nova" w:eastAsia="MS Gothic" w:hAnsi="Arial Nova"/>
        </w:rPr>
        <w:t xml:space="preserve">and </w:t>
      </w:r>
      <w:r w:rsidR="00865812" w:rsidRPr="00BF4B23">
        <w:rPr>
          <w:rFonts w:ascii="Arial Nova" w:eastAsia="MS Gothic" w:hAnsi="Arial Nova"/>
        </w:rPr>
        <w:t>G</w:t>
      </w:r>
      <w:r w:rsidR="003F22DC">
        <w:rPr>
          <w:rFonts w:ascii="Arial Nova" w:eastAsia="MS Gothic" w:hAnsi="Arial Nova"/>
        </w:rPr>
        <w:t>e</w:t>
      </w:r>
      <w:r w:rsidR="00865812" w:rsidRPr="00BF4B23">
        <w:rPr>
          <w:rFonts w:ascii="Arial Nova" w:eastAsia="MS Gothic" w:hAnsi="Arial Nova"/>
        </w:rPr>
        <w:t>na E</w:t>
      </w:r>
      <w:r w:rsidR="007025D6">
        <w:rPr>
          <w:rFonts w:ascii="Arial Nova" w:eastAsia="MS Gothic" w:hAnsi="Arial Nova"/>
        </w:rPr>
        <w:t>d</w:t>
      </w:r>
      <w:r w:rsidR="003F22DC">
        <w:rPr>
          <w:rFonts w:ascii="Arial Nova" w:eastAsia="MS Gothic" w:hAnsi="Arial Nova"/>
        </w:rPr>
        <w:t>vals</w:t>
      </w:r>
      <w:r w:rsidR="00865812" w:rsidRPr="00BF4B23">
        <w:rPr>
          <w:rFonts w:ascii="Arial Nova" w:eastAsia="MS Gothic" w:hAnsi="Arial Nova"/>
        </w:rPr>
        <w:t>on</w:t>
      </w:r>
      <w:r w:rsidR="001A4E15" w:rsidRPr="00BF4B23">
        <w:rPr>
          <w:rFonts w:ascii="Arial Nova" w:eastAsia="MS Gothic" w:hAnsi="Arial Nova"/>
        </w:rPr>
        <w:t>:</w:t>
      </w:r>
    </w:p>
    <w:p w14:paraId="14F428C6" w14:textId="06FF3EC1" w:rsidR="00865812" w:rsidRPr="00BF4B23" w:rsidRDefault="000256BB" w:rsidP="00924B4D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Gina </w:t>
      </w:r>
      <w:r w:rsidR="00EC64F4">
        <w:rPr>
          <w:rFonts w:ascii="Arial Nova" w:eastAsia="MS Gothic" w:hAnsi="Arial Nova"/>
        </w:rPr>
        <w:t>explained</w:t>
      </w:r>
      <w:r w:rsidRPr="00BF4B23">
        <w:rPr>
          <w:rFonts w:ascii="Arial Nova" w:eastAsia="MS Gothic" w:hAnsi="Arial Nova"/>
        </w:rPr>
        <w:t xml:space="preserve"> that they have been </w:t>
      </w:r>
      <w:r w:rsidR="003F22DC">
        <w:rPr>
          <w:rFonts w:ascii="Arial Nova" w:eastAsia="MS Gothic" w:hAnsi="Arial Nova"/>
        </w:rPr>
        <w:t xml:space="preserve">with </w:t>
      </w:r>
      <w:r w:rsidR="00CB6501">
        <w:rPr>
          <w:rFonts w:ascii="Arial Nova" w:eastAsia="MS Gothic" w:hAnsi="Arial Nova"/>
        </w:rPr>
        <w:t xml:space="preserve">Good Neighbor Coalition. </w:t>
      </w:r>
      <w:r w:rsidR="002445C6">
        <w:rPr>
          <w:rFonts w:ascii="Arial Nova" w:eastAsia="MS Gothic" w:hAnsi="Arial Nova"/>
        </w:rPr>
        <w:t xml:space="preserve">Specifically </w:t>
      </w:r>
      <w:r w:rsidR="00D45140" w:rsidRPr="00BF4B23">
        <w:rPr>
          <w:rFonts w:ascii="Arial Nova" w:eastAsia="MS Gothic" w:hAnsi="Arial Nova"/>
        </w:rPr>
        <w:t xml:space="preserve">on a </w:t>
      </w:r>
      <w:r w:rsidRPr="00BF4B23">
        <w:rPr>
          <w:rFonts w:ascii="Arial Nova" w:eastAsia="MS Gothic" w:hAnsi="Arial Nova"/>
        </w:rPr>
        <w:t>f</w:t>
      </w:r>
      <w:r w:rsidR="00D45140" w:rsidRPr="00BF4B23">
        <w:rPr>
          <w:rFonts w:ascii="Arial Nova" w:eastAsia="MS Gothic" w:hAnsi="Arial Nova"/>
        </w:rPr>
        <w:t>ood drive for the pantry</w:t>
      </w:r>
      <w:r w:rsidR="00946076" w:rsidRPr="00BF4B23">
        <w:rPr>
          <w:rFonts w:ascii="Arial Nova" w:eastAsia="MS Gothic" w:hAnsi="Arial Nova"/>
        </w:rPr>
        <w:t xml:space="preserve">. The </w:t>
      </w:r>
      <w:r w:rsidR="00EC64F4">
        <w:rPr>
          <w:rFonts w:ascii="Arial Nova" w:eastAsia="MS Gothic" w:hAnsi="Arial Nova"/>
        </w:rPr>
        <w:t>coordinator</w:t>
      </w:r>
      <w:r w:rsidR="00946076" w:rsidRPr="00BF4B23">
        <w:rPr>
          <w:rFonts w:ascii="Arial Nova" w:eastAsia="MS Gothic" w:hAnsi="Arial Nova"/>
        </w:rPr>
        <w:t xml:space="preserve"> </w:t>
      </w:r>
      <w:proofErr w:type="gramStart"/>
      <w:r w:rsidR="00946076" w:rsidRPr="00BF4B23">
        <w:rPr>
          <w:rFonts w:ascii="Arial Nova" w:eastAsia="MS Gothic" w:hAnsi="Arial Nova"/>
        </w:rPr>
        <w:t>over</w:t>
      </w:r>
      <w:proofErr w:type="gramEnd"/>
      <w:r w:rsidR="00946076" w:rsidRPr="00BF4B23">
        <w:rPr>
          <w:rFonts w:ascii="Arial Nova" w:eastAsia="MS Gothic" w:hAnsi="Arial Nova"/>
        </w:rPr>
        <w:t xml:space="preserve"> the food </w:t>
      </w:r>
      <w:r w:rsidR="00AC1051" w:rsidRPr="00BF4B23">
        <w:rPr>
          <w:rFonts w:ascii="Arial Nova" w:eastAsia="MS Gothic" w:hAnsi="Arial Nova"/>
        </w:rPr>
        <w:t>bank</w:t>
      </w:r>
      <w:r w:rsidR="00EC64F4">
        <w:rPr>
          <w:rFonts w:ascii="Arial Nova" w:eastAsia="MS Gothic" w:hAnsi="Arial Nova"/>
        </w:rPr>
        <w:t>,</w:t>
      </w:r>
      <w:r w:rsidR="00AC1051" w:rsidRPr="00BF4B23">
        <w:rPr>
          <w:rFonts w:ascii="Arial Nova" w:eastAsia="MS Gothic" w:hAnsi="Arial Nova"/>
        </w:rPr>
        <w:t xml:space="preserve"> </w:t>
      </w:r>
      <w:r w:rsidR="00946076" w:rsidRPr="00BF4B23">
        <w:rPr>
          <w:rFonts w:ascii="Arial Nova" w:eastAsia="MS Gothic" w:hAnsi="Arial Nova"/>
        </w:rPr>
        <w:t xml:space="preserve">Mike </w:t>
      </w:r>
      <w:proofErr w:type="gramStart"/>
      <w:r w:rsidR="00AC1051" w:rsidRPr="00BF4B23">
        <w:rPr>
          <w:rFonts w:ascii="Arial Nova" w:eastAsia="MS Gothic" w:hAnsi="Arial Nova"/>
        </w:rPr>
        <w:t>Ri</w:t>
      </w:r>
      <w:r w:rsidR="00194DA0">
        <w:rPr>
          <w:rFonts w:ascii="Arial Nova" w:eastAsia="MS Gothic" w:hAnsi="Arial Nova"/>
        </w:rPr>
        <w:t>ddle</w:t>
      </w:r>
      <w:proofErr w:type="gramEnd"/>
      <w:r w:rsidR="00194DA0">
        <w:rPr>
          <w:rFonts w:ascii="Arial Nova" w:eastAsia="MS Gothic" w:hAnsi="Arial Nova"/>
        </w:rPr>
        <w:t xml:space="preserve"> has b</w:t>
      </w:r>
      <w:r w:rsidR="00946076" w:rsidRPr="00BF4B23">
        <w:rPr>
          <w:rFonts w:ascii="Arial Nova" w:eastAsia="MS Gothic" w:hAnsi="Arial Nova"/>
        </w:rPr>
        <w:t xml:space="preserve">een advising </w:t>
      </w:r>
      <w:r w:rsidR="00FD6692" w:rsidRPr="00BF4B23">
        <w:rPr>
          <w:rFonts w:ascii="Arial Nova" w:eastAsia="MS Gothic" w:hAnsi="Arial Nova"/>
        </w:rPr>
        <w:t>them</w:t>
      </w:r>
      <w:r w:rsidR="00DD28B7" w:rsidRPr="00BF4B23">
        <w:rPr>
          <w:rFonts w:ascii="Arial Nova" w:eastAsia="MS Gothic" w:hAnsi="Arial Nova"/>
        </w:rPr>
        <w:t xml:space="preserve"> </w:t>
      </w:r>
      <w:r w:rsidR="00A60C44" w:rsidRPr="00BF4B23">
        <w:rPr>
          <w:rFonts w:ascii="Arial Nova" w:eastAsia="MS Gothic" w:hAnsi="Arial Nova"/>
        </w:rPr>
        <w:t>o</w:t>
      </w:r>
      <w:r w:rsidR="00A60C44">
        <w:rPr>
          <w:rFonts w:ascii="Arial Nova" w:eastAsia="MS Gothic" w:hAnsi="Arial Nova"/>
        </w:rPr>
        <w:t>n</w:t>
      </w:r>
      <w:r w:rsidR="00DD28B7" w:rsidRPr="00BF4B23">
        <w:rPr>
          <w:rFonts w:ascii="Arial Nova" w:eastAsia="MS Gothic" w:hAnsi="Arial Nova"/>
        </w:rPr>
        <w:t xml:space="preserve"> </w:t>
      </w:r>
      <w:proofErr w:type="gramStart"/>
      <w:r w:rsidR="00DD28B7" w:rsidRPr="00BF4B23">
        <w:rPr>
          <w:rFonts w:ascii="Arial Nova" w:eastAsia="MS Gothic" w:hAnsi="Arial Nova"/>
        </w:rPr>
        <w:t>the</w:t>
      </w:r>
      <w:proofErr w:type="gramEnd"/>
      <w:r w:rsidR="00DD28B7" w:rsidRPr="00BF4B23">
        <w:rPr>
          <w:rFonts w:ascii="Arial Nova" w:eastAsia="MS Gothic" w:hAnsi="Arial Nova"/>
        </w:rPr>
        <w:t xml:space="preserve"> ongoing needs</w:t>
      </w:r>
      <w:r w:rsidR="00FD6692" w:rsidRPr="00BF4B23">
        <w:rPr>
          <w:rFonts w:ascii="Arial Nova" w:eastAsia="MS Gothic" w:hAnsi="Arial Nova"/>
        </w:rPr>
        <w:t xml:space="preserve">. </w:t>
      </w:r>
      <w:r w:rsidR="00946076" w:rsidRPr="00BF4B23">
        <w:rPr>
          <w:rFonts w:ascii="Arial Nova" w:eastAsia="MS Gothic" w:hAnsi="Arial Nova"/>
        </w:rPr>
        <w:t xml:space="preserve"> </w:t>
      </w:r>
    </w:p>
    <w:p w14:paraId="3BFA2500" w14:textId="7E21D371" w:rsidR="00DB2CDD" w:rsidRPr="00BF4B23" w:rsidRDefault="00DB2CDD" w:rsidP="00924B4D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In the </w:t>
      </w:r>
      <w:r w:rsidR="00FD6692" w:rsidRPr="00BF4B23">
        <w:rPr>
          <w:rFonts w:ascii="Arial Nova" w:eastAsia="MS Gothic" w:hAnsi="Arial Nova"/>
        </w:rPr>
        <w:t xml:space="preserve">Torrey </w:t>
      </w:r>
      <w:r w:rsidRPr="00BF4B23">
        <w:rPr>
          <w:rFonts w:ascii="Arial Nova" w:eastAsia="MS Gothic" w:hAnsi="Arial Nova"/>
        </w:rPr>
        <w:t xml:space="preserve">newsletter </w:t>
      </w:r>
      <w:r w:rsidR="00FD6692" w:rsidRPr="00BF4B23">
        <w:rPr>
          <w:rFonts w:ascii="Arial Nova" w:eastAsia="MS Gothic" w:hAnsi="Arial Nova"/>
        </w:rPr>
        <w:t xml:space="preserve">the food drive </w:t>
      </w:r>
      <w:r w:rsidR="00EC64F4">
        <w:rPr>
          <w:rFonts w:ascii="Arial Nova" w:eastAsia="MS Gothic" w:hAnsi="Arial Nova"/>
        </w:rPr>
        <w:t xml:space="preserve">was </w:t>
      </w:r>
      <w:r w:rsidR="00EF5C05" w:rsidRPr="00BF4B23">
        <w:rPr>
          <w:rFonts w:ascii="Arial Nova" w:eastAsia="MS Gothic" w:hAnsi="Arial Nova"/>
        </w:rPr>
        <w:t>mentioned</w:t>
      </w:r>
      <w:r w:rsidR="00EC64F4">
        <w:rPr>
          <w:rFonts w:ascii="Arial Nova" w:eastAsia="MS Gothic" w:hAnsi="Arial Nova"/>
        </w:rPr>
        <w:t>.</w:t>
      </w:r>
      <w:r w:rsidR="00EF5C05" w:rsidRPr="00BF4B23">
        <w:rPr>
          <w:rFonts w:ascii="Arial Nova" w:eastAsia="MS Gothic" w:hAnsi="Arial Nova"/>
        </w:rPr>
        <w:t xml:space="preserve"> Perhaps an</w:t>
      </w:r>
      <w:r w:rsidRPr="00BF4B23">
        <w:rPr>
          <w:rFonts w:ascii="Arial Nova" w:eastAsia="MS Gothic" w:hAnsi="Arial Nova"/>
        </w:rPr>
        <w:t xml:space="preserve"> update in </w:t>
      </w:r>
      <w:r w:rsidR="00EF5C05" w:rsidRPr="00BF4B23">
        <w:rPr>
          <w:rFonts w:ascii="Arial Nova" w:eastAsia="MS Gothic" w:hAnsi="Arial Nova"/>
        </w:rPr>
        <w:t xml:space="preserve">the </w:t>
      </w:r>
      <w:r w:rsidR="0046770F" w:rsidRPr="00BF4B23">
        <w:rPr>
          <w:rFonts w:ascii="Arial Nova" w:eastAsia="MS Gothic" w:hAnsi="Arial Nova"/>
        </w:rPr>
        <w:t>January</w:t>
      </w:r>
      <w:r w:rsidR="00EF5C05" w:rsidRPr="00BF4B23">
        <w:rPr>
          <w:rFonts w:ascii="Arial Nova" w:eastAsia="MS Gothic" w:hAnsi="Arial Nova"/>
        </w:rPr>
        <w:t xml:space="preserve"> newsletter</w:t>
      </w:r>
      <w:r w:rsidR="0046770F" w:rsidRPr="00BF4B23">
        <w:rPr>
          <w:rFonts w:ascii="Arial Nova" w:eastAsia="MS Gothic" w:hAnsi="Arial Nova"/>
        </w:rPr>
        <w:t xml:space="preserve"> to explain their </w:t>
      </w:r>
      <w:r w:rsidR="004A37EA" w:rsidRPr="00BF4B23">
        <w:rPr>
          <w:rFonts w:ascii="Arial Nova" w:eastAsia="MS Gothic" w:hAnsi="Arial Nova"/>
        </w:rPr>
        <w:t xml:space="preserve">success. </w:t>
      </w:r>
      <w:r w:rsidR="007E0C2B" w:rsidRPr="00BF4B23">
        <w:rPr>
          <w:rFonts w:ascii="Arial Nova" w:eastAsia="MS Gothic" w:hAnsi="Arial Nova"/>
        </w:rPr>
        <w:t xml:space="preserve">The food drive group would like to </w:t>
      </w:r>
      <w:r w:rsidR="00DE74DF" w:rsidRPr="00BF4B23">
        <w:rPr>
          <w:rFonts w:ascii="Arial Nova" w:eastAsia="MS Gothic" w:hAnsi="Arial Nova"/>
        </w:rPr>
        <w:t>be w</w:t>
      </w:r>
      <w:r w:rsidR="004A37EA" w:rsidRPr="00BF4B23">
        <w:rPr>
          <w:rFonts w:ascii="Arial Nova" w:eastAsia="MS Gothic" w:hAnsi="Arial Nova"/>
        </w:rPr>
        <w:t xml:space="preserve">orking with businesses in an ongoing manner. </w:t>
      </w:r>
    </w:p>
    <w:p w14:paraId="690EB820" w14:textId="77777777" w:rsidR="001B16D2" w:rsidRPr="00BF4B23" w:rsidRDefault="001B16D2" w:rsidP="00862E51">
      <w:pPr>
        <w:spacing w:after="0"/>
        <w:ind w:left="720"/>
        <w:rPr>
          <w:rFonts w:ascii="Arial Nova" w:eastAsia="MS Gothic" w:hAnsi="Arial Nova"/>
        </w:rPr>
      </w:pPr>
    </w:p>
    <w:p w14:paraId="34A22AEB" w14:textId="33E50F72" w:rsidR="001B16D2" w:rsidRPr="00BF4B23" w:rsidRDefault="001B16D2" w:rsidP="00924B4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Solar System Path</w:t>
      </w:r>
      <w:r w:rsidR="005B27C3" w:rsidRPr="00BF4B23">
        <w:rPr>
          <w:rFonts w:ascii="Arial Nova" w:eastAsia="MS Gothic" w:hAnsi="Arial Nova"/>
          <w:b/>
          <w:bCs/>
        </w:rPr>
        <w:t xml:space="preserve"> Project</w:t>
      </w:r>
      <w:r w:rsidR="005B27C3" w:rsidRPr="00BF4B23">
        <w:rPr>
          <w:rFonts w:ascii="Arial Nova" w:eastAsia="MS Gothic" w:hAnsi="Arial Nova"/>
        </w:rPr>
        <w:t xml:space="preserve"> Update and </w:t>
      </w:r>
      <w:r w:rsidR="001A4E15" w:rsidRPr="00BF4B23">
        <w:rPr>
          <w:rFonts w:ascii="Arial Nova" w:eastAsia="MS Gothic" w:hAnsi="Arial Nova"/>
        </w:rPr>
        <w:t>Review:</w:t>
      </w:r>
      <w:r w:rsidR="00EF5C05" w:rsidRPr="00BF4B23">
        <w:rPr>
          <w:rFonts w:ascii="Arial Nova" w:eastAsia="MS Gothic" w:hAnsi="Arial Nova"/>
        </w:rPr>
        <w:t xml:space="preserve"> </w:t>
      </w:r>
    </w:p>
    <w:p w14:paraId="2F86F3EA" w14:textId="32EB6F20" w:rsidR="00B41A7D" w:rsidRPr="00BF4B23" w:rsidRDefault="00B41A7D" w:rsidP="00862E51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Melinda </w:t>
      </w:r>
      <w:r w:rsidR="00643159" w:rsidRPr="00BF4B23">
        <w:rPr>
          <w:rFonts w:ascii="Arial Nova" w:eastAsia="MS Gothic" w:hAnsi="Arial Nova"/>
        </w:rPr>
        <w:t xml:space="preserve">remarked that they have </w:t>
      </w:r>
      <w:r w:rsidR="001A4E15" w:rsidRPr="00BF4B23">
        <w:rPr>
          <w:rFonts w:ascii="Arial Nova" w:eastAsia="MS Gothic" w:hAnsi="Arial Nova"/>
        </w:rPr>
        <w:t xml:space="preserve">financial </w:t>
      </w:r>
      <w:r w:rsidR="00643159" w:rsidRPr="00BF4B23">
        <w:rPr>
          <w:rFonts w:ascii="Arial Nova" w:eastAsia="MS Gothic" w:hAnsi="Arial Nova"/>
        </w:rPr>
        <w:t>hurdles</w:t>
      </w:r>
      <w:r w:rsidR="001A4E15" w:rsidRPr="00BF4B23">
        <w:rPr>
          <w:rFonts w:ascii="Arial Nova" w:eastAsia="MS Gothic" w:hAnsi="Arial Nova"/>
        </w:rPr>
        <w:t xml:space="preserve"> and </w:t>
      </w:r>
      <w:r w:rsidR="00643159" w:rsidRPr="00BF4B23">
        <w:rPr>
          <w:rFonts w:ascii="Arial Nova" w:eastAsia="MS Gothic" w:hAnsi="Arial Nova"/>
        </w:rPr>
        <w:t>adjust</w:t>
      </w:r>
      <w:r w:rsidR="001A4E15" w:rsidRPr="00BF4B23">
        <w:rPr>
          <w:rFonts w:ascii="Arial Nova" w:eastAsia="MS Gothic" w:hAnsi="Arial Nova"/>
        </w:rPr>
        <w:t>ment of</w:t>
      </w:r>
      <w:r w:rsidR="00643159" w:rsidRPr="00BF4B23">
        <w:rPr>
          <w:rFonts w:ascii="Arial Nova" w:eastAsia="MS Gothic" w:hAnsi="Arial Nova"/>
        </w:rPr>
        <w:t xml:space="preserve"> the scope of the path. The path has been revise</w:t>
      </w:r>
      <w:r w:rsidR="001A4E15" w:rsidRPr="00BF4B23">
        <w:rPr>
          <w:rFonts w:ascii="Arial Nova" w:eastAsia="MS Gothic" w:hAnsi="Arial Nova"/>
        </w:rPr>
        <w:t>d</w:t>
      </w:r>
      <w:r w:rsidR="00643159" w:rsidRPr="00BF4B23">
        <w:rPr>
          <w:rFonts w:ascii="Arial Nova" w:eastAsia="MS Gothic" w:hAnsi="Arial Nova"/>
        </w:rPr>
        <w:t xml:space="preserve"> again</w:t>
      </w:r>
      <w:r w:rsidR="00FF4220" w:rsidRPr="00BF4B23">
        <w:rPr>
          <w:rFonts w:ascii="Arial Nova" w:eastAsia="MS Gothic" w:hAnsi="Arial Nova"/>
        </w:rPr>
        <w:t xml:space="preserve">. </w:t>
      </w:r>
    </w:p>
    <w:p w14:paraId="47DF0B25" w14:textId="77777777" w:rsidR="000E4867" w:rsidRPr="00BF4B23" w:rsidRDefault="00D51417" w:rsidP="00931EF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highlight w:val="yellow"/>
        </w:rPr>
        <w:t>Pat made amotion to</w:t>
      </w:r>
      <w:r w:rsidRPr="00BF4B23">
        <w:rPr>
          <w:rFonts w:ascii="Arial Nova" w:eastAsia="MS Gothic" w:hAnsi="Arial Nova"/>
        </w:rPr>
        <w:t xml:space="preserve"> approve the walking path as </w:t>
      </w:r>
      <w:r w:rsidR="00FB15CA" w:rsidRPr="00BF4B23">
        <w:rPr>
          <w:rFonts w:ascii="Arial Nova" w:eastAsia="MS Gothic" w:hAnsi="Arial Nova"/>
        </w:rPr>
        <w:t xml:space="preserve">now proposed. </w:t>
      </w:r>
      <w:r w:rsidR="001320B9" w:rsidRPr="00BF4B23">
        <w:rPr>
          <w:rFonts w:ascii="Arial Nova" w:eastAsia="MS Gothic" w:hAnsi="Arial Nova"/>
        </w:rPr>
        <w:t xml:space="preserve">Renee seconded </w:t>
      </w:r>
      <w:r w:rsidR="00FB15CA" w:rsidRPr="00BF4B23">
        <w:rPr>
          <w:rFonts w:ascii="Arial Nova" w:eastAsia="MS Gothic" w:hAnsi="Arial Nova"/>
        </w:rPr>
        <w:t xml:space="preserve">the motion </w:t>
      </w:r>
      <w:r w:rsidR="000E4867" w:rsidRPr="00BF4B23">
        <w:rPr>
          <w:rFonts w:ascii="Arial Nova" w:eastAsia="MS Gothic" w:hAnsi="Arial Nova"/>
        </w:rPr>
        <w:t xml:space="preserve">and the Town Council approved the motion unanimously. </w:t>
      </w:r>
    </w:p>
    <w:p w14:paraId="79003B77" w14:textId="77777777" w:rsidR="000E4867" w:rsidRPr="00BF4B23" w:rsidRDefault="000E4867" w:rsidP="00931EF3">
      <w:pPr>
        <w:spacing w:after="0"/>
        <w:ind w:left="720"/>
        <w:rPr>
          <w:rFonts w:ascii="Arial Nova" w:eastAsia="MS Gothic" w:hAnsi="Arial Nova"/>
        </w:rPr>
      </w:pPr>
    </w:p>
    <w:p w14:paraId="499CCD25" w14:textId="52BB5D89" w:rsidR="00931EF3" w:rsidRPr="00BF4B23" w:rsidRDefault="00931EF3" w:rsidP="00931EF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Data Privacy Policy</w:t>
      </w:r>
      <w:r w:rsidRPr="00BF4B23">
        <w:rPr>
          <w:rFonts w:ascii="Arial Nova" w:eastAsia="MS Gothic" w:hAnsi="Arial Nova"/>
        </w:rPr>
        <w:t>.</w:t>
      </w:r>
    </w:p>
    <w:p w14:paraId="1D16A7C4" w14:textId="2AD8AA28" w:rsidR="00D841DF" w:rsidRPr="00BF4B23" w:rsidRDefault="00A32E01" w:rsidP="00931EF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Utah </w:t>
      </w:r>
      <w:r w:rsidR="003E44FA" w:rsidRPr="00BF4B23">
        <w:rPr>
          <w:rFonts w:ascii="Arial Nova" w:eastAsia="MS Gothic" w:hAnsi="Arial Nova"/>
        </w:rPr>
        <w:t>requires</w:t>
      </w:r>
      <w:r w:rsidRPr="00BF4B23">
        <w:rPr>
          <w:rFonts w:ascii="Arial Nova" w:eastAsia="MS Gothic" w:hAnsi="Arial Nova"/>
        </w:rPr>
        <w:t xml:space="preserve"> that all municipalities adopt a Data </w:t>
      </w:r>
      <w:r w:rsidR="00CC102C" w:rsidRPr="00BF4B23">
        <w:rPr>
          <w:rFonts w:ascii="Arial Nova" w:eastAsia="MS Gothic" w:hAnsi="Arial Nova"/>
        </w:rPr>
        <w:t xml:space="preserve">Privacy Policy and </w:t>
      </w:r>
      <w:r w:rsidR="00B315EA" w:rsidRPr="00BF4B23">
        <w:rPr>
          <w:rFonts w:ascii="Arial Nova" w:eastAsia="MS Gothic" w:hAnsi="Arial Nova"/>
        </w:rPr>
        <w:t>Data Privacy S</w:t>
      </w:r>
      <w:r w:rsidR="00CC102C" w:rsidRPr="00BF4B23">
        <w:rPr>
          <w:rFonts w:ascii="Arial Nova" w:eastAsia="MS Gothic" w:hAnsi="Arial Nova"/>
        </w:rPr>
        <w:t>tatement for the public to know what dat</w:t>
      </w:r>
      <w:r w:rsidR="00FD3A25" w:rsidRPr="00BF4B23">
        <w:rPr>
          <w:rFonts w:ascii="Arial Nova" w:eastAsia="MS Gothic" w:hAnsi="Arial Nova"/>
        </w:rPr>
        <w:t>a</w:t>
      </w:r>
      <w:r w:rsidR="00CC102C" w:rsidRPr="00BF4B23">
        <w:rPr>
          <w:rFonts w:ascii="Arial Nova" w:eastAsia="MS Gothic" w:hAnsi="Arial Nova"/>
        </w:rPr>
        <w:t xml:space="preserve"> we </w:t>
      </w:r>
      <w:r w:rsidR="00FD3A25" w:rsidRPr="00BF4B23">
        <w:rPr>
          <w:rFonts w:ascii="Arial Nova" w:eastAsia="MS Gothic" w:hAnsi="Arial Nova"/>
        </w:rPr>
        <w:t xml:space="preserve">collect, why we collect it and </w:t>
      </w:r>
      <w:r w:rsidR="007348B9" w:rsidRPr="00BF4B23">
        <w:rPr>
          <w:rFonts w:ascii="Arial Nova" w:eastAsia="MS Gothic" w:hAnsi="Arial Nova"/>
        </w:rPr>
        <w:t>how it is used</w:t>
      </w:r>
      <w:r w:rsidR="00511712" w:rsidRPr="00BF4B23">
        <w:rPr>
          <w:rFonts w:ascii="Arial Nova" w:eastAsia="MS Gothic" w:hAnsi="Arial Nova"/>
        </w:rPr>
        <w:t xml:space="preserve"> as well as the technology used to collect data. Torrey has completed this process</w:t>
      </w:r>
      <w:r w:rsidR="006F460E" w:rsidRPr="00BF4B23">
        <w:rPr>
          <w:rFonts w:ascii="Arial Nova" w:eastAsia="MS Gothic" w:hAnsi="Arial Nova"/>
        </w:rPr>
        <w:t xml:space="preserve"> and </w:t>
      </w:r>
      <w:r w:rsidR="005464A7" w:rsidRPr="00BF4B23">
        <w:rPr>
          <w:rFonts w:ascii="Arial Nova" w:eastAsia="MS Gothic" w:hAnsi="Arial Nova"/>
        </w:rPr>
        <w:t>integrated</w:t>
      </w:r>
      <w:r w:rsidR="006F460E" w:rsidRPr="00BF4B23">
        <w:rPr>
          <w:rFonts w:ascii="Arial Nova" w:eastAsia="MS Gothic" w:hAnsi="Arial Nova"/>
        </w:rPr>
        <w:t xml:space="preserve"> the statement into the Civic Review </w:t>
      </w:r>
      <w:r w:rsidR="00621689" w:rsidRPr="00BF4B23">
        <w:rPr>
          <w:rFonts w:ascii="Arial Nova" w:eastAsia="MS Gothic" w:hAnsi="Arial Nova"/>
        </w:rPr>
        <w:t xml:space="preserve">website process. </w:t>
      </w:r>
      <w:r w:rsidR="00511712" w:rsidRPr="00BF4B23">
        <w:rPr>
          <w:rFonts w:ascii="Arial Nova" w:eastAsia="MS Gothic" w:hAnsi="Arial Nova"/>
        </w:rPr>
        <w:t xml:space="preserve"> </w:t>
      </w:r>
    </w:p>
    <w:p w14:paraId="7197EDD2" w14:textId="77777777" w:rsidR="00DA4207" w:rsidRPr="00BF4B23" w:rsidRDefault="00DA4207" w:rsidP="00931EF3">
      <w:pPr>
        <w:spacing w:after="0"/>
        <w:ind w:left="720"/>
        <w:rPr>
          <w:rFonts w:ascii="Arial Nova" w:eastAsia="MS Gothic" w:hAnsi="Arial Nova"/>
        </w:rPr>
      </w:pPr>
    </w:p>
    <w:p w14:paraId="214228FF" w14:textId="47CC7943" w:rsidR="0025301F" w:rsidRPr="00BF4B23" w:rsidRDefault="0025301F" w:rsidP="00F00E1C">
      <w:pPr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Clerk Report</w:t>
      </w:r>
      <w:r w:rsidRPr="00BF4B23">
        <w:rPr>
          <w:rFonts w:ascii="Arial Nova" w:eastAsia="MS Gothic" w:hAnsi="Arial Nova"/>
        </w:rPr>
        <w:t>: Karen Mayne</w:t>
      </w:r>
    </w:p>
    <w:p w14:paraId="72D6165A" w14:textId="2999128D" w:rsidR="00617771" w:rsidRPr="00BF4B23" w:rsidRDefault="00617771" w:rsidP="00BE3C10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Building Permits: </w:t>
      </w:r>
      <w:r w:rsidR="000A71FD" w:rsidRPr="00BF4B23">
        <w:rPr>
          <w:rFonts w:ascii="Arial Nova" w:eastAsia="MS Gothic" w:hAnsi="Arial Nova"/>
        </w:rPr>
        <w:t xml:space="preserve">Aram 4plexs, </w:t>
      </w:r>
      <w:r w:rsidR="00BD2BF1" w:rsidRPr="00BF4B23">
        <w:rPr>
          <w:rFonts w:ascii="Arial Nova" w:eastAsia="MS Gothic" w:hAnsi="Arial Nova"/>
        </w:rPr>
        <w:t xml:space="preserve">Larry Harper Deck, </w:t>
      </w:r>
      <w:r w:rsidR="000A71FD" w:rsidRPr="00BF4B23">
        <w:rPr>
          <w:rFonts w:ascii="Arial Nova" w:eastAsia="MS Gothic" w:hAnsi="Arial Nova"/>
        </w:rPr>
        <w:t>Entrada</w:t>
      </w:r>
      <w:r w:rsidR="00354B60" w:rsidRPr="00BF4B23">
        <w:rPr>
          <w:rFonts w:ascii="Arial Nova" w:eastAsia="MS Gothic" w:hAnsi="Arial Nova"/>
        </w:rPr>
        <w:t xml:space="preserve"> </w:t>
      </w:r>
      <w:r w:rsidR="005464A7">
        <w:rPr>
          <w:rFonts w:ascii="Arial Nova" w:eastAsia="MS Gothic" w:hAnsi="Arial Nova"/>
        </w:rPr>
        <w:t xml:space="preserve">is still working on their observatory </w:t>
      </w:r>
      <w:r w:rsidR="00354B60" w:rsidRPr="00BF4B23">
        <w:rPr>
          <w:rFonts w:ascii="Arial Nova" w:eastAsia="MS Gothic" w:hAnsi="Arial Nova"/>
        </w:rPr>
        <w:t>plans.</w:t>
      </w:r>
      <w:r w:rsidR="000A71FD" w:rsidRPr="00BF4B23">
        <w:rPr>
          <w:rFonts w:ascii="Arial Nova" w:eastAsia="MS Gothic" w:hAnsi="Arial Nova"/>
        </w:rPr>
        <w:t xml:space="preserve"> </w:t>
      </w:r>
    </w:p>
    <w:p w14:paraId="7C9452BA" w14:textId="3B692282" w:rsidR="0009323A" w:rsidRPr="00BF4B23" w:rsidRDefault="0009323A" w:rsidP="003C5059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GRAMA</w:t>
      </w:r>
      <w:r w:rsidR="0084778A" w:rsidRPr="00BF4B23">
        <w:rPr>
          <w:rFonts w:ascii="Arial Nova" w:eastAsia="MS Gothic" w:hAnsi="Arial Nova"/>
        </w:rPr>
        <w:t xml:space="preserve">: </w:t>
      </w:r>
      <w:r w:rsidR="003973F9" w:rsidRPr="00BF4B23">
        <w:rPr>
          <w:rFonts w:ascii="Arial Nova" w:eastAsia="MS Gothic" w:hAnsi="Arial Nova"/>
        </w:rPr>
        <w:t>none</w:t>
      </w:r>
    </w:p>
    <w:p w14:paraId="0DEEFA66" w14:textId="49602835" w:rsidR="00196575" w:rsidRPr="00BF4B23" w:rsidRDefault="00F51ABA" w:rsidP="001478EF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Data Privacy Statement</w:t>
      </w:r>
      <w:r w:rsidR="00196575" w:rsidRPr="00BF4B23">
        <w:rPr>
          <w:rFonts w:ascii="Arial Nova" w:eastAsia="MS Gothic" w:hAnsi="Arial Nova"/>
        </w:rPr>
        <w:t xml:space="preserve"> </w:t>
      </w:r>
      <w:r w:rsidR="00621689" w:rsidRPr="00BF4B23">
        <w:rPr>
          <w:rFonts w:ascii="Arial Nova" w:eastAsia="MS Gothic" w:hAnsi="Arial Nova"/>
        </w:rPr>
        <w:t>is co</w:t>
      </w:r>
      <w:r w:rsidR="00F7759D" w:rsidRPr="00BF4B23">
        <w:rPr>
          <w:rFonts w:ascii="Arial Nova" w:eastAsia="MS Gothic" w:hAnsi="Arial Nova"/>
        </w:rPr>
        <w:t xml:space="preserve">mplete and on the Torrey </w:t>
      </w:r>
      <w:r w:rsidR="00DC64B2" w:rsidRPr="00BF4B23">
        <w:rPr>
          <w:rFonts w:ascii="Arial Nova" w:eastAsia="MS Gothic" w:hAnsi="Arial Nova"/>
        </w:rPr>
        <w:t>Website.</w:t>
      </w:r>
    </w:p>
    <w:p w14:paraId="2BB2C0D5" w14:textId="3A43A629" w:rsidR="003973F9" w:rsidRPr="00BF4B23" w:rsidRDefault="003973F9" w:rsidP="001478EF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Civic Review</w:t>
      </w:r>
      <w:r w:rsidR="00F7759D" w:rsidRPr="00BF4B23">
        <w:rPr>
          <w:rFonts w:ascii="Arial Nova" w:eastAsia="MS Gothic" w:hAnsi="Arial Nova"/>
        </w:rPr>
        <w:t xml:space="preserve">: has been a smooth </w:t>
      </w:r>
      <w:r w:rsidR="00F51ABA" w:rsidRPr="00BF4B23">
        <w:rPr>
          <w:rFonts w:ascii="Arial Nova" w:eastAsia="MS Gothic" w:hAnsi="Arial Nova"/>
        </w:rPr>
        <w:t>process</w:t>
      </w:r>
      <w:r w:rsidR="00F7759D" w:rsidRPr="00BF4B23">
        <w:rPr>
          <w:rFonts w:ascii="Arial Nova" w:eastAsia="MS Gothic" w:hAnsi="Arial Nova"/>
        </w:rPr>
        <w:t xml:space="preserve"> and we have been receiving forms and re</w:t>
      </w:r>
      <w:r w:rsidR="00A150E0" w:rsidRPr="00BF4B23">
        <w:rPr>
          <w:rFonts w:ascii="Arial Nova" w:eastAsia="MS Gothic" w:hAnsi="Arial Nova"/>
        </w:rPr>
        <w:t xml:space="preserve">quests </w:t>
      </w:r>
      <w:r w:rsidR="00F51ABA" w:rsidRPr="00BF4B23">
        <w:rPr>
          <w:rFonts w:ascii="Arial Nova" w:eastAsia="MS Gothic" w:hAnsi="Arial Nova"/>
        </w:rPr>
        <w:t>steadily.</w:t>
      </w:r>
      <w:r w:rsidR="00A150E0" w:rsidRPr="00BF4B23">
        <w:rPr>
          <w:rFonts w:ascii="Arial Nova" w:eastAsia="MS Gothic" w:hAnsi="Arial Nova"/>
        </w:rPr>
        <w:t xml:space="preserve"> </w:t>
      </w:r>
    </w:p>
    <w:p w14:paraId="7319FF7F" w14:textId="77777777" w:rsidR="00931EF3" w:rsidRPr="00BF4B23" w:rsidRDefault="00931EF3" w:rsidP="001478EF">
      <w:pPr>
        <w:spacing w:after="0"/>
        <w:ind w:left="720"/>
        <w:rPr>
          <w:rFonts w:ascii="Arial Nova" w:eastAsia="MS Gothic" w:hAnsi="Arial Nova"/>
        </w:rPr>
      </w:pPr>
    </w:p>
    <w:p w14:paraId="2B055970" w14:textId="4085439E" w:rsidR="004D1232" w:rsidRPr="00BF4B23" w:rsidRDefault="0025301F" w:rsidP="000B0A6A">
      <w:pPr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lastRenderedPageBreak/>
        <w:t>Financial Report</w:t>
      </w:r>
      <w:r w:rsidR="005C58FC" w:rsidRPr="00BF4B23">
        <w:rPr>
          <w:rFonts w:ascii="Arial Nova" w:eastAsia="MS Gothic" w:hAnsi="Arial Nova"/>
          <w:b/>
          <w:bCs/>
        </w:rPr>
        <w:t xml:space="preserve">: </w:t>
      </w:r>
      <w:r w:rsidR="003C2603" w:rsidRPr="00BF4B23">
        <w:rPr>
          <w:rFonts w:ascii="Arial Nova" w:eastAsia="MS Gothic" w:hAnsi="Arial Nova"/>
        </w:rPr>
        <w:t>Melinda</w:t>
      </w:r>
      <w:r w:rsidR="00086A6A" w:rsidRPr="00BF4B23">
        <w:rPr>
          <w:rFonts w:ascii="Arial Nova" w:eastAsia="MS Gothic" w:hAnsi="Arial Nova"/>
        </w:rPr>
        <w:t xml:space="preserve"> Meservy</w:t>
      </w:r>
      <w:r w:rsidRPr="00BF4B23">
        <w:rPr>
          <w:rFonts w:ascii="Arial Nova" w:eastAsia="MS Gothic" w:hAnsi="Arial Nova"/>
        </w:rPr>
        <w:t xml:space="preserve">; The </w:t>
      </w:r>
      <w:r w:rsidR="00BD2BF1" w:rsidRPr="00BF4B23">
        <w:rPr>
          <w:rFonts w:ascii="Arial Nova" w:eastAsia="MS Gothic" w:hAnsi="Arial Nova"/>
        </w:rPr>
        <w:t>October</w:t>
      </w:r>
      <w:r w:rsidR="00F11ED8" w:rsidRPr="00BF4B23">
        <w:rPr>
          <w:rFonts w:ascii="Arial Nova" w:eastAsia="MS Gothic" w:hAnsi="Arial Nova"/>
        </w:rPr>
        <w:t xml:space="preserve"> </w:t>
      </w:r>
      <w:r w:rsidRPr="00BF4B23">
        <w:rPr>
          <w:rFonts w:ascii="Arial Nova" w:eastAsia="MS Gothic" w:hAnsi="Arial Nova"/>
        </w:rPr>
        <w:t>202</w:t>
      </w:r>
      <w:r w:rsidR="00C52C7E" w:rsidRPr="00BF4B23">
        <w:rPr>
          <w:rFonts w:ascii="Arial Nova" w:eastAsia="MS Gothic" w:hAnsi="Arial Nova"/>
        </w:rPr>
        <w:t>5</w:t>
      </w:r>
      <w:r w:rsidRPr="00BF4B23">
        <w:rPr>
          <w:rFonts w:ascii="Arial Nova" w:eastAsia="MS Gothic" w:hAnsi="Arial Nova"/>
        </w:rPr>
        <w:t xml:space="preserve"> financial </w:t>
      </w:r>
      <w:r w:rsidR="00FD6E34" w:rsidRPr="00BF4B23">
        <w:rPr>
          <w:rFonts w:ascii="Arial Nova" w:eastAsia="MS Gothic" w:hAnsi="Arial Nova"/>
        </w:rPr>
        <w:t xml:space="preserve">report </w:t>
      </w:r>
      <w:r w:rsidR="004D1232" w:rsidRPr="00BF4B23">
        <w:rPr>
          <w:rFonts w:ascii="Arial Nova" w:eastAsia="MS Gothic" w:hAnsi="Arial Nova"/>
        </w:rPr>
        <w:t xml:space="preserve">was presented. </w:t>
      </w:r>
    </w:p>
    <w:p w14:paraId="435F3505" w14:textId="1BF26308" w:rsidR="00631E76" w:rsidRPr="00BF4B23" w:rsidRDefault="004D1232" w:rsidP="004604EC">
      <w:pPr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Melinda included in her report the </w:t>
      </w:r>
      <w:r w:rsidR="00C93E40" w:rsidRPr="00BF4B23">
        <w:rPr>
          <w:rFonts w:ascii="Arial Nova" w:eastAsia="MS Gothic" w:hAnsi="Arial Nova"/>
        </w:rPr>
        <w:t>different</w:t>
      </w:r>
      <w:r w:rsidRPr="00BF4B23">
        <w:rPr>
          <w:rFonts w:ascii="Arial Nova" w:eastAsia="MS Gothic" w:hAnsi="Arial Nova"/>
        </w:rPr>
        <w:t xml:space="preserve"> </w:t>
      </w:r>
      <w:r w:rsidR="00C93E40" w:rsidRPr="00BF4B23">
        <w:rPr>
          <w:rFonts w:ascii="Arial Nova" w:eastAsia="MS Gothic" w:hAnsi="Arial Nova"/>
        </w:rPr>
        <w:t>investment portfolio</w:t>
      </w:r>
      <w:r w:rsidR="001E5904" w:rsidRPr="00BF4B23">
        <w:rPr>
          <w:rFonts w:ascii="Arial Nova" w:eastAsia="MS Gothic" w:hAnsi="Arial Nova"/>
        </w:rPr>
        <w:t xml:space="preserve"> funds</w:t>
      </w:r>
      <w:r w:rsidR="00C93E40" w:rsidRPr="00BF4B23">
        <w:rPr>
          <w:rFonts w:ascii="Arial Nova" w:eastAsia="MS Gothic" w:hAnsi="Arial Nova"/>
        </w:rPr>
        <w:t xml:space="preserve">. </w:t>
      </w:r>
    </w:p>
    <w:p w14:paraId="65578FFC" w14:textId="3CCDF56F" w:rsidR="00C957F5" w:rsidRPr="00BF4B23" w:rsidRDefault="004261AA" w:rsidP="004604EC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Melinda projected that Torrey may be</w:t>
      </w:r>
      <w:r w:rsidR="009D6640" w:rsidRPr="00BF4B23">
        <w:rPr>
          <w:rFonts w:ascii="Arial Nova" w:eastAsia="MS Gothic" w:hAnsi="Arial Nova"/>
        </w:rPr>
        <w:t xml:space="preserve"> e</w:t>
      </w:r>
      <w:r w:rsidR="00C957F5" w:rsidRPr="00BF4B23">
        <w:rPr>
          <w:rFonts w:ascii="Arial Nova" w:eastAsia="MS Gothic" w:hAnsi="Arial Nova"/>
        </w:rPr>
        <w:t>xpecting</w:t>
      </w:r>
      <w:r w:rsidR="009D6640" w:rsidRPr="00BF4B23">
        <w:rPr>
          <w:rFonts w:ascii="Arial Nova" w:eastAsia="MS Gothic" w:hAnsi="Arial Nova"/>
        </w:rPr>
        <w:t xml:space="preserve"> </w:t>
      </w:r>
      <w:r w:rsidR="00C957F5" w:rsidRPr="00BF4B23">
        <w:rPr>
          <w:rFonts w:ascii="Arial Nova" w:eastAsia="MS Gothic" w:hAnsi="Arial Nova"/>
        </w:rPr>
        <w:t xml:space="preserve">$50,000 from </w:t>
      </w:r>
      <w:r w:rsidR="009D6640" w:rsidRPr="00BF4B23">
        <w:rPr>
          <w:rFonts w:ascii="Arial Nova" w:eastAsia="MS Gothic" w:hAnsi="Arial Nova"/>
        </w:rPr>
        <w:t xml:space="preserve">the new </w:t>
      </w:r>
      <w:r w:rsidR="001A67E9" w:rsidRPr="00BF4B23">
        <w:rPr>
          <w:rFonts w:ascii="Arial Nova" w:eastAsia="MS Gothic" w:hAnsi="Arial Nova"/>
        </w:rPr>
        <w:t>resort tax.</w:t>
      </w:r>
      <w:r w:rsidR="009D6640" w:rsidRPr="00BF4B23">
        <w:rPr>
          <w:rFonts w:ascii="Arial Nova" w:eastAsia="MS Gothic" w:hAnsi="Arial Nova"/>
        </w:rPr>
        <w:t xml:space="preserve"> </w:t>
      </w:r>
      <w:r w:rsidR="001A67E9" w:rsidRPr="00BF4B23">
        <w:rPr>
          <w:rFonts w:ascii="Arial Nova" w:eastAsia="MS Gothic" w:hAnsi="Arial Nova"/>
        </w:rPr>
        <w:t xml:space="preserve">The tax </w:t>
      </w:r>
      <w:r w:rsidR="009D6640" w:rsidRPr="00BF4B23">
        <w:rPr>
          <w:rFonts w:ascii="Arial Nova" w:eastAsia="MS Gothic" w:hAnsi="Arial Nova"/>
        </w:rPr>
        <w:t>received will</w:t>
      </w:r>
      <w:r w:rsidR="001A67E9" w:rsidRPr="00BF4B23">
        <w:rPr>
          <w:rFonts w:ascii="Arial Nova" w:eastAsia="MS Gothic" w:hAnsi="Arial Nova"/>
        </w:rPr>
        <w:t xml:space="preserve"> go into the general fund. </w:t>
      </w:r>
    </w:p>
    <w:p w14:paraId="5C128800" w14:textId="0A364738" w:rsidR="006E74D2" w:rsidRPr="00BF4B23" w:rsidRDefault="003F61B5" w:rsidP="004604EC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highlight w:val="yellow"/>
        </w:rPr>
        <w:t xml:space="preserve">Pat </w:t>
      </w:r>
      <w:r w:rsidR="00605C6E" w:rsidRPr="00BF4B23">
        <w:rPr>
          <w:rFonts w:ascii="Arial Nova" w:eastAsia="MS Gothic" w:hAnsi="Arial Nova"/>
          <w:highlight w:val="yellow"/>
        </w:rPr>
        <w:t xml:space="preserve">Kearney </w:t>
      </w:r>
      <w:r w:rsidRPr="00BF4B23">
        <w:rPr>
          <w:rFonts w:ascii="Arial Nova" w:eastAsia="MS Gothic" w:hAnsi="Arial Nova"/>
          <w:highlight w:val="yellow"/>
        </w:rPr>
        <w:t>made</w:t>
      </w:r>
      <w:r w:rsidR="00E2002B" w:rsidRPr="00BF4B23">
        <w:rPr>
          <w:rFonts w:ascii="Arial Nova" w:eastAsia="MS Gothic" w:hAnsi="Arial Nova"/>
          <w:highlight w:val="yellow"/>
        </w:rPr>
        <w:t xml:space="preserve"> </w:t>
      </w:r>
      <w:r w:rsidRPr="00BF4B23">
        <w:rPr>
          <w:rFonts w:ascii="Arial Nova" w:eastAsia="MS Gothic" w:hAnsi="Arial Nova"/>
          <w:highlight w:val="yellow"/>
        </w:rPr>
        <w:t>a motion</w:t>
      </w:r>
      <w:r w:rsidRPr="00BF4B23">
        <w:rPr>
          <w:rFonts w:ascii="Arial Nova" w:eastAsia="MS Gothic" w:hAnsi="Arial Nova"/>
        </w:rPr>
        <w:t xml:space="preserve"> to accept the </w:t>
      </w:r>
      <w:r w:rsidR="008D78FF" w:rsidRPr="00BF4B23">
        <w:rPr>
          <w:rFonts w:ascii="Arial Nova" w:eastAsia="MS Gothic" w:hAnsi="Arial Nova"/>
        </w:rPr>
        <w:t>financial information which was presented today</w:t>
      </w:r>
      <w:r w:rsidRPr="00BF4B23">
        <w:rPr>
          <w:rFonts w:ascii="Arial Nova" w:eastAsia="MS Gothic" w:hAnsi="Arial Nova"/>
        </w:rPr>
        <w:t xml:space="preserve"> and </w:t>
      </w:r>
      <w:r w:rsidR="008D78FF" w:rsidRPr="00BF4B23">
        <w:rPr>
          <w:rFonts w:ascii="Arial Nova" w:eastAsia="MS Gothic" w:hAnsi="Arial Nova"/>
        </w:rPr>
        <w:t>p</w:t>
      </w:r>
      <w:r w:rsidRPr="00BF4B23">
        <w:rPr>
          <w:rFonts w:ascii="Arial Nova" w:eastAsia="MS Gothic" w:hAnsi="Arial Nova"/>
        </w:rPr>
        <w:t>ay the bills</w:t>
      </w:r>
      <w:r w:rsidR="000E2204" w:rsidRPr="00BF4B23">
        <w:rPr>
          <w:rFonts w:ascii="Arial Nova" w:eastAsia="MS Gothic" w:hAnsi="Arial Nova"/>
        </w:rPr>
        <w:t xml:space="preserve">.   </w:t>
      </w:r>
      <w:r w:rsidR="008D78FF" w:rsidRPr="00BF4B23">
        <w:rPr>
          <w:rFonts w:ascii="Arial Nova" w:eastAsia="MS Gothic" w:hAnsi="Arial Nova"/>
        </w:rPr>
        <w:t>Richard Braaten</w:t>
      </w:r>
      <w:r w:rsidR="00AF6506" w:rsidRPr="00BF4B23">
        <w:rPr>
          <w:rFonts w:ascii="Arial Nova" w:eastAsia="MS Gothic" w:hAnsi="Arial Nova"/>
        </w:rPr>
        <w:t xml:space="preserve"> s</w:t>
      </w:r>
      <w:r w:rsidR="000E2204" w:rsidRPr="00BF4B23">
        <w:rPr>
          <w:rFonts w:ascii="Arial Nova" w:eastAsia="MS Gothic" w:hAnsi="Arial Nova"/>
        </w:rPr>
        <w:t xml:space="preserve">econded the </w:t>
      </w:r>
      <w:r w:rsidR="00605C6E" w:rsidRPr="00BF4B23">
        <w:rPr>
          <w:rFonts w:ascii="Arial Nova" w:eastAsia="MS Gothic" w:hAnsi="Arial Nova"/>
        </w:rPr>
        <w:t>motion,</w:t>
      </w:r>
      <w:r w:rsidR="000E2204" w:rsidRPr="00BF4B23">
        <w:rPr>
          <w:rFonts w:ascii="Arial Nova" w:eastAsia="MS Gothic" w:hAnsi="Arial Nova"/>
        </w:rPr>
        <w:t xml:space="preserve"> and all </w:t>
      </w:r>
      <w:r w:rsidR="00950D83" w:rsidRPr="00BF4B23">
        <w:rPr>
          <w:rFonts w:ascii="Arial Nova" w:eastAsia="MS Gothic" w:hAnsi="Arial Nova"/>
        </w:rPr>
        <w:t>council members voted to support the motion.</w:t>
      </w:r>
      <w:r w:rsidR="00E2002B" w:rsidRPr="00BF4B23">
        <w:rPr>
          <w:rFonts w:ascii="Arial Nova" w:eastAsia="MS Gothic" w:hAnsi="Arial Nova"/>
        </w:rPr>
        <w:t xml:space="preserve"> </w:t>
      </w:r>
      <w:r w:rsidR="00511FD5" w:rsidRPr="00BF4B23">
        <w:rPr>
          <w:rFonts w:ascii="Arial Nova" w:eastAsia="MS Gothic" w:hAnsi="Arial Nova"/>
        </w:rPr>
        <w:t xml:space="preserve"> </w:t>
      </w:r>
    </w:p>
    <w:p w14:paraId="7B19211C" w14:textId="70698549" w:rsidR="00ED23E0" w:rsidRPr="00BF4B23" w:rsidRDefault="00AF6506" w:rsidP="004604EC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Mayor Wright </w:t>
      </w:r>
      <w:r w:rsidR="002817D5" w:rsidRPr="00BF4B23">
        <w:rPr>
          <w:rFonts w:ascii="Arial Nova" w:eastAsia="MS Gothic" w:hAnsi="Arial Nova"/>
        </w:rPr>
        <w:t>suggested</w:t>
      </w:r>
      <w:r w:rsidR="00D66EDB" w:rsidRPr="00BF4B23">
        <w:rPr>
          <w:rFonts w:ascii="Arial Nova" w:eastAsia="MS Gothic" w:hAnsi="Arial Nova"/>
        </w:rPr>
        <w:t xml:space="preserve"> that we may w</w:t>
      </w:r>
      <w:r w:rsidR="002817D5" w:rsidRPr="00BF4B23">
        <w:rPr>
          <w:rFonts w:ascii="Arial Nova" w:eastAsia="MS Gothic" w:hAnsi="Arial Nova"/>
        </w:rPr>
        <w:t>a</w:t>
      </w:r>
      <w:r w:rsidR="00D66EDB" w:rsidRPr="00BF4B23">
        <w:rPr>
          <w:rFonts w:ascii="Arial Nova" w:eastAsia="MS Gothic" w:hAnsi="Arial Nova"/>
        </w:rPr>
        <w:t>n</w:t>
      </w:r>
      <w:r w:rsidR="002817D5" w:rsidRPr="00BF4B23">
        <w:rPr>
          <w:rFonts w:ascii="Arial Nova" w:eastAsia="MS Gothic" w:hAnsi="Arial Nova"/>
        </w:rPr>
        <w:t>t</w:t>
      </w:r>
      <w:r w:rsidR="00D66EDB" w:rsidRPr="00BF4B23">
        <w:rPr>
          <w:rFonts w:ascii="Arial Nova" w:eastAsia="MS Gothic" w:hAnsi="Arial Nova"/>
        </w:rPr>
        <w:t xml:space="preserve"> to open the budget in January </w:t>
      </w:r>
      <w:r w:rsidR="00D5430F" w:rsidRPr="00BF4B23">
        <w:rPr>
          <w:rFonts w:ascii="Arial Nova" w:eastAsia="MS Gothic" w:hAnsi="Arial Nova"/>
        </w:rPr>
        <w:t xml:space="preserve">to </w:t>
      </w:r>
      <w:r w:rsidR="00CD0AFE" w:rsidRPr="00BF4B23">
        <w:rPr>
          <w:rFonts w:ascii="Arial Nova" w:eastAsia="MS Gothic" w:hAnsi="Arial Nova"/>
        </w:rPr>
        <w:t>d</w:t>
      </w:r>
      <w:r w:rsidR="004B4BDF" w:rsidRPr="00BF4B23">
        <w:rPr>
          <w:rFonts w:ascii="Arial Nova" w:eastAsia="MS Gothic" w:hAnsi="Arial Nova"/>
        </w:rPr>
        <w:t>iscuss</w:t>
      </w:r>
      <w:r w:rsidR="00CD0AFE" w:rsidRPr="00BF4B23">
        <w:rPr>
          <w:rFonts w:ascii="Arial Nova" w:eastAsia="MS Gothic" w:hAnsi="Arial Nova"/>
        </w:rPr>
        <w:t xml:space="preserve"> priorities and </w:t>
      </w:r>
      <w:r w:rsidR="00D5430F" w:rsidRPr="00BF4B23">
        <w:rPr>
          <w:rFonts w:ascii="Arial Nova" w:eastAsia="MS Gothic" w:hAnsi="Arial Nova"/>
        </w:rPr>
        <w:t xml:space="preserve">to move unassigned </w:t>
      </w:r>
      <w:r w:rsidR="006C2BB6" w:rsidRPr="00BF4B23">
        <w:rPr>
          <w:rFonts w:ascii="Arial Nova" w:eastAsia="MS Gothic" w:hAnsi="Arial Nova"/>
        </w:rPr>
        <w:t>fund</w:t>
      </w:r>
      <w:r w:rsidR="00950D83" w:rsidRPr="00BF4B23">
        <w:rPr>
          <w:rFonts w:ascii="Arial Nova" w:eastAsia="MS Gothic" w:hAnsi="Arial Nova"/>
        </w:rPr>
        <w:t>s where needed</w:t>
      </w:r>
      <w:r w:rsidR="006C2BB6" w:rsidRPr="00BF4B23">
        <w:rPr>
          <w:rFonts w:ascii="Arial Nova" w:eastAsia="MS Gothic" w:hAnsi="Arial Nova"/>
        </w:rPr>
        <w:t xml:space="preserve">. </w:t>
      </w:r>
      <w:r w:rsidR="00950D83" w:rsidRPr="00BF4B23">
        <w:rPr>
          <w:rFonts w:ascii="Arial Nova" w:eastAsia="MS Gothic" w:hAnsi="Arial Nova"/>
        </w:rPr>
        <w:t xml:space="preserve">Mayor Wright </w:t>
      </w:r>
      <w:r w:rsidR="00EE0E5A" w:rsidRPr="00BF4B23">
        <w:rPr>
          <w:rFonts w:ascii="Arial Nova" w:eastAsia="MS Gothic" w:hAnsi="Arial Nova"/>
        </w:rPr>
        <w:t xml:space="preserve">suggested a public hearing in January </w:t>
      </w:r>
      <w:r w:rsidR="000F7631" w:rsidRPr="00BF4B23">
        <w:rPr>
          <w:rFonts w:ascii="Arial Nova" w:eastAsia="MS Gothic" w:hAnsi="Arial Nova"/>
        </w:rPr>
        <w:t xml:space="preserve">to present </w:t>
      </w:r>
      <w:r w:rsidR="00842999" w:rsidRPr="00BF4B23">
        <w:rPr>
          <w:rFonts w:ascii="Arial Nova" w:eastAsia="MS Gothic" w:hAnsi="Arial Nova"/>
        </w:rPr>
        <w:t xml:space="preserve">and </w:t>
      </w:r>
      <w:r w:rsidR="000F7631" w:rsidRPr="00BF4B23">
        <w:rPr>
          <w:rFonts w:ascii="Arial Nova" w:eastAsia="MS Gothic" w:hAnsi="Arial Nova"/>
        </w:rPr>
        <w:t xml:space="preserve">to open and close the budget. </w:t>
      </w:r>
      <w:r w:rsidR="00842999" w:rsidRPr="00BF4B23">
        <w:rPr>
          <w:rFonts w:ascii="Arial Nova" w:eastAsia="MS Gothic" w:hAnsi="Arial Nova"/>
        </w:rPr>
        <w:t xml:space="preserve">The public hearing will </w:t>
      </w:r>
      <w:r w:rsidR="00F6421D" w:rsidRPr="00BF4B23">
        <w:rPr>
          <w:rFonts w:ascii="Arial Nova" w:eastAsia="MS Gothic" w:hAnsi="Arial Nova"/>
        </w:rPr>
        <w:t>be s</w:t>
      </w:r>
      <w:r w:rsidR="003360B7" w:rsidRPr="00BF4B23">
        <w:rPr>
          <w:rFonts w:ascii="Arial Nova" w:eastAsia="MS Gothic" w:hAnsi="Arial Nova"/>
        </w:rPr>
        <w:t xml:space="preserve">cheduled </w:t>
      </w:r>
      <w:r w:rsidR="00F6421D" w:rsidRPr="00BF4B23">
        <w:rPr>
          <w:rFonts w:ascii="Arial Nova" w:eastAsia="MS Gothic" w:hAnsi="Arial Nova"/>
        </w:rPr>
        <w:t>as the first item in the January town council meeting.</w:t>
      </w:r>
      <w:r w:rsidR="002A16CB" w:rsidRPr="00BF4B23">
        <w:rPr>
          <w:rFonts w:ascii="Arial Nova" w:eastAsia="MS Gothic" w:hAnsi="Arial Nova"/>
        </w:rPr>
        <w:t xml:space="preserve"> </w:t>
      </w:r>
      <w:r w:rsidR="002A16CB" w:rsidRPr="00BF4B23">
        <w:rPr>
          <w:rFonts w:ascii="Arial Nova" w:eastAsia="MS Gothic" w:hAnsi="Arial Nova"/>
          <w:highlight w:val="yellow"/>
        </w:rPr>
        <w:t xml:space="preserve">Jordan </w:t>
      </w:r>
      <w:r w:rsidR="00F6421D" w:rsidRPr="00BF4B23">
        <w:rPr>
          <w:rFonts w:ascii="Arial Nova" w:eastAsia="MS Gothic" w:hAnsi="Arial Nova"/>
          <w:highlight w:val="yellow"/>
        </w:rPr>
        <w:t xml:space="preserve">Pace </w:t>
      </w:r>
      <w:r w:rsidR="002A16CB" w:rsidRPr="00BF4B23">
        <w:rPr>
          <w:rFonts w:ascii="Arial Nova" w:eastAsia="MS Gothic" w:hAnsi="Arial Nova"/>
          <w:highlight w:val="yellow"/>
        </w:rPr>
        <w:t>made a motion</w:t>
      </w:r>
      <w:r w:rsidR="002A16CB" w:rsidRPr="00BF4B23">
        <w:rPr>
          <w:rFonts w:ascii="Arial Nova" w:eastAsia="MS Gothic" w:hAnsi="Arial Nova"/>
        </w:rPr>
        <w:t xml:space="preserve"> to hol</w:t>
      </w:r>
      <w:r w:rsidR="00F6421D" w:rsidRPr="00BF4B23">
        <w:rPr>
          <w:rFonts w:ascii="Arial Nova" w:eastAsia="MS Gothic" w:hAnsi="Arial Nova"/>
        </w:rPr>
        <w:t xml:space="preserve">d a </w:t>
      </w:r>
      <w:r w:rsidR="002A16CB" w:rsidRPr="00BF4B23">
        <w:rPr>
          <w:rFonts w:ascii="Arial Nova" w:eastAsia="MS Gothic" w:hAnsi="Arial Nova"/>
        </w:rPr>
        <w:t xml:space="preserve">public hearing </w:t>
      </w:r>
      <w:r w:rsidR="00621E70" w:rsidRPr="00BF4B23">
        <w:rPr>
          <w:rFonts w:ascii="Arial Nova" w:eastAsia="MS Gothic" w:hAnsi="Arial Nova"/>
        </w:rPr>
        <w:t>to open and close the budget</w:t>
      </w:r>
      <w:r w:rsidR="000A48EB" w:rsidRPr="00BF4B23">
        <w:rPr>
          <w:rFonts w:ascii="Arial Nova" w:eastAsia="MS Gothic" w:hAnsi="Arial Nova"/>
        </w:rPr>
        <w:t xml:space="preserve"> </w:t>
      </w:r>
      <w:r w:rsidR="00285C74" w:rsidRPr="00BF4B23">
        <w:rPr>
          <w:rFonts w:ascii="Arial Nova" w:eastAsia="MS Gothic" w:hAnsi="Arial Nova"/>
        </w:rPr>
        <w:t>during</w:t>
      </w:r>
      <w:r w:rsidR="0048324C" w:rsidRPr="00BF4B23">
        <w:rPr>
          <w:rFonts w:ascii="Arial Nova" w:eastAsia="MS Gothic" w:hAnsi="Arial Nova"/>
        </w:rPr>
        <w:t xml:space="preserve"> </w:t>
      </w:r>
      <w:r w:rsidR="00B030F5" w:rsidRPr="00BF4B23">
        <w:rPr>
          <w:rFonts w:ascii="Arial Nova" w:eastAsia="MS Gothic" w:hAnsi="Arial Nova"/>
        </w:rPr>
        <w:t xml:space="preserve">the </w:t>
      </w:r>
      <w:r w:rsidR="0048324C" w:rsidRPr="00BF4B23">
        <w:rPr>
          <w:rFonts w:ascii="Arial Nova" w:eastAsia="MS Gothic" w:hAnsi="Arial Nova"/>
        </w:rPr>
        <w:t xml:space="preserve">January </w:t>
      </w:r>
      <w:r w:rsidR="000A48EB" w:rsidRPr="00BF4B23">
        <w:rPr>
          <w:rFonts w:ascii="Arial Nova" w:eastAsia="MS Gothic" w:hAnsi="Arial Nova"/>
        </w:rPr>
        <w:t xml:space="preserve">2026 </w:t>
      </w:r>
      <w:r w:rsidR="0048324C" w:rsidRPr="00BF4B23">
        <w:rPr>
          <w:rFonts w:ascii="Arial Nova" w:eastAsia="MS Gothic" w:hAnsi="Arial Nova"/>
        </w:rPr>
        <w:t>town council</w:t>
      </w:r>
      <w:r w:rsidR="000A48EB" w:rsidRPr="00BF4B23">
        <w:rPr>
          <w:rFonts w:ascii="Arial Nova" w:eastAsia="MS Gothic" w:hAnsi="Arial Nova"/>
        </w:rPr>
        <w:t xml:space="preserve"> meeting at 6:30pm</w:t>
      </w:r>
      <w:r w:rsidR="0048324C" w:rsidRPr="00BF4B23">
        <w:rPr>
          <w:rFonts w:ascii="Arial Nova" w:eastAsia="MS Gothic" w:hAnsi="Arial Nova"/>
        </w:rPr>
        <w:t>.</w:t>
      </w:r>
      <w:r w:rsidR="00821286" w:rsidRPr="00BF4B23">
        <w:rPr>
          <w:rFonts w:ascii="Arial Nova" w:eastAsia="MS Gothic" w:hAnsi="Arial Nova"/>
        </w:rPr>
        <w:t xml:space="preserve"> </w:t>
      </w:r>
      <w:r w:rsidR="001846ED" w:rsidRPr="00BF4B23">
        <w:rPr>
          <w:rFonts w:ascii="Arial Nova" w:eastAsia="MS Gothic" w:hAnsi="Arial Nova"/>
        </w:rPr>
        <w:t xml:space="preserve"> </w:t>
      </w:r>
      <w:r w:rsidR="001D7B62" w:rsidRPr="00BF4B23">
        <w:rPr>
          <w:rFonts w:ascii="Arial Nova" w:eastAsia="MS Gothic" w:hAnsi="Arial Nova"/>
        </w:rPr>
        <w:t>Par Kearney seconded the motion and all council members</w:t>
      </w:r>
      <w:r w:rsidR="00CD0AFE" w:rsidRPr="00BF4B23">
        <w:rPr>
          <w:rFonts w:ascii="Arial Nova" w:eastAsia="MS Gothic" w:hAnsi="Arial Nova"/>
        </w:rPr>
        <w:t xml:space="preserve"> </w:t>
      </w:r>
      <w:r w:rsidR="001D7B62" w:rsidRPr="00BF4B23">
        <w:rPr>
          <w:rFonts w:ascii="Arial Nova" w:eastAsia="MS Gothic" w:hAnsi="Arial Nova"/>
        </w:rPr>
        <w:t>voted in favor.</w:t>
      </w:r>
    </w:p>
    <w:p w14:paraId="6408AF0A" w14:textId="561A33B8" w:rsidR="0025301F" w:rsidRPr="00BF4B23" w:rsidRDefault="0025301F" w:rsidP="00F00E1C">
      <w:pPr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t>Council Reports:</w:t>
      </w:r>
    </w:p>
    <w:p w14:paraId="4E95AF4E" w14:textId="472E6389" w:rsidR="000070CE" w:rsidRPr="00BF4B23" w:rsidRDefault="000070CE" w:rsidP="008B659E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Review Mayor’s</w:t>
      </w:r>
      <w:r w:rsidRPr="00BF4B23">
        <w:rPr>
          <w:rFonts w:ascii="Arial Nova" w:eastAsia="MS Gothic" w:hAnsi="Arial Nova"/>
        </w:rPr>
        <w:t xml:space="preserve"> Report attached to the agenda.</w:t>
      </w:r>
    </w:p>
    <w:p w14:paraId="5D3B407A" w14:textId="2334990A" w:rsidR="00821286" w:rsidRPr="00BF4B23" w:rsidRDefault="001D7B62" w:rsidP="008B659E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Salina’s </w:t>
      </w:r>
      <w:r w:rsidR="00821286" w:rsidRPr="00BF4B23">
        <w:rPr>
          <w:rFonts w:ascii="Arial Nova" w:eastAsia="MS Gothic" w:hAnsi="Arial Nova"/>
        </w:rPr>
        <w:t xml:space="preserve">Code Enforcement Officer </w:t>
      </w:r>
      <w:r w:rsidR="00387A2A" w:rsidRPr="00BF4B23">
        <w:rPr>
          <w:rFonts w:ascii="Arial Nova" w:eastAsia="MS Gothic" w:hAnsi="Arial Nova"/>
        </w:rPr>
        <w:t>is willing to work with Towns in Wayne County.</w:t>
      </w:r>
    </w:p>
    <w:p w14:paraId="5297A185" w14:textId="57902122" w:rsidR="00387A2A" w:rsidRPr="00BF4B23" w:rsidRDefault="0093358C" w:rsidP="008B659E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The </w:t>
      </w:r>
      <w:r w:rsidR="00387A2A" w:rsidRPr="00BF4B23">
        <w:rPr>
          <w:rFonts w:ascii="Arial Nova" w:eastAsia="MS Gothic" w:hAnsi="Arial Nova"/>
        </w:rPr>
        <w:t xml:space="preserve">Tesla </w:t>
      </w:r>
      <w:r w:rsidRPr="00BF4B23">
        <w:rPr>
          <w:rFonts w:ascii="Arial Nova" w:eastAsia="MS Gothic" w:hAnsi="Arial Nova"/>
        </w:rPr>
        <w:t xml:space="preserve">charging </w:t>
      </w:r>
      <w:r w:rsidR="00387A2A" w:rsidRPr="00BF4B23">
        <w:rPr>
          <w:rFonts w:ascii="Arial Nova" w:eastAsia="MS Gothic" w:hAnsi="Arial Nova"/>
        </w:rPr>
        <w:t>station is still in the works</w:t>
      </w:r>
      <w:r w:rsidR="0097144F" w:rsidRPr="00BF4B23">
        <w:rPr>
          <w:rFonts w:ascii="Arial Nova" w:eastAsia="MS Gothic" w:hAnsi="Arial Nova"/>
        </w:rPr>
        <w:t>.</w:t>
      </w:r>
      <w:r w:rsidR="00D90CB9" w:rsidRPr="00BF4B23">
        <w:rPr>
          <w:rFonts w:ascii="Arial Nova" w:eastAsia="MS Gothic" w:hAnsi="Arial Nova"/>
        </w:rPr>
        <w:t xml:space="preserve"> There are issues to resolve such as</w:t>
      </w:r>
      <w:r w:rsidRPr="00BF4B23">
        <w:rPr>
          <w:rFonts w:ascii="Arial Nova" w:eastAsia="MS Gothic" w:hAnsi="Arial Nova"/>
        </w:rPr>
        <w:tab/>
        <w:t>t</w:t>
      </w:r>
      <w:r w:rsidR="00D90CB9" w:rsidRPr="00BF4B23">
        <w:rPr>
          <w:rFonts w:ascii="Arial Nova" w:eastAsia="MS Gothic" w:hAnsi="Arial Nova"/>
        </w:rPr>
        <w:t>he location.</w:t>
      </w:r>
    </w:p>
    <w:p w14:paraId="3E0E123F" w14:textId="66A2E4FA" w:rsidR="00387A2A" w:rsidRPr="00BF4B23" w:rsidRDefault="00387A2A" w:rsidP="008B659E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Nan has discovered Technology for building bridges</w:t>
      </w:r>
      <w:r w:rsidR="009C3038" w:rsidRPr="00BF4B23">
        <w:rPr>
          <w:rFonts w:ascii="Arial Nova" w:eastAsia="MS Gothic" w:hAnsi="Arial Nova"/>
        </w:rPr>
        <w:t xml:space="preserve">. </w:t>
      </w:r>
    </w:p>
    <w:p w14:paraId="3C7E02BC" w14:textId="174FD122" w:rsidR="007005EC" w:rsidRPr="00BF4B23" w:rsidRDefault="0097144F" w:rsidP="007B3039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Microsoft </w:t>
      </w:r>
      <w:r w:rsidR="0093358C" w:rsidRPr="00BF4B23">
        <w:rPr>
          <w:rFonts w:ascii="Arial Nova" w:eastAsia="MS Gothic" w:hAnsi="Arial Nova"/>
        </w:rPr>
        <w:t>To Do</w:t>
      </w:r>
      <w:r w:rsidRPr="00BF4B23">
        <w:rPr>
          <w:rFonts w:ascii="Arial Nova" w:eastAsia="MS Gothic" w:hAnsi="Arial Nova"/>
        </w:rPr>
        <w:t xml:space="preserve"> is a</w:t>
      </w:r>
      <w:r w:rsidR="007005EC" w:rsidRPr="00BF4B23">
        <w:rPr>
          <w:rFonts w:ascii="Arial Nova" w:eastAsia="MS Gothic" w:hAnsi="Arial Nova"/>
        </w:rPr>
        <w:t>nother technology to track old business</w:t>
      </w:r>
      <w:r w:rsidR="009E1C7D" w:rsidRPr="00BF4B23">
        <w:rPr>
          <w:rFonts w:ascii="Arial Nova" w:eastAsia="MS Gothic" w:hAnsi="Arial Nova"/>
        </w:rPr>
        <w:t xml:space="preserve"> that Mayor Wright is </w:t>
      </w:r>
      <w:r w:rsidR="007B3039" w:rsidRPr="00BF4B23">
        <w:rPr>
          <w:rFonts w:ascii="Arial Nova" w:eastAsia="MS Gothic" w:hAnsi="Arial Nova"/>
        </w:rPr>
        <w:t>exploring</w:t>
      </w:r>
      <w:r w:rsidR="007005EC" w:rsidRPr="00BF4B23">
        <w:rPr>
          <w:rFonts w:ascii="Arial Nova" w:eastAsia="MS Gothic" w:hAnsi="Arial Nova"/>
        </w:rPr>
        <w:t xml:space="preserve">. </w:t>
      </w:r>
    </w:p>
    <w:p w14:paraId="7F5508CC" w14:textId="4BE14641" w:rsidR="000C69EC" w:rsidRPr="00BF4B23" w:rsidRDefault="00C378B2" w:rsidP="00B9186B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Town attorney </w:t>
      </w:r>
      <w:r w:rsidR="00F51ABA" w:rsidRPr="00BF4B23">
        <w:rPr>
          <w:rFonts w:ascii="Arial Nova" w:eastAsia="MS Gothic" w:hAnsi="Arial Nova"/>
        </w:rPr>
        <w:t>Michael</w:t>
      </w:r>
      <w:r w:rsidR="000C69EC" w:rsidRPr="00BF4B23">
        <w:rPr>
          <w:rFonts w:ascii="Arial Nova" w:eastAsia="MS Gothic" w:hAnsi="Arial Nova"/>
        </w:rPr>
        <w:t xml:space="preserve"> W</w:t>
      </w:r>
      <w:r w:rsidR="00B9186B">
        <w:rPr>
          <w:rFonts w:ascii="Arial Nova" w:eastAsia="MS Gothic" w:hAnsi="Arial Nova"/>
        </w:rPr>
        <w:t>in</w:t>
      </w:r>
      <w:r w:rsidR="000C69EC" w:rsidRPr="00BF4B23">
        <w:rPr>
          <w:rFonts w:ascii="Arial Nova" w:eastAsia="MS Gothic" w:hAnsi="Arial Nova"/>
        </w:rPr>
        <w:t xml:space="preserve">n is working on </w:t>
      </w:r>
      <w:r w:rsidR="00B9186B">
        <w:rPr>
          <w:rFonts w:ascii="Arial Nova" w:eastAsia="MS Gothic" w:hAnsi="Arial Nova"/>
        </w:rPr>
        <w:t>a</w:t>
      </w:r>
      <w:r w:rsidR="000C69EC" w:rsidRPr="00BF4B23">
        <w:rPr>
          <w:rFonts w:ascii="Arial Nova" w:eastAsia="MS Gothic" w:hAnsi="Arial Nova"/>
        </w:rPr>
        <w:t xml:space="preserve"> contract </w:t>
      </w:r>
      <w:r w:rsidR="00BA6E39">
        <w:rPr>
          <w:rFonts w:ascii="Arial Nova" w:eastAsia="MS Gothic" w:hAnsi="Arial Nova"/>
        </w:rPr>
        <w:t xml:space="preserve">to outline the responsibilities for </w:t>
      </w:r>
      <w:r w:rsidR="00B9186B">
        <w:rPr>
          <w:rFonts w:ascii="Arial Nova" w:eastAsia="MS Gothic" w:hAnsi="Arial Nova"/>
        </w:rPr>
        <w:t xml:space="preserve">maintaining </w:t>
      </w:r>
      <w:r w:rsidR="00BA6E39">
        <w:rPr>
          <w:rFonts w:ascii="Arial Nova" w:eastAsia="MS Gothic" w:hAnsi="Arial Nova"/>
        </w:rPr>
        <w:t>the Torrey/</w:t>
      </w:r>
      <w:r w:rsidR="0020432F">
        <w:rPr>
          <w:rFonts w:ascii="Arial Nova" w:eastAsia="MS Gothic" w:hAnsi="Arial Nova"/>
        </w:rPr>
        <w:t xml:space="preserve">Wayne County </w:t>
      </w:r>
      <w:r w:rsidR="00BA6E39">
        <w:rPr>
          <w:rFonts w:ascii="Arial Nova" w:eastAsia="MS Gothic" w:hAnsi="Arial Nova"/>
        </w:rPr>
        <w:t>Fire</w:t>
      </w:r>
      <w:r w:rsidR="00B9186B">
        <w:rPr>
          <w:rFonts w:ascii="Arial Nova" w:eastAsia="MS Gothic" w:hAnsi="Arial Nova"/>
        </w:rPr>
        <w:t xml:space="preserve"> Department facility.</w:t>
      </w:r>
    </w:p>
    <w:p w14:paraId="47DFDD4C" w14:textId="77777777" w:rsidR="00821286" w:rsidRPr="00BF4B23" w:rsidRDefault="00821286" w:rsidP="008B659E">
      <w:pPr>
        <w:spacing w:after="0"/>
        <w:ind w:firstLine="720"/>
        <w:rPr>
          <w:rFonts w:ascii="Arial Nova" w:eastAsia="MS Gothic" w:hAnsi="Arial Nova"/>
        </w:rPr>
      </w:pPr>
    </w:p>
    <w:p w14:paraId="3C2FF085" w14:textId="77777777" w:rsidR="0025301F" w:rsidRPr="00BF4B23" w:rsidRDefault="0025301F" w:rsidP="000343C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Pat Kearney</w:t>
      </w:r>
      <w:r w:rsidRPr="00BF4B23">
        <w:rPr>
          <w:rFonts w:ascii="Arial Nova" w:eastAsia="MS Gothic" w:hAnsi="Arial Nova"/>
        </w:rPr>
        <w:t>: Pioneer Cemetery, Cemetery, Trees &amp; Office</w:t>
      </w:r>
    </w:p>
    <w:p w14:paraId="627742BE" w14:textId="77777777" w:rsidR="00194DA0" w:rsidRDefault="0098171F" w:rsidP="00C378B2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 xml:space="preserve">The </w:t>
      </w:r>
      <w:r w:rsidR="0096078C">
        <w:rPr>
          <w:rFonts w:ascii="Arial Nova" w:eastAsia="MS Gothic" w:hAnsi="Arial Nova"/>
        </w:rPr>
        <w:t>t</w:t>
      </w:r>
      <w:r w:rsidR="00EA4523" w:rsidRPr="00BF4B23">
        <w:rPr>
          <w:rFonts w:ascii="Arial Nova" w:eastAsia="MS Gothic" w:hAnsi="Arial Nova"/>
        </w:rPr>
        <w:t xml:space="preserve">rees are still </w:t>
      </w:r>
      <w:r w:rsidR="0096078C" w:rsidRPr="00BF4B23">
        <w:rPr>
          <w:rFonts w:ascii="Arial Nova" w:eastAsia="MS Gothic" w:hAnsi="Arial Nova"/>
        </w:rPr>
        <w:t>standing,</w:t>
      </w:r>
      <w:r w:rsidR="00EA4523" w:rsidRPr="00BF4B23">
        <w:rPr>
          <w:rFonts w:ascii="Arial Nova" w:eastAsia="MS Gothic" w:hAnsi="Arial Nova"/>
        </w:rPr>
        <w:t xml:space="preserve"> </w:t>
      </w:r>
      <w:r w:rsidR="00C378B2" w:rsidRPr="00BF4B23">
        <w:rPr>
          <w:rFonts w:ascii="Arial Nova" w:eastAsia="MS Gothic" w:hAnsi="Arial Nova"/>
        </w:rPr>
        <w:t>we will see ho</w:t>
      </w:r>
      <w:r w:rsidR="001C216D" w:rsidRPr="00BF4B23">
        <w:rPr>
          <w:rFonts w:ascii="Arial Nova" w:eastAsia="MS Gothic" w:hAnsi="Arial Nova"/>
        </w:rPr>
        <w:t>w they do this winter</w:t>
      </w:r>
      <w:r w:rsidR="0096078C">
        <w:rPr>
          <w:rFonts w:ascii="Arial Nova" w:eastAsia="MS Gothic" w:hAnsi="Arial Nova"/>
        </w:rPr>
        <w:t>.</w:t>
      </w:r>
      <w:r w:rsidR="001C216D" w:rsidRPr="00BF4B23">
        <w:rPr>
          <w:rFonts w:ascii="Arial Nova" w:eastAsia="MS Gothic" w:hAnsi="Arial Nova"/>
        </w:rPr>
        <w:t xml:space="preserve"> </w:t>
      </w:r>
      <w:r w:rsidR="006429C3" w:rsidRPr="00BF4B23">
        <w:rPr>
          <w:rFonts w:ascii="Arial Nova" w:eastAsia="MS Gothic" w:hAnsi="Arial Nova"/>
        </w:rPr>
        <w:t xml:space="preserve">Next week </w:t>
      </w:r>
    </w:p>
    <w:p w14:paraId="7437AECD" w14:textId="0D39B394" w:rsidR="00EA4523" w:rsidRPr="00BF4B23" w:rsidRDefault="00194DA0" w:rsidP="00C378B2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 xml:space="preserve">Tip Top Tree Service </w:t>
      </w:r>
      <w:r w:rsidR="00F9095D" w:rsidRPr="00BF4B23">
        <w:rPr>
          <w:rFonts w:ascii="Arial Nova" w:eastAsia="MS Gothic" w:hAnsi="Arial Nova"/>
        </w:rPr>
        <w:t xml:space="preserve">will begin to remove the dead </w:t>
      </w:r>
      <w:r>
        <w:rPr>
          <w:rFonts w:ascii="Arial Nova" w:eastAsia="MS Gothic" w:hAnsi="Arial Nova"/>
        </w:rPr>
        <w:t xml:space="preserve">trees and dangerous </w:t>
      </w:r>
      <w:r w:rsidR="00F9095D" w:rsidRPr="00BF4B23">
        <w:rPr>
          <w:rFonts w:ascii="Arial Nova" w:eastAsia="MS Gothic" w:hAnsi="Arial Nova"/>
        </w:rPr>
        <w:t>limbs</w:t>
      </w:r>
      <w:r w:rsidR="009D1A21" w:rsidRPr="00BF4B23">
        <w:rPr>
          <w:rFonts w:ascii="Arial Nova" w:eastAsia="MS Gothic" w:hAnsi="Arial Nova"/>
        </w:rPr>
        <w:t xml:space="preserve"> and </w:t>
      </w:r>
      <w:r w:rsidR="00EE6AFE" w:rsidRPr="00BF4B23">
        <w:rPr>
          <w:rFonts w:ascii="Arial Nova" w:eastAsia="MS Gothic" w:hAnsi="Arial Nova"/>
        </w:rPr>
        <w:t>discuss additional work</w:t>
      </w:r>
      <w:r w:rsidR="00CA6902">
        <w:rPr>
          <w:rFonts w:ascii="Arial Nova" w:eastAsia="MS Gothic" w:hAnsi="Arial Nova"/>
        </w:rPr>
        <w:t xml:space="preserve"> that may be needed</w:t>
      </w:r>
      <w:r w:rsidR="00EE6AFE" w:rsidRPr="00BF4B23">
        <w:rPr>
          <w:rFonts w:ascii="Arial Nova" w:eastAsia="MS Gothic" w:hAnsi="Arial Nova"/>
        </w:rPr>
        <w:t>.</w:t>
      </w:r>
    </w:p>
    <w:p w14:paraId="6DB37B78" w14:textId="77777777" w:rsidR="00F11ED8" w:rsidRPr="00BF4B23" w:rsidRDefault="00F11ED8" w:rsidP="006972CA">
      <w:pPr>
        <w:spacing w:after="0"/>
        <w:ind w:firstLine="720"/>
        <w:rPr>
          <w:rFonts w:ascii="Arial Nova" w:eastAsia="MS Gothic" w:hAnsi="Arial Nova"/>
        </w:rPr>
      </w:pPr>
      <w:bookmarkStart w:id="3" w:name="_Hlk180581490"/>
    </w:p>
    <w:p w14:paraId="7667B1C2" w14:textId="77777777" w:rsidR="00EE6AFE" w:rsidRPr="00BF4B23" w:rsidRDefault="0025301F" w:rsidP="00B42E0F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Richard Braaten</w:t>
      </w:r>
      <w:r w:rsidRPr="00BF4B23">
        <w:rPr>
          <w:rFonts w:ascii="Arial Nova" w:eastAsia="MS Gothic" w:hAnsi="Arial Nova"/>
        </w:rPr>
        <w:t xml:space="preserve">: Roads. </w:t>
      </w:r>
      <w:bookmarkEnd w:id="3"/>
    </w:p>
    <w:p w14:paraId="39AF4CEA" w14:textId="77C6863D" w:rsidR="0025301F" w:rsidRPr="00BF4B23" w:rsidRDefault="00380C10" w:rsidP="00B42E0F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 xml:space="preserve">Dustin will </w:t>
      </w:r>
      <w:r w:rsidR="003B47FB" w:rsidRPr="00BF4B23">
        <w:rPr>
          <w:rFonts w:ascii="Arial Nova" w:eastAsia="MS Gothic" w:hAnsi="Arial Nova"/>
        </w:rPr>
        <w:t xml:space="preserve">soon move the </w:t>
      </w:r>
      <w:r w:rsidR="00B42E0F" w:rsidRPr="00BF4B23">
        <w:rPr>
          <w:rFonts w:ascii="Arial Nova" w:eastAsia="MS Gothic" w:hAnsi="Arial Nova"/>
        </w:rPr>
        <w:t>s</w:t>
      </w:r>
      <w:r w:rsidR="00665357" w:rsidRPr="00BF4B23">
        <w:rPr>
          <w:rFonts w:ascii="Arial Nova" w:eastAsia="MS Gothic" w:hAnsi="Arial Nova"/>
        </w:rPr>
        <w:t xml:space="preserve">ewer rock down by the </w:t>
      </w:r>
      <w:r w:rsidR="00194DA0">
        <w:rPr>
          <w:rFonts w:ascii="Arial Nova" w:eastAsia="MS Gothic" w:hAnsi="Arial Nova"/>
        </w:rPr>
        <w:t xml:space="preserve">culvert past the bridge on Center </w:t>
      </w:r>
      <w:proofErr w:type="spellStart"/>
      <w:proofErr w:type="gramStart"/>
      <w:r w:rsidR="00194DA0">
        <w:rPr>
          <w:rFonts w:ascii="Arial Nova" w:eastAsia="MS Gothic" w:hAnsi="Arial Nova"/>
        </w:rPr>
        <w:t>St.</w:t>
      </w:r>
      <w:r w:rsidR="00B42E0F" w:rsidRPr="00BF4B23">
        <w:rPr>
          <w:rFonts w:ascii="Arial Nova" w:eastAsia="MS Gothic" w:hAnsi="Arial Nova"/>
        </w:rPr>
        <w:t>meadow</w:t>
      </w:r>
      <w:proofErr w:type="spellEnd"/>
      <w:proofErr w:type="gramEnd"/>
      <w:r w:rsidR="00665357" w:rsidRPr="00BF4B23">
        <w:rPr>
          <w:rFonts w:ascii="Arial Nova" w:eastAsia="MS Gothic" w:hAnsi="Arial Nova"/>
        </w:rPr>
        <w:t xml:space="preserve"> for a </w:t>
      </w:r>
      <w:r w:rsidR="00B42E0F" w:rsidRPr="00BF4B23">
        <w:rPr>
          <w:rFonts w:ascii="Arial Nova" w:eastAsia="MS Gothic" w:hAnsi="Arial Nova"/>
        </w:rPr>
        <w:t>drainage</w:t>
      </w:r>
      <w:r w:rsidR="00665357" w:rsidRPr="00BF4B23">
        <w:rPr>
          <w:rFonts w:ascii="Arial Nova" w:eastAsia="MS Gothic" w:hAnsi="Arial Nova"/>
        </w:rPr>
        <w:t xml:space="preserve"> </w:t>
      </w:r>
      <w:r w:rsidR="00B42E0F" w:rsidRPr="00BF4B23">
        <w:rPr>
          <w:rFonts w:ascii="Arial Nova" w:eastAsia="MS Gothic" w:hAnsi="Arial Nova"/>
        </w:rPr>
        <w:t>channel</w:t>
      </w:r>
      <w:r w:rsidR="00D8426E">
        <w:rPr>
          <w:rFonts w:ascii="Arial Nova" w:eastAsia="MS Gothic" w:hAnsi="Arial Nova"/>
        </w:rPr>
        <w:t>.</w:t>
      </w:r>
      <w:r w:rsidR="00665357" w:rsidRPr="00BF4B23">
        <w:rPr>
          <w:rFonts w:ascii="Arial Nova" w:eastAsia="MS Gothic" w:hAnsi="Arial Nova"/>
        </w:rPr>
        <w:t xml:space="preserve"> </w:t>
      </w:r>
      <w:r w:rsidR="00DD398F">
        <w:rPr>
          <w:rFonts w:ascii="Arial Nova" w:eastAsia="MS Gothic" w:hAnsi="Arial Nova"/>
        </w:rPr>
        <w:t xml:space="preserve">Mayor Wright </w:t>
      </w:r>
      <w:r w:rsidR="003052C1">
        <w:rPr>
          <w:rFonts w:ascii="Arial Nova" w:eastAsia="MS Gothic" w:hAnsi="Arial Nova"/>
        </w:rPr>
        <w:t xml:space="preserve">is still receiving </w:t>
      </w:r>
      <w:r w:rsidR="00CB5F8C" w:rsidRPr="00BF4B23">
        <w:rPr>
          <w:rFonts w:ascii="Arial Nova" w:eastAsia="MS Gothic" w:hAnsi="Arial Nova"/>
        </w:rPr>
        <w:t xml:space="preserve">complaints about </w:t>
      </w:r>
      <w:r w:rsidR="00CA6902">
        <w:rPr>
          <w:rFonts w:ascii="Arial Nova" w:eastAsia="MS Gothic" w:hAnsi="Arial Nova"/>
        </w:rPr>
        <w:t>325</w:t>
      </w:r>
      <w:r w:rsidR="00194DA0">
        <w:rPr>
          <w:rFonts w:ascii="Arial Nova" w:eastAsia="MS Gothic" w:hAnsi="Arial Nova"/>
        </w:rPr>
        <w:t xml:space="preserve"> West</w:t>
      </w:r>
      <w:r w:rsidR="00C555EC" w:rsidRPr="00BF4B23">
        <w:rPr>
          <w:rFonts w:ascii="Arial Nova" w:eastAsia="MS Gothic" w:hAnsi="Arial Nova"/>
        </w:rPr>
        <w:t xml:space="preserve"> Road</w:t>
      </w:r>
      <w:r w:rsidR="00F335DF" w:rsidRPr="00BF4B23">
        <w:rPr>
          <w:rFonts w:ascii="Arial Nova" w:eastAsia="MS Gothic" w:hAnsi="Arial Nova"/>
        </w:rPr>
        <w:t xml:space="preserve">. </w:t>
      </w:r>
      <w:r w:rsidR="00194DA0">
        <w:rPr>
          <w:rFonts w:ascii="Arial Nova" w:eastAsia="MS Gothic" w:hAnsi="Arial Nova"/>
        </w:rPr>
        <w:t xml:space="preserve">The condition of that road </w:t>
      </w:r>
      <w:r w:rsidR="002C12BF" w:rsidRPr="00BF4B23">
        <w:rPr>
          <w:rFonts w:ascii="Arial Nova" w:eastAsia="MS Gothic" w:hAnsi="Arial Nova"/>
        </w:rPr>
        <w:t xml:space="preserve">needs to </w:t>
      </w:r>
      <w:r w:rsidR="00F335DF" w:rsidRPr="00BF4B23">
        <w:rPr>
          <w:rFonts w:ascii="Arial Nova" w:eastAsia="MS Gothic" w:hAnsi="Arial Nova"/>
        </w:rPr>
        <w:t>be evaluated.</w:t>
      </w:r>
    </w:p>
    <w:p w14:paraId="60E94B55" w14:textId="2C3499A6" w:rsidR="00314ED2" w:rsidRPr="00BF4B23" w:rsidRDefault="003B1893" w:rsidP="00854186">
      <w:pPr>
        <w:spacing w:after="0"/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t xml:space="preserve">  </w:t>
      </w:r>
    </w:p>
    <w:p w14:paraId="2FB9EA39" w14:textId="77777777" w:rsidR="002C12BF" w:rsidRPr="00BF4B23" w:rsidRDefault="0025301F" w:rsidP="00862E51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Jordan Pace</w:t>
      </w:r>
      <w:r w:rsidRPr="00BF4B23">
        <w:rPr>
          <w:rFonts w:ascii="Arial Nova" w:eastAsia="MS Gothic" w:hAnsi="Arial Nova"/>
        </w:rPr>
        <w:t>: Water.</w:t>
      </w:r>
      <w:r w:rsidR="008D6E4C" w:rsidRPr="00BF4B23">
        <w:rPr>
          <w:rFonts w:ascii="Arial Nova" w:eastAsia="MS Gothic" w:hAnsi="Arial Nova"/>
        </w:rPr>
        <w:t xml:space="preserve"> </w:t>
      </w:r>
    </w:p>
    <w:p w14:paraId="662A42CC" w14:textId="4EDEEFA0" w:rsidR="009B5AD6" w:rsidRPr="00BF4B23" w:rsidRDefault="00F335DF" w:rsidP="00862E51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Dustin and </w:t>
      </w:r>
      <w:r w:rsidR="002C12BF" w:rsidRPr="00BF4B23">
        <w:rPr>
          <w:rFonts w:ascii="Arial Nova" w:eastAsia="MS Gothic" w:hAnsi="Arial Nova"/>
        </w:rPr>
        <w:t>Jordan</w:t>
      </w:r>
      <w:r w:rsidR="002F6AB5" w:rsidRPr="00BF4B23">
        <w:rPr>
          <w:rFonts w:ascii="Arial Nova" w:eastAsia="MS Gothic" w:hAnsi="Arial Nova"/>
        </w:rPr>
        <w:t xml:space="preserve"> </w:t>
      </w:r>
      <w:r w:rsidR="008556E9" w:rsidRPr="00BF4B23">
        <w:rPr>
          <w:rFonts w:ascii="Arial Nova" w:eastAsia="MS Gothic" w:hAnsi="Arial Nova"/>
        </w:rPr>
        <w:t xml:space="preserve">are discussing the purchase of a </w:t>
      </w:r>
      <w:r w:rsidR="002F6AB5" w:rsidRPr="00BF4B23">
        <w:rPr>
          <w:rFonts w:ascii="Arial Nova" w:eastAsia="MS Gothic" w:hAnsi="Arial Nova"/>
        </w:rPr>
        <w:t xml:space="preserve">leak </w:t>
      </w:r>
      <w:r w:rsidR="008556E9" w:rsidRPr="00BF4B23">
        <w:rPr>
          <w:rFonts w:ascii="Arial Nova" w:eastAsia="MS Gothic" w:hAnsi="Arial Nova"/>
        </w:rPr>
        <w:t>locator</w:t>
      </w:r>
      <w:r w:rsidR="002F6AB5" w:rsidRPr="00BF4B23">
        <w:rPr>
          <w:rFonts w:ascii="Arial Nova" w:eastAsia="MS Gothic" w:hAnsi="Arial Nova"/>
        </w:rPr>
        <w:t>.</w:t>
      </w:r>
    </w:p>
    <w:p w14:paraId="3F928DEB" w14:textId="77777777" w:rsidR="00314ED2" w:rsidRPr="00BF4B23" w:rsidRDefault="00314ED2" w:rsidP="00854186">
      <w:pPr>
        <w:spacing w:after="0"/>
        <w:rPr>
          <w:rFonts w:ascii="Arial Nova" w:eastAsia="MS Gothic" w:hAnsi="Arial Nova"/>
          <w:b/>
          <w:bCs/>
        </w:rPr>
      </w:pPr>
    </w:p>
    <w:p w14:paraId="116B4BA2" w14:textId="77777777" w:rsidR="000216A5" w:rsidRPr="00BF4B23" w:rsidRDefault="002D3E71" w:rsidP="000343C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 xml:space="preserve">Renee </w:t>
      </w:r>
      <w:r w:rsidR="005A2BF0" w:rsidRPr="00BF4B23">
        <w:rPr>
          <w:rFonts w:ascii="Arial Nova" w:eastAsia="MS Gothic" w:hAnsi="Arial Nova"/>
          <w:b/>
          <w:bCs/>
        </w:rPr>
        <w:t>Reel</w:t>
      </w:r>
      <w:r w:rsidR="005A2BF0" w:rsidRPr="00BF4B23">
        <w:rPr>
          <w:rFonts w:ascii="Arial Nova" w:eastAsia="MS Gothic" w:hAnsi="Arial Nova"/>
        </w:rPr>
        <w:t>:</w:t>
      </w:r>
      <w:r w:rsidR="0025301F" w:rsidRPr="00BF4B23">
        <w:rPr>
          <w:rFonts w:ascii="Arial Nova" w:eastAsia="MS Gothic" w:hAnsi="Arial Nova"/>
        </w:rPr>
        <w:t xml:space="preserve"> Park, Pavilion, Post Office, &amp; Town Events</w:t>
      </w:r>
      <w:r w:rsidR="003B1893" w:rsidRPr="00BF4B23">
        <w:rPr>
          <w:rFonts w:ascii="Arial Nova" w:eastAsia="MS Gothic" w:hAnsi="Arial Nova"/>
        </w:rPr>
        <w:t xml:space="preserve">. </w:t>
      </w:r>
    </w:p>
    <w:p w14:paraId="1B85560F" w14:textId="198CD771" w:rsidR="00F675D0" w:rsidRPr="00BF4B23" w:rsidRDefault="000216A5" w:rsidP="005C75CC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Renee discussed </w:t>
      </w:r>
      <w:r w:rsidR="00E92429" w:rsidRPr="00BF4B23">
        <w:rPr>
          <w:rFonts w:ascii="Arial Nova" w:eastAsia="MS Gothic" w:hAnsi="Arial Nova"/>
        </w:rPr>
        <w:t xml:space="preserve">town </w:t>
      </w:r>
      <w:r w:rsidRPr="00BF4B23">
        <w:rPr>
          <w:rFonts w:ascii="Arial Nova" w:eastAsia="MS Gothic" w:hAnsi="Arial Nova"/>
        </w:rPr>
        <w:t>p</w:t>
      </w:r>
      <w:r w:rsidR="002F6AB5" w:rsidRPr="00BF4B23">
        <w:rPr>
          <w:rFonts w:ascii="Arial Nova" w:eastAsia="MS Gothic" w:hAnsi="Arial Nova"/>
        </w:rPr>
        <w:t>ark liability</w:t>
      </w:r>
      <w:r w:rsidRPr="00BF4B23">
        <w:rPr>
          <w:rFonts w:ascii="Arial Nova" w:eastAsia="MS Gothic" w:hAnsi="Arial Nova"/>
        </w:rPr>
        <w:t>.</w:t>
      </w:r>
      <w:r w:rsidR="002F6AB5" w:rsidRPr="00BF4B23">
        <w:rPr>
          <w:rFonts w:ascii="Arial Nova" w:eastAsia="MS Gothic" w:hAnsi="Arial Nova"/>
        </w:rPr>
        <w:t xml:space="preserve"> </w:t>
      </w:r>
      <w:r w:rsidR="004D12AF" w:rsidRPr="00BF4B23">
        <w:rPr>
          <w:rFonts w:ascii="Arial Nova" w:eastAsia="MS Gothic" w:hAnsi="Arial Nova"/>
        </w:rPr>
        <w:t>For liability the m</w:t>
      </w:r>
      <w:r w:rsidRPr="00BF4B23">
        <w:rPr>
          <w:rFonts w:ascii="Arial Nova" w:eastAsia="MS Gothic" w:hAnsi="Arial Nova"/>
        </w:rPr>
        <w:t>ost important</w:t>
      </w:r>
      <w:r w:rsidR="004D12AF" w:rsidRPr="00BF4B23">
        <w:rPr>
          <w:rFonts w:ascii="Arial Nova" w:eastAsia="MS Gothic" w:hAnsi="Arial Nova"/>
        </w:rPr>
        <w:t xml:space="preserve"> issues </w:t>
      </w:r>
      <w:r w:rsidR="003052C1" w:rsidRPr="00BF4B23">
        <w:rPr>
          <w:rFonts w:ascii="Arial Nova" w:eastAsia="MS Gothic" w:hAnsi="Arial Nova"/>
        </w:rPr>
        <w:t>are regular</w:t>
      </w:r>
      <w:r w:rsidR="00F675D0" w:rsidRPr="00BF4B23">
        <w:rPr>
          <w:rFonts w:ascii="Arial Nova" w:eastAsia="MS Gothic" w:hAnsi="Arial Nova"/>
        </w:rPr>
        <w:t xml:space="preserve"> </w:t>
      </w:r>
      <w:r w:rsidR="002F6AB5" w:rsidRPr="00BF4B23">
        <w:rPr>
          <w:rFonts w:ascii="Arial Nova" w:eastAsia="MS Gothic" w:hAnsi="Arial Nova"/>
        </w:rPr>
        <w:t xml:space="preserve">inspections </w:t>
      </w:r>
      <w:r w:rsidR="00F675D0" w:rsidRPr="00BF4B23">
        <w:rPr>
          <w:rFonts w:ascii="Arial Nova" w:eastAsia="MS Gothic" w:hAnsi="Arial Nova"/>
        </w:rPr>
        <w:t xml:space="preserve">(audits) </w:t>
      </w:r>
      <w:r w:rsidR="00584680" w:rsidRPr="00BF4B23">
        <w:rPr>
          <w:rFonts w:ascii="Arial Nova" w:eastAsia="MS Gothic" w:hAnsi="Arial Nova"/>
        </w:rPr>
        <w:t xml:space="preserve">and </w:t>
      </w:r>
      <w:r w:rsidR="00F675D0" w:rsidRPr="00BF4B23">
        <w:rPr>
          <w:rFonts w:ascii="Arial Nova" w:eastAsia="MS Gothic" w:hAnsi="Arial Nova"/>
        </w:rPr>
        <w:t xml:space="preserve">maintenance </w:t>
      </w:r>
      <w:r w:rsidR="00E92429" w:rsidRPr="00BF4B23">
        <w:rPr>
          <w:rFonts w:ascii="Arial Nova" w:eastAsia="MS Gothic" w:hAnsi="Arial Nova"/>
        </w:rPr>
        <w:t>of equipment</w:t>
      </w:r>
      <w:r w:rsidR="00584680" w:rsidRPr="00BF4B23">
        <w:rPr>
          <w:rFonts w:ascii="Arial Nova" w:eastAsia="MS Gothic" w:hAnsi="Arial Nova"/>
        </w:rPr>
        <w:t xml:space="preserve">. She and </w:t>
      </w:r>
      <w:r w:rsidR="003052C1" w:rsidRPr="00BF4B23">
        <w:rPr>
          <w:rFonts w:ascii="Arial Nova" w:eastAsia="MS Gothic" w:hAnsi="Arial Nova"/>
        </w:rPr>
        <w:t>Dustin</w:t>
      </w:r>
      <w:r w:rsidR="00584680" w:rsidRPr="00BF4B23">
        <w:rPr>
          <w:rFonts w:ascii="Arial Nova" w:eastAsia="MS Gothic" w:hAnsi="Arial Nova"/>
        </w:rPr>
        <w:t xml:space="preserve"> </w:t>
      </w:r>
      <w:r w:rsidR="00E37750" w:rsidRPr="00BF4B23">
        <w:rPr>
          <w:rFonts w:ascii="Arial Nova" w:eastAsia="MS Gothic" w:hAnsi="Arial Nova"/>
        </w:rPr>
        <w:t xml:space="preserve">looked at the </w:t>
      </w:r>
      <w:r w:rsidR="00E37750" w:rsidRPr="00BF4B23">
        <w:rPr>
          <w:rFonts w:ascii="Arial Nova" w:eastAsia="MS Gothic" w:hAnsi="Arial Nova"/>
        </w:rPr>
        <w:lastRenderedPageBreak/>
        <w:t xml:space="preserve">grounds to </w:t>
      </w:r>
      <w:r w:rsidR="00584680" w:rsidRPr="00BF4B23">
        <w:rPr>
          <w:rFonts w:ascii="Arial Nova" w:eastAsia="MS Gothic" w:hAnsi="Arial Nova"/>
        </w:rPr>
        <w:t xml:space="preserve">see areas </w:t>
      </w:r>
      <w:r w:rsidR="00CA6902">
        <w:rPr>
          <w:rFonts w:ascii="Arial Nova" w:eastAsia="MS Gothic" w:hAnsi="Arial Nova"/>
        </w:rPr>
        <w:t xml:space="preserve">in </w:t>
      </w:r>
      <w:r w:rsidR="009401CE">
        <w:rPr>
          <w:rFonts w:ascii="Arial Nova" w:eastAsia="MS Gothic" w:hAnsi="Arial Nova"/>
        </w:rPr>
        <w:t xml:space="preserve">need </w:t>
      </w:r>
      <w:r w:rsidR="00CA6902">
        <w:rPr>
          <w:rFonts w:ascii="Arial Nova" w:eastAsia="MS Gothic" w:hAnsi="Arial Nova"/>
        </w:rPr>
        <w:t>of</w:t>
      </w:r>
      <w:r w:rsidR="00584680" w:rsidRPr="00BF4B23">
        <w:rPr>
          <w:rFonts w:ascii="Arial Nova" w:eastAsia="MS Gothic" w:hAnsi="Arial Nova"/>
        </w:rPr>
        <w:t xml:space="preserve"> </w:t>
      </w:r>
      <w:r w:rsidR="00DC64B2" w:rsidRPr="00BF4B23">
        <w:rPr>
          <w:rFonts w:ascii="Arial Nova" w:eastAsia="MS Gothic" w:hAnsi="Arial Nova"/>
        </w:rPr>
        <w:t>maintena</w:t>
      </w:r>
      <w:r w:rsidR="00DC64B2">
        <w:rPr>
          <w:rFonts w:ascii="Arial Nova" w:eastAsia="MS Gothic" w:hAnsi="Arial Nova"/>
        </w:rPr>
        <w:t>nce</w:t>
      </w:r>
      <w:r w:rsidR="00584680" w:rsidRPr="00BF4B23">
        <w:rPr>
          <w:rFonts w:ascii="Arial Nova" w:eastAsia="MS Gothic" w:hAnsi="Arial Nova"/>
        </w:rPr>
        <w:t xml:space="preserve">. </w:t>
      </w:r>
      <w:r w:rsidR="009401CE">
        <w:rPr>
          <w:rFonts w:ascii="Arial Nova" w:eastAsia="MS Gothic" w:hAnsi="Arial Nova"/>
        </w:rPr>
        <w:t xml:space="preserve">Renee will obtain the </w:t>
      </w:r>
      <w:r w:rsidR="00584680" w:rsidRPr="00BF4B23">
        <w:rPr>
          <w:rFonts w:ascii="Arial Nova" w:eastAsia="MS Gothic" w:hAnsi="Arial Nova"/>
        </w:rPr>
        <w:t>list</w:t>
      </w:r>
      <w:r w:rsidR="00675240" w:rsidRPr="00BF4B23">
        <w:rPr>
          <w:rFonts w:ascii="Arial Nova" w:eastAsia="MS Gothic" w:hAnsi="Arial Nova"/>
        </w:rPr>
        <w:t xml:space="preserve"> </w:t>
      </w:r>
      <w:r w:rsidR="00E1642B">
        <w:rPr>
          <w:rFonts w:ascii="Arial Nova" w:eastAsia="MS Gothic" w:hAnsi="Arial Nova"/>
        </w:rPr>
        <w:t xml:space="preserve">of actions </w:t>
      </w:r>
      <w:r w:rsidR="00675240" w:rsidRPr="00BF4B23">
        <w:rPr>
          <w:rFonts w:ascii="Arial Nova" w:eastAsia="MS Gothic" w:hAnsi="Arial Nova"/>
        </w:rPr>
        <w:t xml:space="preserve">to conduct a </w:t>
      </w:r>
      <w:r w:rsidR="00E37750" w:rsidRPr="00BF4B23">
        <w:rPr>
          <w:rFonts w:ascii="Arial Nova" w:eastAsia="MS Gothic" w:hAnsi="Arial Nova"/>
        </w:rPr>
        <w:t>self-audit</w:t>
      </w:r>
      <w:r w:rsidR="00675240" w:rsidRPr="00BF4B23">
        <w:rPr>
          <w:rFonts w:ascii="Arial Nova" w:eastAsia="MS Gothic" w:hAnsi="Arial Nova"/>
        </w:rPr>
        <w:t>.</w:t>
      </w:r>
      <w:r w:rsidR="00E37750" w:rsidRPr="00BF4B23">
        <w:rPr>
          <w:rFonts w:ascii="Arial Nova" w:eastAsia="MS Gothic" w:hAnsi="Arial Nova"/>
        </w:rPr>
        <w:t xml:space="preserve"> </w:t>
      </w:r>
    </w:p>
    <w:p w14:paraId="2D3D9BD4" w14:textId="76F1746C" w:rsidR="0025301F" w:rsidRPr="00BF4B23" w:rsidRDefault="00E1642B" w:rsidP="005C75CC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 xml:space="preserve">The Christmas </w:t>
      </w:r>
      <w:r w:rsidR="00ED113A" w:rsidRPr="00BF4B23">
        <w:rPr>
          <w:rFonts w:ascii="Arial Nova" w:eastAsia="MS Gothic" w:hAnsi="Arial Nova"/>
        </w:rPr>
        <w:t xml:space="preserve">Hoedown </w:t>
      </w:r>
      <w:r>
        <w:rPr>
          <w:rFonts w:ascii="Arial Nova" w:eastAsia="MS Gothic" w:hAnsi="Arial Nova"/>
        </w:rPr>
        <w:t>is</w:t>
      </w:r>
      <w:r w:rsidR="00ED113A" w:rsidRPr="00BF4B23">
        <w:rPr>
          <w:rFonts w:ascii="Arial Nova" w:eastAsia="MS Gothic" w:hAnsi="Arial Nova"/>
        </w:rPr>
        <w:t xml:space="preserve"> Dec 4</w:t>
      </w:r>
      <w:r w:rsidR="00ED113A" w:rsidRPr="00BF4B23">
        <w:rPr>
          <w:rFonts w:ascii="Arial Nova" w:eastAsia="MS Gothic" w:hAnsi="Arial Nova"/>
          <w:vertAlign w:val="superscript"/>
        </w:rPr>
        <w:t>th</w:t>
      </w:r>
      <w:r w:rsidR="00ED113A" w:rsidRPr="00BF4B23">
        <w:rPr>
          <w:rFonts w:ascii="Arial Nova" w:eastAsia="MS Gothic" w:hAnsi="Arial Nova"/>
        </w:rPr>
        <w:t xml:space="preserve"> </w:t>
      </w:r>
      <w:r w:rsidR="00126BC7">
        <w:rPr>
          <w:rFonts w:ascii="Arial Nova" w:eastAsia="MS Gothic" w:hAnsi="Arial Nova"/>
        </w:rPr>
        <w:t>,</w:t>
      </w:r>
      <w:r w:rsidR="005C75CC" w:rsidRPr="00BF4B23">
        <w:rPr>
          <w:rFonts w:ascii="Arial Nova" w:eastAsia="MS Gothic" w:hAnsi="Arial Nova"/>
        </w:rPr>
        <w:t>6:30pm at the DU</w:t>
      </w:r>
      <w:r w:rsidR="00126BC7">
        <w:rPr>
          <w:rFonts w:ascii="Arial Nova" w:eastAsia="MS Gothic" w:hAnsi="Arial Nova"/>
        </w:rPr>
        <w:t>P</w:t>
      </w:r>
      <w:r w:rsidR="005C75CC" w:rsidRPr="00BF4B23">
        <w:rPr>
          <w:rFonts w:ascii="Arial Nova" w:eastAsia="MS Gothic" w:hAnsi="Arial Nova"/>
        </w:rPr>
        <w:t xml:space="preserve"> building. We </w:t>
      </w:r>
      <w:r w:rsidR="00126BC7" w:rsidRPr="00BF4B23">
        <w:rPr>
          <w:rFonts w:ascii="Arial Nova" w:eastAsia="MS Gothic" w:hAnsi="Arial Nova"/>
        </w:rPr>
        <w:t>still</w:t>
      </w:r>
      <w:r w:rsidR="00EE32E0" w:rsidRPr="00BF4B23">
        <w:rPr>
          <w:rFonts w:ascii="Arial Nova" w:eastAsia="MS Gothic" w:hAnsi="Arial Nova"/>
        </w:rPr>
        <w:t xml:space="preserve"> need gifts</w:t>
      </w:r>
      <w:r w:rsidR="00126BC7">
        <w:rPr>
          <w:rFonts w:ascii="Arial Nova" w:eastAsia="MS Gothic" w:hAnsi="Arial Nova"/>
        </w:rPr>
        <w:t xml:space="preserve"> </w:t>
      </w:r>
      <w:r w:rsidR="00E13685">
        <w:rPr>
          <w:rFonts w:ascii="Arial Nova" w:eastAsia="MS Gothic" w:hAnsi="Arial Nova"/>
        </w:rPr>
        <w:t>for the children</w:t>
      </w:r>
      <w:r w:rsidR="00397F41">
        <w:rPr>
          <w:rFonts w:ascii="Arial Nova" w:eastAsia="MS Gothic" w:hAnsi="Arial Nova"/>
        </w:rPr>
        <w:t>.</w:t>
      </w:r>
      <w:r w:rsidR="00126BC7">
        <w:rPr>
          <w:rFonts w:ascii="Arial Nova" w:eastAsia="MS Gothic" w:hAnsi="Arial Nova"/>
        </w:rPr>
        <w:t xml:space="preserve"> </w:t>
      </w:r>
      <w:r w:rsidR="00A24CE3" w:rsidRPr="00BF4B23">
        <w:rPr>
          <w:rFonts w:ascii="Arial Nova" w:eastAsia="MS Gothic" w:hAnsi="Arial Nova"/>
        </w:rPr>
        <w:t xml:space="preserve">Carrie </w:t>
      </w:r>
      <w:r w:rsidR="00E13685">
        <w:rPr>
          <w:rFonts w:ascii="Arial Nova" w:eastAsia="MS Gothic" w:hAnsi="Arial Nova"/>
        </w:rPr>
        <w:t xml:space="preserve">Torrey </w:t>
      </w:r>
      <w:r w:rsidR="003F300A" w:rsidRPr="00BF4B23">
        <w:rPr>
          <w:rFonts w:ascii="Arial Nova" w:eastAsia="MS Gothic" w:hAnsi="Arial Nova"/>
        </w:rPr>
        <w:t xml:space="preserve">is </w:t>
      </w:r>
      <w:r w:rsidR="00CF75FB" w:rsidRPr="00BF4B23">
        <w:rPr>
          <w:rFonts w:ascii="Arial Nova" w:eastAsia="MS Gothic" w:hAnsi="Arial Nova"/>
        </w:rPr>
        <w:t>planning the event</w:t>
      </w:r>
      <w:r w:rsidR="00E13685">
        <w:rPr>
          <w:rFonts w:ascii="Arial Nova" w:eastAsia="MS Gothic" w:hAnsi="Arial Nova"/>
        </w:rPr>
        <w:t xml:space="preserve"> again this year</w:t>
      </w:r>
      <w:r w:rsidR="00CF75FB" w:rsidRPr="00BF4B23">
        <w:rPr>
          <w:rFonts w:ascii="Arial Nova" w:eastAsia="MS Gothic" w:hAnsi="Arial Nova"/>
        </w:rPr>
        <w:t>.</w:t>
      </w:r>
    </w:p>
    <w:p w14:paraId="0B267435" w14:textId="4374183D" w:rsidR="003F300A" w:rsidRPr="00BF4B23" w:rsidRDefault="00397F41" w:rsidP="005C75CC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>There will be a f</w:t>
      </w:r>
      <w:r w:rsidR="003F300A" w:rsidRPr="00BF4B23">
        <w:rPr>
          <w:rFonts w:ascii="Arial Nova" w:eastAsia="MS Gothic" w:hAnsi="Arial Nova"/>
        </w:rPr>
        <w:t>lag retirement ceremony around Flag Day</w:t>
      </w:r>
      <w:r w:rsidR="00E92429" w:rsidRPr="00BF4B23">
        <w:rPr>
          <w:rFonts w:ascii="Arial Nova" w:eastAsia="MS Gothic" w:hAnsi="Arial Nova"/>
        </w:rPr>
        <w:t>,</w:t>
      </w:r>
      <w:r w:rsidR="003F300A" w:rsidRPr="00BF4B23">
        <w:rPr>
          <w:rFonts w:ascii="Arial Nova" w:eastAsia="MS Gothic" w:hAnsi="Arial Nova"/>
        </w:rPr>
        <w:t xml:space="preserve"> </w:t>
      </w:r>
      <w:r w:rsidR="00126180" w:rsidRPr="00BF4B23">
        <w:rPr>
          <w:rFonts w:ascii="Arial Nova" w:eastAsia="MS Gothic" w:hAnsi="Arial Nova"/>
        </w:rPr>
        <w:t>June 14</w:t>
      </w:r>
      <w:r w:rsidR="00126180" w:rsidRPr="00BF4B23">
        <w:rPr>
          <w:rFonts w:ascii="Arial Nova" w:eastAsia="MS Gothic" w:hAnsi="Arial Nova"/>
          <w:vertAlign w:val="superscript"/>
        </w:rPr>
        <w:t>th</w:t>
      </w:r>
      <w:r w:rsidR="005C75CC" w:rsidRPr="00BF4B23">
        <w:rPr>
          <w:rFonts w:ascii="Arial Nova" w:eastAsia="MS Gothic" w:hAnsi="Arial Nova"/>
          <w:vertAlign w:val="superscript"/>
        </w:rPr>
        <w:t xml:space="preserve">. </w:t>
      </w:r>
      <w:r w:rsidR="00F16DED" w:rsidRPr="00BF4B23">
        <w:rPr>
          <w:rFonts w:ascii="Arial Nova" w:eastAsia="MS Gothic" w:hAnsi="Arial Nova"/>
        </w:rPr>
        <w:t xml:space="preserve"> </w:t>
      </w:r>
      <w:r w:rsidR="005C75CC" w:rsidRPr="00BF4B23">
        <w:rPr>
          <w:rFonts w:ascii="Arial Nova" w:eastAsia="MS Gothic" w:hAnsi="Arial Nova"/>
        </w:rPr>
        <w:t xml:space="preserve">A notice to the community will be </w:t>
      </w:r>
      <w:r w:rsidR="005A5A58" w:rsidRPr="00BF4B23">
        <w:rPr>
          <w:rFonts w:ascii="Arial Nova" w:eastAsia="MS Gothic" w:hAnsi="Arial Nova"/>
        </w:rPr>
        <w:t xml:space="preserve">in the </w:t>
      </w:r>
      <w:r w:rsidR="00DC64B2">
        <w:rPr>
          <w:rFonts w:ascii="Arial Nova" w:eastAsia="MS Gothic" w:hAnsi="Arial Nova"/>
        </w:rPr>
        <w:t xml:space="preserve">Torrey </w:t>
      </w:r>
      <w:r w:rsidR="005A5A58" w:rsidRPr="00BF4B23">
        <w:rPr>
          <w:rFonts w:ascii="Arial Nova" w:eastAsia="MS Gothic" w:hAnsi="Arial Nova"/>
        </w:rPr>
        <w:t xml:space="preserve">newsletter. Anyone can </w:t>
      </w:r>
      <w:r w:rsidR="00F16DED" w:rsidRPr="00BF4B23">
        <w:rPr>
          <w:rFonts w:ascii="Arial Nova" w:eastAsia="MS Gothic" w:hAnsi="Arial Nova"/>
        </w:rPr>
        <w:t xml:space="preserve">bring flags </w:t>
      </w:r>
      <w:r w:rsidR="00E92429" w:rsidRPr="00BF4B23">
        <w:rPr>
          <w:rFonts w:ascii="Arial Nova" w:eastAsia="MS Gothic" w:hAnsi="Arial Nova"/>
        </w:rPr>
        <w:t xml:space="preserve">that </w:t>
      </w:r>
      <w:r w:rsidR="00BF4B23" w:rsidRPr="00BF4B23">
        <w:rPr>
          <w:rFonts w:ascii="Arial Nova" w:eastAsia="MS Gothic" w:hAnsi="Arial Nova"/>
        </w:rPr>
        <w:t>need</w:t>
      </w:r>
      <w:r w:rsidR="00E92429" w:rsidRPr="00BF4B23">
        <w:rPr>
          <w:rFonts w:ascii="Arial Nova" w:eastAsia="MS Gothic" w:hAnsi="Arial Nova"/>
        </w:rPr>
        <w:t xml:space="preserve"> retirement.</w:t>
      </w:r>
    </w:p>
    <w:p w14:paraId="0DAB8E55" w14:textId="77777777" w:rsidR="00854186" w:rsidRPr="00BF4B23" w:rsidRDefault="00854186" w:rsidP="00854186">
      <w:pPr>
        <w:spacing w:after="0"/>
        <w:rPr>
          <w:rFonts w:ascii="Arial Nova" w:eastAsia="MS Gothic" w:hAnsi="Arial Nova"/>
          <w:b/>
          <w:bCs/>
        </w:rPr>
      </w:pPr>
    </w:p>
    <w:p w14:paraId="47E5D1D4" w14:textId="6BDCD820" w:rsidR="0025301F" w:rsidRPr="00BF4B23" w:rsidRDefault="00DE1F53" w:rsidP="000343C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 xml:space="preserve">Public Works </w:t>
      </w:r>
      <w:r w:rsidR="0025301F" w:rsidRPr="00BF4B23">
        <w:rPr>
          <w:rFonts w:ascii="Arial Nova" w:eastAsia="MS Gothic" w:hAnsi="Arial Nova"/>
          <w:b/>
          <w:bCs/>
        </w:rPr>
        <w:t>Report:</w:t>
      </w:r>
      <w:r w:rsidR="0025301F" w:rsidRPr="00BF4B23">
        <w:rPr>
          <w:rFonts w:ascii="Arial Nova" w:eastAsia="MS Gothic" w:hAnsi="Arial Nova"/>
        </w:rPr>
        <w:t xml:space="preserve"> Dustin Oyler, </w:t>
      </w:r>
    </w:p>
    <w:p w14:paraId="482F8BA6" w14:textId="3A8722C6" w:rsidR="00F16DED" w:rsidRPr="00BF4B23" w:rsidRDefault="00F16DED" w:rsidP="000343C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Monday </w:t>
      </w:r>
      <w:r w:rsidR="003E269D" w:rsidRPr="00BF4B23">
        <w:rPr>
          <w:rFonts w:ascii="Arial Nova" w:eastAsia="MS Gothic" w:hAnsi="Arial Nova"/>
        </w:rPr>
        <w:t>November</w:t>
      </w:r>
      <w:r w:rsidRPr="00BF4B23">
        <w:rPr>
          <w:rFonts w:ascii="Arial Nova" w:eastAsia="MS Gothic" w:hAnsi="Arial Nova"/>
        </w:rPr>
        <w:t xml:space="preserve"> 17</w:t>
      </w:r>
      <w:r w:rsidRPr="00BF4B23">
        <w:rPr>
          <w:rFonts w:ascii="Arial Nova" w:eastAsia="MS Gothic" w:hAnsi="Arial Nova"/>
          <w:vertAlign w:val="superscript"/>
        </w:rPr>
        <w:t>th</w:t>
      </w:r>
      <w:r w:rsidRPr="00BF4B23">
        <w:rPr>
          <w:rFonts w:ascii="Arial Nova" w:eastAsia="MS Gothic" w:hAnsi="Arial Nova"/>
        </w:rPr>
        <w:t xml:space="preserve"> </w:t>
      </w:r>
      <w:r w:rsidR="00397F41">
        <w:rPr>
          <w:rFonts w:ascii="Arial Nova" w:eastAsia="MS Gothic" w:hAnsi="Arial Nova"/>
        </w:rPr>
        <w:t xml:space="preserve">the </w:t>
      </w:r>
      <w:r w:rsidR="00DC64B2">
        <w:rPr>
          <w:rFonts w:ascii="Arial Nova" w:eastAsia="MS Gothic" w:hAnsi="Arial Nova"/>
        </w:rPr>
        <w:t>Wayne C</w:t>
      </w:r>
      <w:r w:rsidR="00E85B7C">
        <w:rPr>
          <w:rFonts w:ascii="Arial Nova" w:eastAsia="MS Gothic" w:hAnsi="Arial Nova"/>
        </w:rPr>
        <w:t>ounty M</w:t>
      </w:r>
      <w:r w:rsidRPr="00BF4B23">
        <w:rPr>
          <w:rFonts w:ascii="Arial Nova" w:eastAsia="MS Gothic" w:hAnsi="Arial Nova"/>
        </w:rPr>
        <w:t>ain</w:t>
      </w:r>
      <w:r w:rsidR="003E269D" w:rsidRPr="00BF4B23">
        <w:rPr>
          <w:rFonts w:ascii="Arial Nova" w:eastAsia="MS Gothic" w:hAnsi="Arial Nova"/>
        </w:rPr>
        <w:t xml:space="preserve"> </w:t>
      </w:r>
      <w:r w:rsidR="00E85B7C">
        <w:rPr>
          <w:rFonts w:ascii="Arial Nova" w:eastAsia="MS Gothic" w:hAnsi="Arial Nova"/>
        </w:rPr>
        <w:t>S</w:t>
      </w:r>
      <w:r w:rsidR="003E269D" w:rsidRPr="00BF4B23">
        <w:rPr>
          <w:rFonts w:ascii="Arial Nova" w:eastAsia="MS Gothic" w:hAnsi="Arial Nova"/>
        </w:rPr>
        <w:t xml:space="preserve">treet project </w:t>
      </w:r>
      <w:r w:rsidR="00F70214" w:rsidRPr="00BF4B23">
        <w:rPr>
          <w:rFonts w:ascii="Arial Nova" w:eastAsia="MS Gothic" w:hAnsi="Arial Nova"/>
        </w:rPr>
        <w:t>will begin</w:t>
      </w:r>
      <w:r w:rsidR="00DB3C7A" w:rsidRPr="00BF4B23">
        <w:rPr>
          <w:rFonts w:ascii="Arial Nova" w:eastAsia="MS Gothic" w:hAnsi="Arial Nova"/>
        </w:rPr>
        <w:t xml:space="preserve">. </w:t>
      </w:r>
    </w:p>
    <w:p w14:paraId="07F008AF" w14:textId="2D56202E" w:rsidR="0034383B" w:rsidRPr="00BF4B23" w:rsidRDefault="00DB3C7A" w:rsidP="004160E8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Dustin mentioned that </w:t>
      </w:r>
      <w:r w:rsidR="008E14DB" w:rsidRPr="00BF4B23">
        <w:rPr>
          <w:rFonts w:ascii="Arial Nova" w:eastAsia="MS Gothic" w:hAnsi="Arial Nova"/>
        </w:rPr>
        <w:t xml:space="preserve">he borrowed a </w:t>
      </w:r>
      <w:r w:rsidR="0034383B" w:rsidRPr="00BF4B23">
        <w:rPr>
          <w:rFonts w:ascii="Arial Nova" w:eastAsia="MS Gothic" w:hAnsi="Arial Nova"/>
        </w:rPr>
        <w:t xml:space="preserve">Leak </w:t>
      </w:r>
      <w:r w:rsidR="00013836" w:rsidRPr="00BF4B23">
        <w:rPr>
          <w:rFonts w:ascii="Arial Nova" w:eastAsia="MS Gothic" w:hAnsi="Arial Nova"/>
        </w:rPr>
        <w:t>detector</w:t>
      </w:r>
      <w:r w:rsidR="00E85B7C">
        <w:rPr>
          <w:rFonts w:ascii="Arial Nova" w:eastAsia="MS Gothic" w:hAnsi="Arial Nova"/>
        </w:rPr>
        <w:t xml:space="preserve"> recently and</w:t>
      </w:r>
      <w:r w:rsidR="00D80CA8" w:rsidRPr="00BF4B23">
        <w:rPr>
          <w:rFonts w:ascii="Arial Nova" w:eastAsia="MS Gothic" w:hAnsi="Arial Nova"/>
        </w:rPr>
        <w:t xml:space="preserve"> </w:t>
      </w:r>
      <w:r w:rsidR="008E14DB" w:rsidRPr="00BF4B23">
        <w:rPr>
          <w:rFonts w:ascii="Arial Nova" w:eastAsia="MS Gothic" w:hAnsi="Arial Nova"/>
        </w:rPr>
        <w:t xml:space="preserve">was impressed </w:t>
      </w:r>
      <w:r w:rsidR="004F09A1" w:rsidRPr="00BF4B23">
        <w:rPr>
          <w:rFonts w:ascii="Arial Nova" w:eastAsia="MS Gothic" w:hAnsi="Arial Nova"/>
        </w:rPr>
        <w:t xml:space="preserve">with the functioning of the leak detector. </w:t>
      </w:r>
      <w:r w:rsidR="004160E8" w:rsidRPr="00BF4B23">
        <w:rPr>
          <w:rFonts w:ascii="Arial Nova" w:eastAsia="MS Gothic" w:hAnsi="Arial Nova"/>
        </w:rPr>
        <w:t>The</w:t>
      </w:r>
      <w:r w:rsidR="00013836" w:rsidRPr="00BF4B23">
        <w:rPr>
          <w:rFonts w:ascii="Arial Nova" w:eastAsia="MS Gothic" w:hAnsi="Arial Nova"/>
        </w:rPr>
        <w:t xml:space="preserve"> device costs</w:t>
      </w:r>
      <w:r w:rsidR="004160E8" w:rsidRPr="00BF4B23">
        <w:rPr>
          <w:rFonts w:ascii="Arial Nova" w:eastAsia="MS Gothic" w:hAnsi="Arial Nova"/>
        </w:rPr>
        <w:t xml:space="preserve"> from </w:t>
      </w:r>
      <w:r w:rsidR="002A7CA4" w:rsidRPr="00BF4B23">
        <w:rPr>
          <w:rFonts w:ascii="Arial Nova" w:eastAsia="MS Gothic" w:hAnsi="Arial Nova"/>
        </w:rPr>
        <w:t>$</w:t>
      </w:r>
      <w:r w:rsidR="004160E8" w:rsidRPr="00BF4B23">
        <w:rPr>
          <w:rFonts w:ascii="Arial Nova" w:eastAsia="MS Gothic" w:hAnsi="Arial Nova"/>
        </w:rPr>
        <w:t>3</w:t>
      </w:r>
      <w:r w:rsidR="004F09A1" w:rsidRPr="00BF4B23">
        <w:rPr>
          <w:rFonts w:ascii="Arial Nova" w:eastAsia="MS Gothic" w:hAnsi="Arial Nova"/>
        </w:rPr>
        <w:t>,</w:t>
      </w:r>
      <w:r w:rsidR="004160E8" w:rsidRPr="00BF4B23">
        <w:rPr>
          <w:rFonts w:ascii="Arial Nova" w:eastAsia="MS Gothic" w:hAnsi="Arial Nova"/>
        </w:rPr>
        <w:t>2</w:t>
      </w:r>
      <w:r w:rsidR="00013836" w:rsidRPr="00BF4B23">
        <w:rPr>
          <w:rFonts w:ascii="Arial Nova" w:eastAsia="MS Gothic" w:hAnsi="Arial Nova"/>
        </w:rPr>
        <w:t>47</w:t>
      </w:r>
      <w:r w:rsidR="004160E8" w:rsidRPr="00BF4B23">
        <w:rPr>
          <w:rFonts w:ascii="Arial Nova" w:eastAsia="MS Gothic" w:hAnsi="Arial Nova"/>
        </w:rPr>
        <w:t xml:space="preserve"> to </w:t>
      </w:r>
      <w:r w:rsidR="002A7CA4" w:rsidRPr="00BF4B23">
        <w:rPr>
          <w:rFonts w:ascii="Arial Nova" w:eastAsia="MS Gothic" w:hAnsi="Arial Nova"/>
        </w:rPr>
        <w:t>$</w:t>
      </w:r>
      <w:r w:rsidR="004160E8" w:rsidRPr="00BF4B23">
        <w:rPr>
          <w:rFonts w:ascii="Arial Nova" w:eastAsia="MS Gothic" w:hAnsi="Arial Nova"/>
        </w:rPr>
        <w:t>3</w:t>
      </w:r>
      <w:r w:rsidR="004F09A1" w:rsidRPr="00BF4B23">
        <w:rPr>
          <w:rFonts w:ascii="Arial Nova" w:eastAsia="MS Gothic" w:hAnsi="Arial Nova"/>
        </w:rPr>
        <w:t>,348</w:t>
      </w:r>
      <w:r w:rsidR="002A7CA4" w:rsidRPr="00BF4B23">
        <w:rPr>
          <w:rFonts w:ascii="Arial Nova" w:eastAsia="MS Gothic" w:hAnsi="Arial Nova"/>
        </w:rPr>
        <w:t xml:space="preserve">. </w:t>
      </w:r>
      <w:r w:rsidR="004E1795" w:rsidRPr="00BF4B23">
        <w:rPr>
          <w:rFonts w:ascii="Arial Nova" w:eastAsia="MS Gothic" w:hAnsi="Arial Nova"/>
          <w:highlight w:val="yellow"/>
        </w:rPr>
        <w:t xml:space="preserve">Pat </w:t>
      </w:r>
      <w:r w:rsidR="00013836" w:rsidRPr="00BF4B23">
        <w:rPr>
          <w:rFonts w:ascii="Arial Nova" w:eastAsia="MS Gothic" w:hAnsi="Arial Nova"/>
          <w:highlight w:val="yellow"/>
        </w:rPr>
        <w:t xml:space="preserve">Kearney </w:t>
      </w:r>
      <w:r w:rsidR="004E1795" w:rsidRPr="00BF4B23">
        <w:rPr>
          <w:rFonts w:ascii="Arial Nova" w:eastAsia="MS Gothic" w:hAnsi="Arial Nova"/>
          <w:highlight w:val="yellow"/>
        </w:rPr>
        <w:t xml:space="preserve">made a </w:t>
      </w:r>
      <w:r w:rsidR="00A576F6" w:rsidRPr="00BF4B23">
        <w:rPr>
          <w:rFonts w:ascii="Arial Nova" w:eastAsia="MS Gothic" w:hAnsi="Arial Nova"/>
          <w:highlight w:val="yellow"/>
        </w:rPr>
        <w:t xml:space="preserve">motion </w:t>
      </w:r>
      <w:r w:rsidR="004E1795" w:rsidRPr="00BF4B23">
        <w:rPr>
          <w:rFonts w:ascii="Arial Nova" w:eastAsia="MS Gothic" w:hAnsi="Arial Nova"/>
          <w:highlight w:val="yellow"/>
        </w:rPr>
        <w:t xml:space="preserve">to </w:t>
      </w:r>
      <w:r w:rsidR="00A576F6" w:rsidRPr="00BF4B23">
        <w:rPr>
          <w:rFonts w:ascii="Arial Nova" w:eastAsia="MS Gothic" w:hAnsi="Arial Nova"/>
          <w:highlight w:val="yellow"/>
        </w:rPr>
        <w:t>purchase</w:t>
      </w:r>
      <w:r w:rsidR="00A576F6" w:rsidRPr="00BF4B23">
        <w:rPr>
          <w:rFonts w:ascii="Arial Nova" w:eastAsia="MS Gothic" w:hAnsi="Arial Nova"/>
        </w:rPr>
        <w:t xml:space="preserve"> the le</w:t>
      </w:r>
      <w:r w:rsidR="00165B8C" w:rsidRPr="00BF4B23">
        <w:rPr>
          <w:rFonts w:ascii="Arial Nova" w:eastAsia="MS Gothic" w:hAnsi="Arial Nova"/>
        </w:rPr>
        <w:t>a</w:t>
      </w:r>
      <w:r w:rsidR="00A576F6" w:rsidRPr="00BF4B23">
        <w:rPr>
          <w:rFonts w:ascii="Arial Nova" w:eastAsia="MS Gothic" w:hAnsi="Arial Nova"/>
        </w:rPr>
        <w:t xml:space="preserve">k </w:t>
      </w:r>
      <w:r w:rsidR="008A4DE0" w:rsidRPr="00BF4B23">
        <w:rPr>
          <w:rFonts w:ascii="Arial Nova" w:eastAsia="MS Gothic" w:hAnsi="Arial Nova"/>
        </w:rPr>
        <w:t>finder</w:t>
      </w:r>
      <w:r w:rsidR="00165B8C" w:rsidRPr="00BF4B23">
        <w:rPr>
          <w:rFonts w:ascii="Arial Nova" w:eastAsia="MS Gothic" w:hAnsi="Arial Nova"/>
        </w:rPr>
        <w:t xml:space="preserve">, </w:t>
      </w:r>
      <w:r w:rsidR="00A576F6" w:rsidRPr="00BF4B23">
        <w:rPr>
          <w:rFonts w:ascii="Arial Nova" w:eastAsia="MS Gothic" w:hAnsi="Arial Nova"/>
        </w:rPr>
        <w:t xml:space="preserve">Richard </w:t>
      </w:r>
      <w:r w:rsidR="00013836" w:rsidRPr="00BF4B23">
        <w:rPr>
          <w:rFonts w:ascii="Arial Nova" w:eastAsia="MS Gothic" w:hAnsi="Arial Nova"/>
        </w:rPr>
        <w:t xml:space="preserve">Braaten </w:t>
      </w:r>
      <w:r w:rsidR="00E85B7C" w:rsidRPr="00BF4B23">
        <w:rPr>
          <w:rFonts w:ascii="Arial Nova" w:eastAsia="MS Gothic" w:hAnsi="Arial Nova"/>
        </w:rPr>
        <w:t>second</w:t>
      </w:r>
      <w:r w:rsidR="00F13F2E">
        <w:rPr>
          <w:rFonts w:ascii="Arial Nova" w:eastAsia="MS Gothic" w:hAnsi="Arial Nova"/>
        </w:rPr>
        <w:t xml:space="preserve">ed the motion </w:t>
      </w:r>
      <w:r w:rsidR="00A576F6" w:rsidRPr="00BF4B23">
        <w:rPr>
          <w:rFonts w:ascii="Arial Nova" w:eastAsia="MS Gothic" w:hAnsi="Arial Nova"/>
        </w:rPr>
        <w:t xml:space="preserve">and </w:t>
      </w:r>
      <w:r w:rsidR="00DE1D8C" w:rsidRPr="00BF4B23">
        <w:rPr>
          <w:rFonts w:ascii="Arial Nova" w:eastAsia="MS Gothic" w:hAnsi="Arial Nova"/>
        </w:rPr>
        <w:t xml:space="preserve">all council members </w:t>
      </w:r>
      <w:r w:rsidR="00A576F6" w:rsidRPr="00BF4B23">
        <w:rPr>
          <w:rFonts w:ascii="Arial Nova" w:eastAsia="MS Gothic" w:hAnsi="Arial Nova"/>
        </w:rPr>
        <w:t>approve</w:t>
      </w:r>
      <w:r w:rsidR="00DE1D8C" w:rsidRPr="00BF4B23">
        <w:rPr>
          <w:rFonts w:ascii="Arial Nova" w:eastAsia="MS Gothic" w:hAnsi="Arial Nova"/>
        </w:rPr>
        <w:t>d</w:t>
      </w:r>
      <w:r w:rsidR="00A576F6" w:rsidRPr="00BF4B23">
        <w:rPr>
          <w:rFonts w:ascii="Arial Nova" w:eastAsia="MS Gothic" w:hAnsi="Arial Nova"/>
        </w:rPr>
        <w:t xml:space="preserve">. </w:t>
      </w:r>
    </w:p>
    <w:p w14:paraId="2D2AC002" w14:textId="78E90AC5" w:rsidR="00165B8C" w:rsidRPr="00BF4B23" w:rsidRDefault="00165B8C" w:rsidP="004160E8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Dustin </w:t>
      </w:r>
      <w:r w:rsidR="00DE1D8C" w:rsidRPr="00BF4B23">
        <w:rPr>
          <w:rFonts w:ascii="Arial Nova" w:eastAsia="MS Gothic" w:hAnsi="Arial Nova"/>
        </w:rPr>
        <w:t xml:space="preserve">also </w:t>
      </w:r>
      <w:r w:rsidRPr="00BF4B23">
        <w:rPr>
          <w:rFonts w:ascii="Arial Nova" w:eastAsia="MS Gothic" w:hAnsi="Arial Nova"/>
        </w:rPr>
        <w:t xml:space="preserve">spoke about </w:t>
      </w:r>
      <w:r w:rsidR="00DE1D8C" w:rsidRPr="00BF4B23">
        <w:rPr>
          <w:rFonts w:ascii="Arial Nova" w:eastAsia="MS Gothic" w:hAnsi="Arial Nova"/>
        </w:rPr>
        <w:t xml:space="preserve">purchasing </w:t>
      </w:r>
      <w:r w:rsidRPr="00BF4B23">
        <w:rPr>
          <w:rFonts w:ascii="Arial Nova" w:eastAsia="MS Gothic" w:hAnsi="Arial Nova"/>
        </w:rPr>
        <w:t xml:space="preserve">a broom </w:t>
      </w:r>
      <w:r w:rsidR="000847DF" w:rsidRPr="00BF4B23">
        <w:rPr>
          <w:rFonts w:ascii="Arial Nova" w:eastAsia="MS Gothic" w:hAnsi="Arial Nova"/>
        </w:rPr>
        <w:t xml:space="preserve">vehicle </w:t>
      </w:r>
      <w:r w:rsidRPr="00BF4B23">
        <w:rPr>
          <w:rFonts w:ascii="Arial Nova" w:eastAsia="MS Gothic" w:hAnsi="Arial Nova"/>
        </w:rPr>
        <w:t xml:space="preserve">to sweep </w:t>
      </w:r>
      <w:r w:rsidR="00F13F2E">
        <w:rPr>
          <w:rFonts w:ascii="Arial Nova" w:eastAsia="MS Gothic" w:hAnsi="Arial Nova"/>
        </w:rPr>
        <w:t>Torrey</w:t>
      </w:r>
      <w:r w:rsidRPr="00BF4B23">
        <w:rPr>
          <w:rFonts w:ascii="Arial Nova" w:eastAsia="MS Gothic" w:hAnsi="Arial Nova"/>
        </w:rPr>
        <w:t xml:space="preserve"> streets. </w:t>
      </w:r>
      <w:r w:rsidR="000847DF" w:rsidRPr="00BF4B23">
        <w:rPr>
          <w:rFonts w:ascii="Arial Nova" w:eastAsia="MS Gothic" w:hAnsi="Arial Nova"/>
        </w:rPr>
        <w:t xml:space="preserve">Dustin recommends </w:t>
      </w:r>
      <w:r w:rsidR="00A25E1E" w:rsidRPr="00BF4B23">
        <w:rPr>
          <w:rFonts w:ascii="Arial Nova" w:eastAsia="MS Gothic" w:hAnsi="Arial Nova"/>
        </w:rPr>
        <w:t>a</w:t>
      </w:r>
      <w:r w:rsidR="00096EC2" w:rsidRPr="00BF4B23">
        <w:rPr>
          <w:rFonts w:ascii="Arial Nova" w:eastAsia="MS Gothic" w:hAnsi="Arial Nova"/>
        </w:rPr>
        <w:t xml:space="preserve"> </w:t>
      </w:r>
      <w:r w:rsidR="00BE4A40" w:rsidRPr="00BF4B23">
        <w:rPr>
          <w:rFonts w:ascii="Arial Nova" w:eastAsia="MS Gothic" w:hAnsi="Arial Nova"/>
        </w:rPr>
        <w:t>skid steer</w:t>
      </w:r>
      <w:r w:rsidR="00096EC2" w:rsidRPr="00BF4B23">
        <w:rPr>
          <w:rFonts w:ascii="Arial Nova" w:eastAsia="MS Gothic" w:hAnsi="Arial Nova"/>
        </w:rPr>
        <w:t xml:space="preserve"> </w:t>
      </w:r>
      <w:r w:rsidR="000A54F0" w:rsidRPr="00BF4B23">
        <w:rPr>
          <w:rFonts w:ascii="Arial Nova" w:eastAsia="MS Gothic" w:hAnsi="Arial Nova"/>
        </w:rPr>
        <w:t xml:space="preserve">loader </w:t>
      </w:r>
      <w:r w:rsidR="00096EC2" w:rsidRPr="00BF4B23">
        <w:rPr>
          <w:rFonts w:ascii="Arial Nova" w:eastAsia="MS Gothic" w:hAnsi="Arial Nova"/>
        </w:rPr>
        <w:t>with the attachments to sweep</w:t>
      </w:r>
      <w:r w:rsidR="00BE4A40" w:rsidRPr="00BF4B23">
        <w:rPr>
          <w:rFonts w:ascii="Arial Nova" w:eastAsia="MS Gothic" w:hAnsi="Arial Nova"/>
        </w:rPr>
        <w:t xml:space="preserve">. </w:t>
      </w:r>
      <w:r w:rsidR="00096EC2" w:rsidRPr="00BF4B23">
        <w:rPr>
          <w:rFonts w:ascii="Arial Nova" w:eastAsia="MS Gothic" w:hAnsi="Arial Nova"/>
        </w:rPr>
        <w:t xml:space="preserve"> </w:t>
      </w:r>
      <w:r w:rsidR="00BE4A40" w:rsidRPr="00BF4B23">
        <w:rPr>
          <w:rFonts w:ascii="Arial Nova" w:eastAsia="MS Gothic" w:hAnsi="Arial Nova"/>
        </w:rPr>
        <w:t xml:space="preserve">It has other </w:t>
      </w:r>
      <w:r w:rsidR="00F13F2E">
        <w:rPr>
          <w:rFonts w:ascii="Arial Nova" w:eastAsia="MS Gothic" w:hAnsi="Arial Nova"/>
        </w:rPr>
        <w:t xml:space="preserve">useful </w:t>
      </w:r>
      <w:r w:rsidR="00BE4A40" w:rsidRPr="00BF4B23">
        <w:rPr>
          <w:rFonts w:ascii="Arial Nova" w:eastAsia="MS Gothic" w:hAnsi="Arial Nova"/>
        </w:rPr>
        <w:t>attachments</w:t>
      </w:r>
      <w:r w:rsidR="00F13F2E">
        <w:rPr>
          <w:rFonts w:ascii="Arial Nova" w:eastAsia="MS Gothic" w:hAnsi="Arial Nova"/>
        </w:rPr>
        <w:t>.</w:t>
      </w:r>
      <w:r w:rsidR="008250D7" w:rsidRPr="00BF4B23">
        <w:rPr>
          <w:rFonts w:ascii="Arial Nova" w:eastAsia="MS Gothic" w:hAnsi="Arial Nova"/>
        </w:rPr>
        <w:t xml:space="preserve"> </w:t>
      </w:r>
      <w:r w:rsidR="000A54F0" w:rsidRPr="00BF4B23">
        <w:rPr>
          <w:rFonts w:ascii="Arial Nova" w:eastAsia="MS Gothic" w:hAnsi="Arial Nova"/>
        </w:rPr>
        <w:t xml:space="preserve">It also has tracks. </w:t>
      </w:r>
      <w:r w:rsidR="008250D7" w:rsidRPr="00BF4B23">
        <w:rPr>
          <w:rFonts w:ascii="Arial Nova" w:eastAsia="MS Gothic" w:hAnsi="Arial Nova"/>
        </w:rPr>
        <w:t xml:space="preserve">It </w:t>
      </w:r>
      <w:r w:rsidR="00F13F2E">
        <w:rPr>
          <w:rFonts w:ascii="Arial Nova" w:eastAsia="MS Gothic" w:hAnsi="Arial Nova"/>
        </w:rPr>
        <w:t>c</w:t>
      </w:r>
      <w:r w:rsidR="008250D7" w:rsidRPr="00BF4B23">
        <w:rPr>
          <w:rFonts w:ascii="Arial Nova" w:eastAsia="MS Gothic" w:hAnsi="Arial Nova"/>
        </w:rPr>
        <w:t xml:space="preserve">ould be a lease </w:t>
      </w:r>
      <w:proofErr w:type="gramStart"/>
      <w:r w:rsidR="008250D7" w:rsidRPr="00BF4B23">
        <w:rPr>
          <w:rFonts w:ascii="Arial Nova" w:eastAsia="MS Gothic" w:hAnsi="Arial Nova"/>
        </w:rPr>
        <w:t>to</w:t>
      </w:r>
      <w:proofErr w:type="gramEnd"/>
      <w:r w:rsidR="008250D7" w:rsidRPr="00BF4B23">
        <w:rPr>
          <w:rFonts w:ascii="Arial Nova" w:eastAsia="MS Gothic" w:hAnsi="Arial Nova"/>
        </w:rPr>
        <w:t xml:space="preserve"> own</w:t>
      </w:r>
      <w:r w:rsidR="00F13F2E">
        <w:rPr>
          <w:rFonts w:ascii="Arial Nova" w:eastAsia="MS Gothic" w:hAnsi="Arial Nova"/>
        </w:rPr>
        <w:t xml:space="preserve"> arrangement</w:t>
      </w:r>
      <w:r w:rsidR="008811E3" w:rsidRPr="00BF4B23">
        <w:rPr>
          <w:rFonts w:ascii="Arial Nova" w:eastAsia="MS Gothic" w:hAnsi="Arial Nova"/>
        </w:rPr>
        <w:t xml:space="preserve">. The </w:t>
      </w:r>
      <w:r w:rsidR="003C0617" w:rsidRPr="00BF4B23">
        <w:rPr>
          <w:rFonts w:ascii="Arial Nova" w:eastAsia="MS Gothic" w:hAnsi="Arial Nova"/>
        </w:rPr>
        <w:t>vehicle will cost approximately</w:t>
      </w:r>
      <w:r w:rsidR="008250D7" w:rsidRPr="00BF4B23">
        <w:rPr>
          <w:rFonts w:ascii="Arial Nova" w:eastAsia="MS Gothic" w:hAnsi="Arial Nova"/>
        </w:rPr>
        <w:t xml:space="preserve"> $8</w:t>
      </w:r>
      <w:r w:rsidR="008811E3" w:rsidRPr="00BF4B23">
        <w:rPr>
          <w:rFonts w:ascii="Arial Nova" w:eastAsia="MS Gothic" w:hAnsi="Arial Nova"/>
        </w:rPr>
        <w:t>6</w:t>
      </w:r>
      <w:r w:rsidR="00DC64B2">
        <w:rPr>
          <w:rFonts w:ascii="Arial Nova" w:eastAsia="MS Gothic" w:hAnsi="Arial Nova"/>
        </w:rPr>
        <w:t>,</w:t>
      </w:r>
      <w:r w:rsidR="008811E3" w:rsidRPr="00BF4B23">
        <w:rPr>
          <w:rFonts w:ascii="Arial Nova" w:eastAsia="MS Gothic" w:hAnsi="Arial Nova"/>
        </w:rPr>
        <w:t>188.</w:t>
      </w:r>
      <w:r w:rsidR="006E0066" w:rsidRPr="00BF4B23">
        <w:rPr>
          <w:rFonts w:ascii="Arial Nova" w:eastAsia="MS Gothic" w:hAnsi="Arial Nova"/>
        </w:rPr>
        <w:t xml:space="preserve"> </w:t>
      </w:r>
      <w:r w:rsidR="00F13F2E">
        <w:rPr>
          <w:rFonts w:ascii="Arial Nova" w:eastAsia="MS Gothic" w:hAnsi="Arial Nova"/>
        </w:rPr>
        <w:t>Torrey c</w:t>
      </w:r>
      <w:r w:rsidR="006E0066" w:rsidRPr="00BF4B23">
        <w:rPr>
          <w:rFonts w:ascii="Arial Nova" w:eastAsia="MS Gothic" w:hAnsi="Arial Nova"/>
        </w:rPr>
        <w:t xml:space="preserve">ould trade </w:t>
      </w:r>
      <w:r w:rsidR="00A25E1E" w:rsidRPr="00BF4B23">
        <w:rPr>
          <w:rFonts w:ascii="Arial Nova" w:eastAsia="MS Gothic" w:hAnsi="Arial Nova"/>
        </w:rPr>
        <w:t xml:space="preserve">in </w:t>
      </w:r>
      <w:r w:rsidR="006E0066" w:rsidRPr="00BF4B23">
        <w:rPr>
          <w:rFonts w:ascii="Arial Nova" w:eastAsia="MS Gothic" w:hAnsi="Arial Nova"/>
        </w:rPr>
        <w:t>the backhoe or s</w:t>
      </w:r>
      <w:r w:rsidR="00DC64B2">
        <w:rPr>
          <w:rFonts w:ascii="Arial Nova" w:eastAsia="MS Gothic" w:hAnsi="Arial Nova"/>
        </w:rPr>
        <w:t>ell</w:t>
      </w:r>
      <w:r w:rsidR="006E0066" w:rsidRPr="00BF4B23">
        <w:rPr>
          <w:rFonts w:ascii="Arial Nova" w:eastAsia="MS Gothic" w:hAnsi="Arial Nova"/>
        </w:rPr>
        <w:t xml:space="preserve"> it. </w:t>
      </w:r>
      <w:r w:rsidR="008250D7" w:rsidRPr="00BF4B23">
        <w:rPr>
          <w:rFonts w:ascii="Arial Nova" w:eastAsia="MS Gothic" w:hAnsi="Arial Nova"/>
        </w:rPr>
        <w:t xml:space="preserve"> </w:t>
      </w:r>
    </w:p>
    <w:p w14:paraId="7B911329" w14:textId="77777777" w:rsidR="00854186" w:rsidRPr="00BF4B23" w:rsidRDefault="00854186" w:rsidP="00036BE7">
      <w:pPr>
        <w:spacing w:after="0"/>
        <w:rPr>
          <w:rFonts w:ascii="Arial Nova" w:eastAsia="MS Gothic" w:hAnsi="Arial Nova"/>
          <w:b/>
          <w:bCs/>
        </w:rPr>
      </w:pPr>
    </w:p>
    <w:p w14:paraId="459EB556" w14:textId="33A1E059" w:rsidR="00D72515" w:rsidRPr="00BF4B23" w:rsidRDefault="00036BE7" w:rsidP="000343C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Planning and Zoning</w:t>
      </w:r>
      <w:r w:rsidR="006701F3" w:rsidRPr="00BF4B23">
        <w:rPr>
          <w:rFonts w:ascii="Arial Nova" w:eastAsia="MS Gothic" w:hAnsi="Arial Nova"/>
          <w:b/>
          <w:bCs/>
        </w:rPr>
        <w:t xml:space="preserve">: </w:t>
      </w:r>
      <w:r w:rsidR="00BC22DF" w:rsidRPr="00BF4B23">
        <w:rPr>
          <w:rFonts w:ascii="Arial Nova" w:eastAsia="MS Gothic" w:hAnsi="Arial Nova"/>
        </w:rPr>
        <w:t>Bill Barrett</w:t>
      </w:r>
    </w:p>
    <w:p w14:paraId="58845E45" w14:textId="77777777" w:rsidR="0018701F" w:rsidRPr="00BF4B23" w:rsidRDefault="00C87C6D" w:rsidP="003C0617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Bill has </w:t>
      </w:r>
      <w:r w:rsidR="00F20EA6" w:rsidRPr="00BF4B23">
        <w:rPr>
          <w:rFonts w:ascii="Arial Nova" w:eastAsia="MS Gothic" w:hAnsi="Arial Nova"/>
        </w:rPr>
        <w:t xml:space="preserve">sent </w:t>
      </w:r>
      <w:r w:rsidR="008137BF" w:rsidRPr="00BF4B23">
        <w:rPr>
          <w:rFonts w:ascii="Arial Nova" w:eastAsia="MS Gothic" w:hAnsi="Arial Nova"/>
        </w:rPr>
        <w:t xml:space="preserve">the Planning and Zoning </w:t>
      </w:r>
      <w:r w:rsidRPr="00BF4B23">
        <w:rPr>
          <w:rFonts w:ascii="Arial Nova" w:eastAsia="MS Gothic" w:hAnsi="Arial Nova"/>
        </w:rPr>
        <w:t xml:space="preserve">meeting </w:t>
      </w:r>
      <w:r w:rsidR="00F20EA6" w:rsidRPr="00BF4B23">
        <w:rPr>
          <w:rFonts w:ascii="Arial Nova" w:eastAsia="MS Gothic" w:hAnsi="Arial Nova"/>
        </w:rPr>
        <w:t xml:space="preserve">minutes </w:t>
      </w:r>
      <w:r w:rsidRPr="00BF4B23">
        <w:rPr>
          <w:rFonts w:ascii="Arial Nova" w:eastAsia="MS Gothic" w:hAnsi="Arial Nova"/>
        </w:rPr>
        <w:t xml:space="preserve">from last </w:t>
      </w:r>
      <w:r w:rsidR="00F20EA6" w:rsidRPr="00BF4B23">
        <w:rPr>
          <w:rFonts w:ascii="Arial Nova" w:eastAsia="MS Gothic" w:hAnsi="Arial Nova"/>
        </w:rPr>
        <w:t>month’s</w:t>
      </w:r>
      <w:r w:rsidRPr="00BF4B23">
        <w:rPr>
          <w:rFonts w:ascii="Arial Nova" w:eastAsia="MS Gothic" w:hAnsi="Arial Nova"/>
        </w:rPr>
        <w:t xml:space="preserve"> P and Z</w:t>
      </w:r>
      <w:r w:rsidR="00F20EA6" w:rsidRPr="00BF4B23">
        <w:rPr>
          <w:rFonts w:ascii="Arial Nova" w:eastAsia="MS Gothic" w:hAnsi="Arial Nova"/>
        </w:rPr>
        <w:t xml:space="preserve"> meeting</w:t>
      </w:r>
      <w:r w:rsidRPr="00BF4B23">
        <w:rPr>
          <w:rFonts w:ascii="Arial Nova" w:eastAsia="MS Gothic" w:hAnsi="Arial Nova"/>
        </w:rPr>
        <w:t>.</w:t>
      </w:r>
      <w:r w:rsidR="00863EBD" w:rsidRPr="00BF4B23">
        <w:rPr>
          <w:rFonts w:ascii="Arial Nova" w:eastAsia="MS Gothic" w:hAnsi="Arial Nova"/>
        </w:rPr>
        <w:t xml:space="preserve"> </w:t>
      </w:r>
      <w:r w:rsidR="00F20EA6" w:rsidRPr="00BF4B23">
        <w:rPr>
          <w:rFonts w:ascii="Arial Nova" w:eastAsia="MS Gothic" w:hAnsi="Arial Nova"/>
        </w:rPr>
        <w:t xml:space="preserve">Bill </w:t>
      </w:r>
      <w:r w:rsidR="0018701F" w:rsidRPr="00BF4B23">
        <w:rPr>
          <w:rFonts w:ascii="Arial Nova" w:eastAsia="MS Gothic" w:hAnsi="Arial Nova"/>
        </w:rPr>
        <w:t>m</w:t>
      </w:r>
      <w:r w:rsidR="00863EBD" w:rsidRPr="00BF4B23">
        <w:rPr>
          <w:rFonts w:ascii="Arial Nova" w:eastAsia="MS Gothic" w:hAnsi="Arial Nova"/>
        </w:rPr>
        <w:t xml:space="preserve">entioned the </w:t>
      </w:r>
      <w:r w:rsidR="0018701F" w:rsidRPr="00BF4B23">
        <w:rPr>
          <w:rFonts w:ascii="Arial Nova" w:eastAsia="MS Gothic" w:hAnsi="Arial Nova"/>
        </w:rPr>
        <w:t xml:space="preserve">new </w:t>
      </w:r>
      <w:r w:rsidR="00863EBD" w:rsidRPr="00BF4B23">
        <w:rPr>
          <w:rFonts w:ascii="Arial Nova" w:eastAsia="MS Gothic" w:hAnsi="Arial Nova"/>
        </w:rPr>
        <w:t xml:space="preserve">opening </w:t>
      </w:r>
      <w:r w:rsidR="0018701F" w:rsidRPr="00BF4B23">
        <w:rPr>
          <w:rFonts w:ascii="Arial Nova" w:eastAsia="MS Gothic" w:hAnsi="Arial Nova"/>
        </w:rPr>
        <w:t>in</w:t>
      </w:r>
      <w:r w:rsidR="00863EBD" w:rsidRPr="00BF4B23">
        <w:rPr>
          <w:rFonts w:ascii="Arial Nova" w:eastAsia="MS Gothic" w:hAnsi="Arial Nova"/>
        </w:rPr>
        <w:t xml:space="preserve"> the </w:t>
      </w:r>
      <w:r w:rsidR="00E2058F" w:rsidRPr="00BF4B23">
        <w:rPr>
          <w:rFonts w:ascii="Arial Nova" w:eastAsia="MS Gothic" w:hAnsi="Arial Nova"/>
        </w:rPr>
        <w:t xml:space="preserve">P and Z commission. </w:t>
      </w:r>
    </w:p>
    <w:p w14:paraId="56B1B01A" w14:textId="07256606" w:rsidR="00966953" w:rsidRPr="00BF4B23" w:rsidRDefault="00E2058F" w:rsidP="003C0617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Claudia Ogrady will be coming to the </w:t>
      </w:r>
      <w:r w:rsidR="0054429E" w:rsidRPr="00BF4B23">
        <w:rPr>
          <w:rFonts w:ascii="Arial Nova" w:eastAsia="MS Gothic" w:hAnsi="Arial Nova"/>
        </w:rPr>
        <w:t>P and Z</w:t>
      </w:r>
      <w:r w:rsidR="005C0ACE" w:rsidRPr="00BF4B23">
        <w:rPr>
          <w:rFonts w:ascii="Arial Nova" w:eastAsia="MS Gothic" w:hAnsi="Arial Nova"/>
        </w:rPr>
        <w:t xml:space="preserve"> </w:t>
      </w:r>
      <w:r w:rsidRPr="00BF4B23">
        <w:rPr>
          <w:rFonts w:ascii="Arial Nova" w:eastAsia="MS Gothic" w:hAnsi="Arial Nova"/>
        </w:rPr>
        <w:t xml:space="preserve">meeting in </w:t>
      </w:r>
      <w:r w:rsidR="0083303B" w:rsidRPr="00BF4B23">
        <w:rPr>
          <w:rFonts w:ascii="Arial Nova" w:eastAsia="MS Gothic" w:hAnsi="Arial Nova"/>
        </w:rPr>
        <w:t>Dec</w:t>
      </w:r>
      <w:r w:rsidR="00DC64B2">
        <w:rPr>
          <w:rFonts w:ascii="Arial Nova" w:eastAsia="MS Gothic" w:hAnsi="Arial Nova"/>
        </w:rPr>
        <w:t>ember</w:t>
      </w:r>
      <w:r w:rsidRPr="00BF4B23">
        <w:rPr>
          <w:rFonts w:ascii="Arial Nova" w:eastAsia="MS Gothic" w:hAnsi="Arial Nova"/>
        </w:rPr>
        <w:t xml:space="preserve"> to speak about </w:t>
      </w:r>
      <w:r w:rsidR="00A42B41" w:rsidRPr="00BF4B23">
        <w:rPr>
          <w:rFonts w:ascii="Arial Nova" w:eastAsia="MS Gothic" w:hAnsi="Arial Nova"/>
        </w:rPr>
        <w:t xml:space="preserve">affordable housing. </w:t>
      </w:r>
      <w:r w:rsidR="0018701F" w:rsidRPr="00BF4B23">
        <w:rPr>
          <w:rFonts w:ascii="Arial Nova" w:eastAsia="MS Gothic" w:hAnsi="Arial Nova"/>
        </w:rPr>
        <w:t xml:space="preserve">The council is invited if </w:t>
      </w:r>
      <w:r w:rsidR="00966953" w:rsidRPr="00BF4B23">
        <w:rPr>
          <w:rFonts w:ascii="Arial Nova" w:eastAsia="MS Gothic" w:hAnsi="Arial Nova"/>
        </w:rPr>
        <w:t xml:space="preserve">anyone would like to come. </w:t>
      </w:r>
      <w:r w:rsidR="00AB6F58" w:rsidRPr="00BF4B23">
        <w:rPr>
          <w:rFonts w:ascii="Arial Nova" w:eastAsia="MS Gothic" w:hAnsi="Arial Nova"/>
        </w:rPr>
        <w:t>Projects for the future will also be discussed in the December meeting.</w:t>
      </w:r>
    </w:p>
    <w:p w14:paraId="2CB235B4" w14:textId="59EBCB09" w:rsidR="00966953" w:rsidRPr="00BF4B23" w:rsidRDefault="0083303B" w:rsidP="0096695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Variances</w:t>
      </w:r>
      <w:r w:rsidR="00A42B41" w:rsidRPr="00BF4B23">
        <w:rPr>
          <w:rFonts w:ascii="Arial Nova" w:eastAsia="MS Gothic" w:hAnsi="Arial Nova"/>
        </w:rPr>
        <w:t xml:space="preserve"> have been discussed and </w:t>
      </w:r>
      <w:r w:rsidR="00DC64B2">
        <w:rPr>
          <w:rFonts w:ascii="Arial Nova" w:eastAsia="MS Gothic" w:hAnsi="Arial Nova"/>
        </w:rPr>
        <w:t>creating the appeals</w:t>
      </w:r>
      <w:r w:rsidR="00A42B41" w:rsidRPr="00BF4B23">
        <w:rPr>
          <w:rFonts w:ascii="Arial Nova" w:eastAsia="MS Gothic" w:hAnsi="Arial Nova"/>
        </w:rPr>
        <w:t xml:space="preserve"> authority</w:t>
      </w:r>
      <w:r w:rsidRPr="00BF4B23">
        <w:rPr>
          <w:rFonts w:ascii="Arial Nova" w:eastAsia="MS Gothic" w:hAnsi="Arial Nova"/>
        </w:rPr>
        <w:t xml:space="preserve"> when </w:t>
      </w:r>
      <w:r w:rsidR="005C0ACE" w:rsidRPr="00BF4B23">
        <w:rPr>
          <w:rFonts w:ascii="Arial Nova" w:eastAsia="MS Gothic" w:hAnsi="Arial Nova"/>
        </w:rPr>
        <w:t>landowners</w:t>
      </w:r>
      <w:r w:rsidR="00815834" w:rsidRPr="00BF4B23">
        <w:rPr>
          <w:rFonts w:ascii="Arial Nova" w:eastAsia="MS Gothic" w:hAnsi="Arial Nova"/>
        </w:rPr>
        <w:t xml:space="preserve"> have </w:t>
      </w:r>
      <w:r w:rsidR="00966953" w:rsidRPr="00BF4B23">
        <w:rPr>
          <w:rFonts w:ascii="Arial Nova" w:eastAsia="MS Gothic" w:hAnsi="Arial Nova"/>
        </w:rPr>
        <w:t>disagreements</w:t>
      </w:r>
      <w:r w:rsidRPr="00BF4B23">
        <w:rPr>
          <w:rFonts w:ascii="Arial Nova" w:eastAsia="MS Gothic" w:hAnsi="Arial Nova"/>
        </w:rPr>
        <w:t xml:space="preserve">. </w:t>
      </w:r>
      <w:r w:rsidR="00815834" w:rsidRPr="00BF4B23">
        <w:rPr>
          <w:rFonts w:ascii="Arial Nova" w:eastAsia="MS Gothic" w:hAnsi="Arial Nova"/>
        </w:rPr>
        <w:t xml:space="preserve"> </w:t>
      </w:r>
      <w:r w:rsidR="00D01874">
        <w:rPr>
          <w:rFonts w:ascii="Arial Nova" w:eastAsia="MS Gothic" w:hAnsi="Arial Nova"/>
        </w:rPr>
        <w:t>A public hearing will be announced t</w:t>
      </w:r>
      <w:r w:rsidR="00AB22A3" w:rsidRPr="00BF4B23">
        <w:rPr>
          <w:rFonts w:ascii="Arial Nova" w:eastAsia="MS Gothic" w:hAnsi="Arial Nova"/>
        </w:rPr>
        <w:t xml:space="preserve">o present the changes in Title 9 and 10. </w:t>
      </w:r>
      <w:r w:rsidR="00D01874">
        <w:rPr>
          <w:rFonts w:ascii="Arial Nova" w:eastAsia="MS Gothic" w:hAnsi="Arial Nova"/>
        </w:rPr>
        <w:t xml:space="preserve">Bill </w:t>
      </w:r>
      <w:r w:rsidR="00FE0EE3">
        <w:rPr>
          <w:rFonts w:ascii="Arial Nova" w:eastAsia="MS Gothic" w:hAnsi="Arial Nova"/>
        </w:rPr>
        <w:t>believes that a</w:t>
      </w:r>
      <w:r w:rsidR="00966953" w:rsidRPr="00BF4B23">
        <w:rPr>
          <w:rFonts w:ascii="Arial Nova" w:eastAsia="MS Gothic" w:hAnsi="Arial Nova"/>
        </w:rPr>
        <w:t xml:space="preserve"> public hearing in January </w:t>
      </w:r>
      <w:r w:rsidR="00FE0EE3">
        <w:rPr>
          <w:rFonts w:ascii="Arial Nova" w:eastAsia="MS Gothic" w:hAnsi="Arial Nova"/>
        </w:rPr>
        <w:t>is</w:t>
      </w:r>
      <w:r w:rsidR="00966953" w:rsidRPr="00BF4B23">
        <w:rPr>
          <w:rFonts w:ascii="Arial Nova" w:eastAsia="MS Gothic" w:hAnsi="Arial Nova"/>
        </w:rPr>
        <w:t xml:space="preserve"> the best time after the holidays. </w:t>
      </w:r>
    </w:p>
    <w:p w14:paraId="48608BE1" w14:textId="77777777" w:rsidR="003C50AE" w:rsidRPr="00BF4B23" w:rsidRDefault="003C50AE" w:rsidP="000343CD">
      <w:pPr>
        <w:spacing w:after="0"/>
        <w:ind w:firstLine="720"/>
        <w:rPr>
          <w:rFonts w:ascii="Arial Nova" w:eastAsia="MS Gothic" w:hAnsi="Arial Nova"/>
          <w:b/>
          <w:bCs/>
        </w:rPr>
      </w:pPr>
    </w:p>
    <w:p w14:paraId="3C58723D" w14:textId="5D1D4EB0" w:rsidR="00C8328D" w:rsidRPr="00BF4B23" w:rsidRDefault="00C8328D" w:rsidP="000343CD">
      <w:pPr>
        <w:spacing w:after="0"/>
        <w:ind w:firstLine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Economic Development:</w:t>
      </w:r>
      <w:r w:rsidRPr="00BF4B23">
        <w:rPr>
          <w:rFonts w:ascii="Arial Nova" w:eastAsia="MS Gothic" w:hAnsi="Arial Nova"/>
        </w:rPr>
        <w:t xml:space="preserve"> Nan Anderson </w:t>
      </w:r>
    </w:p>
    <w:p w14:paraId="1F15B07A" w14:textId="77777777" w:rsidR="0039243F" w:rsidRDefault="00772D08" w:rsidP="00D074B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Rural </w:t>
      </w:r>
      <w:r w:rsidR="00302298" w:rsidRPr="00BF4B23">
        <w:rPr>
          <w:rFonts w:ascii="Arial Nova" w:eastAsia="MS Gothic" w:hAnsi="Arial Nova"/>
        </w:rPr>
        <w:t>C</w:t>
      </w:r>
      <w:r w:rsidRPr="00BF4B23">
        <w:rPr>
          <w:rFonts w:ascii="Arial Nova" w:eastAsia="MS Gothic" w:hAnsi="Arial Nova"/>
        </w:rPr>
        <w:t xml:space="preserve">ommunities </w:t>
      </w:r>
      <w:r w:rsidR="00AB22A3" w:rsidRPr="00BF4B23">
        <w:rPr>
          <w:rFonts w:ascii="Arial Nova" w:eastAsia="MS Gothic" w:hAnsi="Arial Nova"/>
        </w:rPr>
        <w:t xml:space="preserve">Opportunities </w:t>
      </w:r>
      <w:r w:rsidRPr="00BF4B23">
        <w:rPr>
          <w:rFonts w:ascii="Arial Nova" w:eastAsia="MS Gothic" w:hAnsi="Arial Nova"/>
        </w:rPr>
        <w:t>grant</w:t>
      </w:r>
      <w:r w:rsidR="004C1E55" w:rsidRPr="00BF4B23">
        <w:rPr>
          <w:rFonts w:ascii="Arial Nova" w:eastAsia="MS Gothic" w:hAnsi="Arial Nova"/>
        </w:rPr>
        <w:t>:</w:t>
      </w:r>
    </w:p>
    <w:p w14:paraId="283382BC" w14:textId="0AB06DFF" w:rsidR="00DA058C" w:rsidRPr="00BF4B23" w:rsidRDefault="001E0333" w:rsidP="00D074B3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Renee and Nan </w:t>
      </w:r>
      <w:r w:rsidR="00772D08" w:rsidRPr="00BF4B23">
        <w:rPr>
          <w:rFonts w:ascii="Arial Nova" w:eastAsia="MS Gothic" w:hAnsi="Arial Nova"/>
        </w:rPr>
        <w:t>applied for money to remodel the pavilion</w:t>
      </w:r>
      <w:r w:rsidRPr="00BF4B23">
        <w:rPr>
          <w:rFonts w:ascii="Arial Nova" w:eastAsia="MS Gothic" w:hAnsi="Arial Nova"/>
        </w:rPr>
        <w:t xml:space="preserve">. </w:t>
      </w:r>
      <w:r w:rsidR="0039243F">
        <w:rPr>
          <w:rFonts w:ascii="Arial Nova" w:eastAsia="MS Gothic" w:hAnsi="Arial Nova"/>
        </w:rPr>
        <w:t>Torrey</w:t>
      </w:r>
      <w:r w:rsidR="004C1E55" w:rsidRPr="00BF4B23">
        <w:rPr>
          <w:rFonts w:ascii="Arial Nova" w:eastAsia="MS Gothic" w:hAnsi="Arial Nova"/>
        </w:rPr>
        <w:t xml:space="preserve"> s</w:t>
      </w:r>
      <w:r w:rsidR="00302298" w:rsidRPr="00BF4B23">
        <w:rPr>
          <w:rFonts w:ascii="Arial Nova" w:eastAsia="MS Gothic" w:hAnsi="Arial Nova"/>
        </w:rPr>
        <w:t xml:space="preserve">hould know by the mid to end of </w:t>
      </w:r>
      <w:r w:rsidRPr="00BF4B23">
        <w:rPr>
          <w:rFonts w:ascii="Arial Nova" w:eastAsia="MS Gothic" w:hAnsi="Arial Nova"/>
        </w:rPr>
        <w:t xml:space="preserve">December </w:t>
      </w:r>
      <w:r w:rsidR="007F5601" w:rsidRPr="00BF4B23">
        <w:rPr>
          <w:rFonts w:ascii="Arial Nova" w:eastAsia="MS Gothic" w:hAnsi="Arial Nova"/>
        </w:rPr>
        <w:t>if award</w:t>
      </w:r>
      <w:r w:rsidR="00B21163" w:rsidRPr="00BF4B23">
        <w:rPr>
          <w:rFonts w:ascii="Arial Nova" w:eastAsia="MS Gothic" w:hAnsi="Arial Nova"/>
        </w:rPr>
        <w:t>ed</w:t>
      </w:r>
      <w:r w:rsidR="007F5601" w:rsidRPr="00BF4B23">
        <w:rPr>
          <w:rFonts w:ascii="Arial Nova" w:eastAsia="MS Gothic" w:hAnsi="Arial Nova"/>
        </w:rPr>
        <w:t>.</w:t>
      </w:r>
    </w:p>
    <w:p w14:paraId="2B7C11B4" w14:textId="0316A778" w:rsidR="007F5601" w:rsidRPr="00BF4B23" w:rsidRDefault="0039243F" w:rsidP="00A51866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 xml:space="preserve">The </w:t>
      </w:r>
      <w:r w:rsidR="00930F3D" w:rsidRPr="00BF4B23">
        <w:rPr>
          <w:rFonts w:ascii="Arial Nova" w:eastAsia="MS Gothic" w:hAnsi="Arial Nova"/>
        </w:rPr>
        <w:t>Sand Creek bridge project is l</w:t>
      </w:r>
      <w:r w:rsidR="007F5601" w:rsidRPr="00BF4B23">
        <w:rPr>
          <w:rFonts w:ascii="Arial Nova" w:eastAsia="MS Gothic" w:hAnsi="Arial Nova"/>
        </w:rPr>
        <w:t>ooking at a steel bridge</w:t>
      </w:r>
      <w:r>
        <w:rPr>
          <w:rFonts w:ascii="Arial Nova" w:eastAsia="MS Gothic" w:hAnsi="Arial Nova"/>
        </w:rPr>
        <w:t xml:space="preserve"> </w:t>
      </w:r>
      <w:r w:rsidR="00A51866">
        <w:rPr>
          <w:rFonts w:ascii="Arial Nova" w:eastAsia="MS Gothic" w:hAnsi="Arial Nova"/>
        </w:rPr>
        <w:t xml:space="preserve">option and Nan </w:t>
      </w:r>
      <w:r w:rsidR="00930F3D" w:rsidRPr="00BF4B23">
        <w:rPr>
          <w:rFonts w:ascii="Arial Nova" w:eastAsia="MS Gothic" w:hAnsi="Arial Nova"/>
        </w:rPr>
        <w:t>is meeting with the vendor.</w:t>
      </w:r>
    </w:p>
    <w:p w14:paraId="44B8955E" w14:textId="19AC87A4" w:rsidR="002564A0" w:rsidRPr="00BF4B23" w:rsidRDefault="00A51866" w:rsidP="00D074B3">
      <w:pPr>
        <w:spacing w:after="0"/>
        <w:ind w:left="720"/>
        <w:rPr>
          <w:rFonts w:ascii="Arial Nova" w:eastAsia="MS Gothic" w:hAnsi="Arial Nova"/>
        </w:rPr>
      </w:pPr>
      <w:r>
        <w:rPr>
          <w:rFonts w:ascii="Arial Nova" w:eastAsia="MS Gothic" w:hAnsi="Arial Nova"/>
        </w:rPr>
        <w:t>The f</w:t>
      </w:r>
      <w:r w:rsidR="007F5601" w:rsidRPr="00BF4B23">
        <w:rPr>
          <w:rFonts w:ascii="Arial Nova" w:eastAsia="MS Gothic" w:hAnsi="Arial Nova"/>
        </w:rPr>
        <w:t xml:space="preserve">irst </w:t>
      </w:r>
      <w:r>
        <w:rPr>
          <w:rFonts w:ascii="Arial Nova" w:eastAsia="MS Gothic" w:hAnsi="Arial Nova"/>
        </w:rPr>
        <w:t>C</w:t>
      </w:r>
      <w:r w:rsidR="007F5601" w:rsidRPr="00BF4B23">
        <w:rPr>
          <w:rFonts w:ascii="Arial Nova" w:eastAsia="MS Gothic" w:hAnsi="Arial Nova"/>
        </w:rPr>
        <w:t xml:space="preserve">ommunity </w:t>
      </w:r>
      <w:r>
        <w:rPr>
          <w:rFonts w:ascii="Arial Nova" w:eastAsia="MS Gothic" w:hAnsi="Arial Nova"/>
        </w:rPr>
        <w:t>F</w:t>
      </w:r>
      <w:r w:rsidR="007F5601" w:rsidRPr="00BF4B23">
        <w:rPr>
          <w:rFonts w:ascii="Arial Nova" w:eastAsia="MS Gothic" w:hAnsi="Arial Nova"/>
        </w:rPr>
        <w:t>oundation meeting</w:t>
      </w:r>
      <w:r>
        <w:rPr>
          <w:rFonts w:ascii="Arial Nova" w:eastAsia="MS Gothic" w:hAnsi="Arial Nova"/>
        </w:rPr>
        <w:t xml:space="preserve"> was</w:t>
      </w:r>
      <w:r w:rsidR="007F5601" w:rsidRPr="00BF4B23">
        <w:rPr>
          <w:rFonts w:ascii="Arial Nova" w:eastAsia="MS Gothic" w:hAnsi="Arial Nova"/>
        </w:rPr>
        <w:t xml:space="preserve"> held. </w:t>
      </w:r>
      <w:r w:rsidR="00930F3D" w:rsidRPr="00BF4B23">
        <w:rPr>
          <w:rFonts w:ascii="Arial Nova" w:eastAsia="MS Gothic" w:hAnsi="Arial Nova"/>
        </w:rPr>
        <w:t xml:space="preserve">The </w:t>
      </w:r>
      <w:r w:rsidR="003D0F8E">
        <w:rPr>
          <w:rFonts w:ascii="Arial Nova" w:eastAsia="MS Gothic" w:hAnsi="Arial Nova"/>
        </w:rPr>
        <w:t xml:space="preserve">founding </w:t>
      </w:r>
      <w:r w:rsidR="00930F3D" w:rsidRPr="00BF4B23">
        <w:rPr>
          <w:rFonts w:ascii="Arial Nova" w:eastAsia="MS Gothic" w:hAnsi="Arial Nova"/>
        </w:rPr>
        <w:t xml:space="preserve">group has pledged </w:t>
      </w:r>
      <w:r w:rsidR="002564A0" w:rsidRPr="00BF4B23">
        <w:rPr>
          <w:rFonts w:ascii="Arial Nova" w:eastAsia="MS Gothic" w:hAnsi="Arial Nova"/>
        </w:rPr>
        <w:t xml:space="preserve">$500 toward the </w:t>
      </w:r>
      <w:r w:rsidR="004C1E55" w:rsidRPr="00BF4B23">
        <w:rPr>
          <w:rFonts w:ascii="Arial Nova" w:eastAsia="MS Gothic" w:hAnsi="Arial Nova"/>
        </w:rPr>
        <w:t>p</w:t>
      </w:r>
      <w:r w:rsidR="002564A0" w:rsidRPr="00BF4B23">
        <w:rPr>
          <w:rFonts w:ascii="Arial Nova" w:eastAsia="MS Gothic" w:hAnsi="Arial Nova"/>
        </w:rPr>
        <w:t>avilion</w:t>
      </w:r>
      <w:r w:rsidR="003D0F8E">
        <w:rPr>
          <w:rFonts w:ascii="Arial Nova" w:eastAsia="MS Gothic" w:hAnsi="Arial Nova"/>
        </w:rPr>
        <w:t xml:space="preserve"> remodel</w:t>
      </w:r>
      <w:r w:rsidR="00B21163" w:rsidRPr="00BF4B23">
        <w:rPr>
          <w:rFonts w:ascii="Arial Nova" w:eastAsia="MS Gothic" w:hAnsi="Arial Nova"/>
        </w:rPr>
        <w:t>.</w:t>
      </w:r>
      <w:r w:rsidR="002564A0" w:rsidRPr="00BF4B23">
        <w:rPr>
          <w:rFonts w:ascii="Arial Nova" w:eastAsia="MS Gothic" w:hAnsi="Arial Nova"/>
        </w:rPr>
        <w:t xml:space="preserve"> </w:t>
      </w:r>
    </w:p>
    <w:p w14:paraId="1F9E4CBC" w14:textId="2F7C45F5" w:rsidR="007F5601" w:rsidRPr="00BF4B23" w:rsidRDefault="00B21163" w:rsidP="003D0F8E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 xml:space="preserve">Nan has </w:t>
      </w:r>
      <w:r w:rsidR="00837ABD" w:rsidRPr="00BF4B23">
        <w:rPr>
          <w:rFonts w:ascii="Arial Nova" w:eastAsia="MS Gothic" w:hAnsi="Arial Nova"/>
        </w:rPr>
        <w:t>contacted</w:t>
      </w:r>
      <w:r w:rsidR="008F105A" w:rsidRPr="00BF4B23">
        <w:rPr>
          <w:rFonts w:ascii="Arial Nova" w:eastAsia="MS Gothic" w:hAnsi="Arial Nova"/>
        </w:rPr>
        <w:t xml:space="preserve"> Kanab which has </w:t>
      </w:r>
      <w:r w:rsidRPr="00BF4B23">
        <w:rPr>
          <w:rFonts w:ascii="Arial Nova" w:eastAsia="MS Gothic" w:hAnsi="Arial Nova"/>
        </w:rPr>
        <w:t xml:space="preserve">been through the Tesla </w:t>
      </w:r>
      <w:r w:rsidR="003D0F8E">
        <w:rPr>
          <w:rFonts w:ascii="Arial Nova" w:eastAsia="MS Gothic" w:hAnsi="Arial Nova"/>
        </w:rPr>
        <w:t xml:space="preserve">charging station </w:t>
      </w:r>
      <w:r w:rsidR="008F105A" w:rsidRPr="00BF4B23">
        <w:rPr>
          <w:rFonts w:ascii="Arial Nova" w:eastAsia="MS Gothic" w:hAnsi="Arial Nova"/>
        </w:rPr>
        <w:t>process</w:t>
      </w:r>
      <w:r w:rsidR="003D0F8E">
        <w:rPr>
          <w:rFonts w:ascii="Arial Nova" w:eastAsia="MS Gothic" w:hAnsi="Arial Nova"/>
        </w:rPr>
        <w:t xml:space="preserve">. She hopes to learn </w:t>
      </w:r>
      <w:r w:rsidR="00F04A39">
        <w:rPr>
          <w:rFonts w:ascii="Arial Nova" w:eastAsia="MS Gothic" w:hAnsi="Arial Nova"/>
        </w:rPr>
        <w:t>from</w:t>
      </w:r>
      <w:r w:rsidR="003D0F8E">
        <w:rPr>
          <w:rFonts w:ascii="Arial Nova" w:eastAsia="MS Gothic" w:hAnsi="Arial Nova"/>
        </w:rPr>
        <w:t xml:space="preserve"> their </w:t>
      </w:r>
      <w:r w:rsidR="00DC64B2">
        <w:rPr>
          <w:rFonts w:ascii="Arial Nova" w:eastAsia="MS Gothic" w:hAnsi="Arial Nova"/>
        </w:rPr>
        <w:t>experience.</w:t>
      </w:r>
      <w:r w:rsidR="008F105A" w:rsidRPr="00BF4B23">
        <w:rPr>
          <w:rFonts w:ascii="Arial Nova" w:eastAsia="MS Gothic" w:hAnsi="Arial Nova"/>
        </w:rPr>
        <w:t xml:space="preserve"> </w:t>
      </w:r>
    </w:p>
    <w:p w14:paraId="4E4F1DDB" w14:textId="275E3D63" w:rsidR="00323BA1" w:rsidRPr="00BF4B23" w:rsidRDefault="00323BA1" w:rsidP="00C143DA">
      <w:pPr>
        <w:spacing w:after="0"/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</w:rPr>
        <w:t>Nan and Renee will be attending the</w:t>
      </w:r>
      <w:r w:rsidR="00517527" w:rsidRPr="00BF4B23">
        <w:rPr>
          <w:rFonts w:ascii="Arial Nova" w:eastAsia="MS Gothic" w:hAnsi="Arial Nova"/>
        </w:rPr>
        <w:t xml:space="preserve"> Wayne </w:t>
      </w:r>
      <w:r w:rsidR="00C143DA" w:rsidRPr="00BF4B23">
        <w:rPr>
          <w:rFonts w:ascii="Arial Nova" w:eastAsia="MS Gothic" w:hAnsi="Arial Nova"/>
        </w:rPr>
        <w:t>County Office</w:t>
      </w:r>
      <w:r w:rsidR="00D074B3" w:rsidRPr="00BF4B23">
        <w:rPr>
          <w:rFonts w:ascii="Arial Nova" w:eastAsia="MS Gothic" w:hAnsi="Arial Nova"/>
        </w:rPr>
        <w:t xml:space="preserve"> of T</w:t>
      </w:r>
      <w:r w:rsidR="00517527" w:rsidRPr="00BF4B23">
        <w:rPr>
          <w:rFonts w:ascii="Arial Nova" w:eastAsia="MS Gothic" w:hAnsi="Arial Nova"/>
        </w:rPr>
        <w:t xml:space="preserve">ourism </w:t>
      </w:r>
      <w:r w:rsidR="00C143DA" w:rsidRPr="00BF4B23">
        <w:rPr>
          <w:rFonts w:ascii="Arial Nova" w:eastAsia="MS Gothic" w:hAnsi="Arial Nova"/>
        </w:rPr>
        <w:t>annual meeting</w:t>
      </w:r>
      <w:r w:rsidR="00837ABD" w:rsidRPr="00BF4B23">
        <w:rPr>
          <w:rFonts w:ascii="Arial Nova" w:eastAsia="MS Gothic" w:hAnsi="Arial Nova"/>
        </w:rPr>
        <w:t xml:space="preserve"> next week</w:t>
      </w:r>
      <w:r w:rsidR="00C143DA" w:rsidRPr="00BF4B23">
        <w:rPr>
          <w:rFonts w:ascii="Arial Nova" w:eastAsia="MS Gothic" w:hAnsi="Arial Nova"/>
        </w:rPr>
        <w:t xml:space="preserve">. </w:t>
      </w:r>
    </w:p>
    <w:p w14:paraId="12441C35" w14:textId="77777777" w:rsidR="00BD2BF1" w:rsidRPr="00BF4B23" w:rsidRDefault="00BD2BF1" w:rsidP="00BD2BF1">
      <w:pPr>
        <w:spacing w:after="0"/>
        <w:rPr>
          <w:rFonts w:ascii="Arial Nova" w:eastAsia="MS Gothic" w:hAnsi="Arial Nova"/>
        </w:rPr>
      </w:pPr>
    </w:p>
    <w:p w14:paraId="69969A8D" w14:textId="358062F1" w:rsidR="00837ABD" w:rsidRPr="00BF4B23" w:rsidRDefault="00EF6943" w:rsidP="0090157B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b/>
          <w:bCs/>
        </w:rPr>
        <w:t>Old Business</w:t>
      </w:r>
      <w:r w:rsidRPr="00BF4B23">
        <w:rPr>
          <w:rFonts w:ascii="Arial Nova" w:eastAsia="MS Gothic" w:hAnsi="Arial Nova"/>
        </w:rPr>
        <w:t>:</w:t>
      </w:r>
      <w:r w:rsidR="009428AF" w:rsidRPr="00BF4B23">
        <w:rPr>
          <w:rFonts w:ascii="Arial Nova" w:eastAsia="MS Gothic" w:hAnsi="Arial Nova"/>
        </w:rPr>
        <w:t xml:space="preserve"> The Council w</w:t>
      </w:r>
      <w:r w:rsidR="00837ABD" w:rsidRPr="00BF4B23">
        <w:rPr>
          <w:rFonts w:ascii="Arial Nova" w:eastAsia="MS Gothic" w:hAnsi="Arial Nova"/>
        </w:rPr>
        <w:t xml:space="preserve">ill hold a </w:t>
      </w:r>
      <w:r w:rsidR="001A3EF6" w:rsidRPr="00BF4B23">
        <w:rPr>
          <w:rFonts w:ascii="Arial Nova" w:eastAsia="MS Gothic" w:hAnsi="Arial Nova"/>
        </w:rPr>
        <w:t xml:space="preserve">December </w:t>
      </w:r>
      <w:r w:rsidR="00F611FB" w:rsidRPr="00BF4B23">
        <w:rPr>
          <w:rFonts w:ascii="Arial Nova" w:eastAsia="MS Gothic" w:hAnsi="Arial Nova"/>
        </w:rPr>
        <w:t>work meeting i</w:t>
      </w:r>
      <w:r w:rsidR="00837ABD" w:rsidRPr="00BF4B23">
        <w:rPr>
          <w:rFonts w:ascii="Arial Nova" w:eastAsia="MS Gothic" w:hAnsi="Arial Nova"/>
        </w:rPr>
        <w:t>f</w:t>
      </w:r>
      <w:r w:rsidR="00F611FB" w:rsidRPr="00BF4B23">
        <w:rPr>
          <w:rFonts w:ascii="Arial Nova" w:eastAsia="MS Gothic" w:hAnsi="Arial Nova"/>
        </w:rPr>
        <w:t xml:space="preserve"> needed. </w:t>
      </w:r>
    </w:p>
    <w:p w14:paraId="5F6DF1C5" w14:textId="15BF5AF8" w:rsidR="00854186" w:rsidRPr="00BF4B23" w:rsidRDefault="00F611FB" w:rsidP="0090157B">
      <w:pPr>
        <w:ind w:left="720"/>
        <w:rPr>
          <w:rFonts w:ascii="Arial Nova" w:eastAsia="MS Gothic" w:hAnsi="Arial Nova"/>
        </w:rPr>
      </w:pPr>
      <w:r w:rsidRPr="00BF4B23">
        <w:rPr>
          <w:rFonts w:ascii="Arial Nova" w:eastAsia="MS Gothic" w:hAnsi="Arial Nova"/>
          <w:highlight w:val="yellow"/>
        </w:rPr>
        <w:t xml:space="preserve">Pat </w:t>
      </w:r>
      <w:r w:rsidR="00837ABD" w:rsidRPr="00BF4B23">
        <w:rPr>
          <w:rFonts w:ascii="Arial Nova" w:eastAsia="MS Gothic" w:hAnsi="Arial Nova"/>
          <w:highlight w:val="yellow"/>
        </w:rPr>
        <w:t xml:space="preserve">Kearney </w:t>
      </w:r>
      <w:r w:rsidRPr="00BF4B23">
        <w:rPr>
          <w:rFonts w:ascii="Arial Nova" w:eastAsia="MS Gothic" w:hAnsi="Arial Nova"/>
          <w:highlight w:val="yellow"/>
        </w:rPr>
        <w:t xml:space="preserve">made a </w:t>
      </w:r>
      <w:r w:rsidR="005132EC" w:rsidRPr="00BF4B23">
        <w:rPr>
          <w:rFonts w:ascii="Arial Nova" w:eastAsia="MS Gothic" w:hAnsi="Arial Nova"/>
          <w:highlight w:val="yellow"/>
        </w:rPr>
        <w:t>motion</w:t>
      </w:r>
      <w:r w:rsidRPr="00BF4B23">
        <w:rPr>
          <w:rFonts w:ascii="Arial Nova" w:eastAsia="MS Gothic" w:hAnsi="Arial Nova"/>
        </w:rPr>
        <w:t xml:space="preserve"> </w:t>
      </w:r>
      <w:r w:rsidR="00BD6562" w:rsidRPr="00BF4B23">
        <w:rPr>
          <w:rFonts w:ascii="Arial Nova" w:eastAsia="MS Gothic" w:hAnsi="Arial Nova"/>
        </w:rPr>
        <w:t xml:space="preserve">to adjourn </w:t>
      </w:r>
      <w:r w:rsidR="00837ABD" w:rsidRPr="00BF4B23">
        <w:rPr>
          <w:rFonts w:ascii="Arial Nova" w:eastAsia="MS Gothic" w:hAnsi="Arial Nova"/>
        </w:rPr>
        <w:t xml:space="preserve">the </w:t>
      </w:r>
      <w:r w:rsidR="005132EC" w:rsidRPr="00BF4B23">
        <w:rPr>
          <w:rFonts w:ascii="Arial Nova" w:eastAsia="MS Gothic" w:hAnsi="Arial Nova"/>
        </w:rPr>
        <w:t xml:space="preserve">November Town Council </w:t>
      </w:r>
      <w:r w:rsidR="00EA694B">
        <w:rPr>
          <w:rFonts w:ascii="Arial Nova" w:eastAsia="MS Gothic" w:hAnsi="Arial Nova"/>
        </w:rPr>
        <w:t>m</w:t>
      </w:r>
      <w:r w:rsidR="005132EC" w:rsidRPr="00BF4B23">
        <w:rPr>
          <w:rFonts w:ascii="Arial Nova" w:eastAsia="MS Gothic" w:hAnsi="Arial Nova"/>
        </w:rPr>
        <w:t xml:space="preserve">eeting. </w:t>
      </w:r>
      <w:r w:rsidR="00BD6562" w:rsidRPr="00BF4B23">
        <w:rPr>
          <w:rFonts w:ascii="Arial Nova" w:eastAsia="MS Gothic" w:hAnsi="Arial Nova"/>
        </w:rPr>
        <w:t xml:space="preserve">Jordan </w:t>
      </w:r>
      <w:r w:rsidR="005132EC" w:rsidRPr="00BF4B23">
        <w:rPr>
          <w:rFonts w:ascii="Arial Nova" w:eastAsia="MS Gothic" w:hAnsi="Arial Nova"/>
        </w:rPr>
        <w:t xml:space="preserve">Pace </w:t>
      </w:r>
      <w:r w:rsidR="00BD6562" w:rsidRPr="00BF4B23">
        <w:rPr>
          <w:rFonts w:ascii="Arial Nova" w:eastAsia="MS Gothic" w:hAnsi="Arial Nova"/>
        </w:rPr>
        <w:t>seconded</w:t>
      </w:r>
      <w:r w:rsidR="00C10216" w:rsidRPr="00BF4B23">
        <w:rPr>
          <w:rFonts w:ascii="Arial Nova" w:eastAsia="MS Gothic" w:hAnsi="Arial Nova"/>
        </w:rPr>
        <w:t xml:space="preserve"> the motion and all council members voted in favor.</w:t>
      </w:r>
      <w:r w:rsidR="00BD6562" w:rsidRPr="00BF4B23">
        <w:rPr>
          <w:rFonts w:ascii="Arial Nova" w:eastAsia="MS Gothic" w:hAnsi="Arial Nova"/>
        </w:rPr>
        <w:t xml:space="preserve"> </w:t>
      </w:r>
    </w:p>
    <w:p w14:paraId="0567248D" w14:textId="796BACF6" w:rsidR="00695B5A" w:rsidRDefault="00D43E51" w:rsidP="00A865A1">
      <w:pPr>
        <w:rPr>
          <w:rFonts w:ascii="Arial Nova" w:eastAsia="MS Gothic" w:hAnsi="Arial Nova"/>
          <w:b/>
          <w:bCs/>
        </w:rPr>
      </w:pPr>
      <w:r w:rsidRPr="00BF4B23">
        <w:rPr>
          <w:rFonts w:ascii="Arial Nova" w:eastAsia="MS Gothic" w:hAnsi="Arial Nova"/>
          <w:b/>
          <w:bCs/>
        </w:rPr>
        <w:lastRenderedPageBreak/>
        <w:t>Adjourn:</w:t>
      </w:r>
      <w:r w:rsidR="00BC409E" w:rsidRPr="00BF4B23">
        <w:rPr>
          <w:rFonts w:ascii="Arial Nova" w:eastAsia="MS Gothic" w:hAnsi="Arial Nova"/>
          <w:b/>
          <w:bCs/>
        </w:rPr>
        <w:t xml:space="preserve"> </w:t>
      </w:r>
      <w:r w:rsidR="00476270" w:rsidRPr="00BF4B23">
        <w:rPr>
          <w:rFonts w:ascii="Arial Nova" w:eastAsia="MS Gothic" w:hAnsi="Arial Nova"/>
          <w:b/>
          <w:bCs/>
        </w:rPr>
        <w:t>7</w:t>
      </w:r>
      <w:r w:rsidR="00837ABD" w:rsidRPr="00BF4B23">
        <w:rPr>
          <w:rFonts w:ascii="Arial Nova" w:eastAsia="MS Gothic" w:hAnsi="Arial Nova"/>
          <w:b/>
          <w:bCs/>
        </w:rPr>
        <w:t>:54</w:t>
      </w:r>
      <w:proofErr w:type="gramStart"/>
      <w:r w:rsidR="00837ABD" w:rsidRPr="00BF4B23">
        <w:rPr>
          <w:rFonts w:ascii="Arial Nova" w:eastAsia="MS Gothic" w:hAnsi="Arial Nova"/>
          <w:b/>
          <w:bCs/>
        </w:rPr>
        <w:t>PM</w:t>
      </w:r>
      <w:r w:rsidR="00580B56">
        <w:rPr>
          <w:rFonts w:ascii="Arial Nova" w:eastAsia="MS Gothic" w:hAnsi="Arial Nova"/>
          <w:b/>
          <w:bCs/>
        </w:rPr>
        <w:t xml:space="preserve">  </w:t>
      </w:r>
      <w:r w:rsidR="0061057D">
        <w:rPr>
          <w:rFonts w:ascii="Arial Nova" w:eastAsia="MS Gothic" w:hAnsi="Arial Nova"/>
          <w:b/>
          <w:bCs/>
        </w:rPr>
        <w:t>*</w:t>
      </w:r>
      <w:proofErr w:type="gramEnd"/>
      <w:r w:rsidR="0061057D">
        <w:rPr>
          <w:rFonts w:ascii="Arial Nova" w:eastAsia="MS Gothic" w:hAnsi="Arial Nova"/>
          <w:b/>
          <w:bCs/>
        </w:rPr>
        <w:t>**</w:t>
      </w:r>
    </w:p>
    <w:p w14:paraId="24A54D3D" w14:textId="77777777" w:rsidR="00580B56" w:rsidRPr="00BF4B23" w:rsidRDefault="00580B56" w:rsidP="00A865A1">
      <w:pPr>
        <w:rPr>
          <w:rFonts w:ascii="Arial Nova" w:eastAsia="MS Gothic" w:hAnsi="Arial Nova"/>
          <w:b/>
          <w:bCs/>
        </w:rPr>
      </w:pPr>
    </w:p>
    <w:sectPr w:rsidR="00580B56" w:rsidRPr="00BF4B23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058AC"/>
    <w:rsid w:val="000070CE"/>
    <w:rsid w:val="0001278D"/>
    <w:rsid w:val="00013836"/>
    <w:rsid w:val="00013FCC"/>
    <w:rsid w:val="00015883"/>
    <w:rsid w:val="000216A5"/>
    <w:rsid w:val="0002208C"/>
    <w:rsid w:val="0002266E"/>
    <w:rsid w:val="00024E92"/>
    <w:rsid w:val="000256BB"/>
    <w:rsid w:val="00025C29"/>
    <w:rsid w:val="00030E1F"/>
    <w:rsid w:val="000343CD"/>
    <w:rsid w:val="00034B40"/>
    <w:rsid w:val="00036BE7"/>
    <w:rsid w:val="000412E0"/>
    <w:rsid w:val="00041556"/>
    <w:rsid w:val="00044033"/>
    <w:rsid w:val="000507EB"/>
    <w:rsid w:val="00050B51"/>
    <w:rsid w:val="000510FE"/>
    <w:rsid w:val="00053E80"/>
    <w:rsid w:val="00064337"/>
    <w:rsid w:val="00066758"/>
    <w:rsid w:val="00073C8B"/>
    <w:rsid w:val="00074DD0"/>
    <w:rsid w:val="00077022"/>
    <w:rsid w:val="00080720"/>
    <w:rsid w:val="00081B23"/>
    <w:rsid w:val="000847DF"/>
    <w:rsid w:val="000854B3"/>
    <w:rsid w:val="00086A6A"/>
    <w:rsid w:val="00087246"/>
    <w:rsid w:val="00087CCE"/>
    <w:rsid w:val="0009323A"/>
    <w:rsid w:val="00096EC2"/>
    <w:rsid w:val="000A48EB"/>
    <w:rsid w:val="000A54F0"/>
    <w:rsid w:val="000A653C"/>
    <w:rsid w:val="000A71FD"/>
    <w:rsid w:val="000B0A6A"/>
    <w:rsid w:val="000B4DC5"/>
    <w:rsid w:val="000B6816"/>
    <w:rsid w:val="000C32FA"/>
    <w:rsid w:val="000C69EC"/>
    <w:rsid w:val="000C70D5"/>
    <w:rsid w:val="000D24BC"/>
    <w:rsid w:val="000E2204"/>
    <w:rsid w:val="000E2CC9"/>
    <w:rsid w:val="000E4867"/>
    <w:rsid w:val="000E58ED"/>
    <w:rsid w:val="000E63F4"/>
    <w:rsid w:val="000F2A04"/>
    <w:rsid w:val="000F73DF"/>
    <w:rsid w:val="000F7631"/>
    <w:rsid w:val="00100376"/>
    <w:rsid w:val="0010045F"/>
    <w:rsid w:val="00101167"/>
    <w:rsid w:val="001048F8"/>
    <w:rsid w:val="00105E84"/>
    <w:rsid w:val="00106972"/>
    <w:rsid w:val="0011193F"/>
    <w:rsid w:val="00113DD8"/>
    <w:rsid w:val="001174D3"/>
    <w:rsid w:val="00125C24"/>
    <w:rsid w:val="00125FF3"/>
    <w:rsid w:val="00126180"/>
    <w:rsid w:val="00126BC7"/>
    <w:rsid w:val="001276C6"/>
    <w:rsid w:val="001278C2"/>
    <w:rsid w:val="00132074"/>
    <w:rsid w:val="001320B9"/>
    <w:rsid w:val="00133288"/>
    <w:rsid w:val="00133A23"/>
    <w:rsid w:val="00134950"/>
    <w:rsid w:val="001426D5"/>
    <w:rsid w:val="001439C9"/>
    <w:rsid w:val="00143AAC"/>
    <w:rsid w:val="001478EF"/>
    <w:rsid w:val="001502FE"/>
    <w:rsid w:val="0015070D"/>
    <w:rsid w:val="0015276C"/>
    <w:rsid w:val="00152CD7"/>
    <w:rsid w:val="0015652F"/>
    <w:rsid w:val="00165B8C"/>
    <w:rsid w:val="00170742"/>
    <w:rsid w:val="00172067"/>
    <w:rsid w:val="001733F1"/>
    <w:rsid w:val="00180753"/>
    <w:rsid w:val="00181EAF"/>
    <w:rsid w:val="00184277"/>
    <w:rsid w:val="001846ED"/>
    <w:rsid w:val="0018701F"/>
    <w:rsid w:val="001948F1"/>
    <w:rsid w:val="00194DA0"/>
    <w:rsid w:val="00196358"/>
    <w:rsid w:val="00196575"/>
    <w:rsid w:val="001A31E5"/>
    <w:rsid w:val="001A349A"/>
    <w:rsid w:val="001A3EF6"/>
    <w:rsid w:val="001A4E15"/>
    <w:rsid w:val="001A67E9"/>
    <w:rsid w:val="001A762D"/>
    <w:rsid w:val="001B16D2"/>
    <w:rsid w:val="001B217C"/>
    <w:rsid w:val="001B6CF7"/>
    <w:rsid w:val="001B6E0F"/>
    <w:rsid w:val="001B7B5F"/>
    <w:rsid w:val="001C216D"/>
    <w:rsid w:val="001C6139"/>
    <w:rsid w:val="001D4227"/>
    <w:rsid w:val="001D7B62"/>
    <w:rsid w:val="001E0333"/>
    <w:rsid w:val="001E1866"/>
    <w:rsid w:val="001E1883"/>
    <w:rsid w:val="001E2499"/>
    <w:rsid w:val="001E4349"/>
    <w:rsid w:val="001E5445"/>
    <w:rsid w:val="001E5904"/>
    <w:rsid w:val="001E79D6"/>
    <w:rsid w:val="001F0CE5"/>
    <w:rsid w:val="001F3A2D"/>
    <w:rsid w:val="001F7823"/>
    <w:rsid w:val="0020432F"/>
    <w:rsid w:val="00204971"/>
    <w:rsid w:val="00205D08"/>
    <w:rsid w:val="002064AC"/>
    <w:rsid w:val="002108EE"/>
    <w:rsid w:val="00211F78"/>
    <w:rsid w:val="002132D2"/>
    <w:rsid w:val="00213459"/>
    <w:rsid w:val="0021505D"/>
    <w:rsid w:val="002152BF"/>
    <w:rsid w:val="00223897"/>
    <w:rsid w:val="00226CBC"/>
    <w:rsid w:val="00226F78"/>
    <w:rsid w:val="00230AFE"/>
    <w:rsid w:val="00233C6B"/>
    <w:rsid w:val="00235C6E"/>
    <w:rsid w:val="00237237"/>
    <w:rsid w:val="002375CC"/>
    <w:rsid w:val="0024138A"/>
    <w:rsid w:val="002445C6"/>
    <w:rsid w:val="002473ED"/>
    <w:rsid w:val="00250952"/>
    <w:rsid w:val="0025301F"/>
    <w:rsid w:val="002538D6"/>
    <w:rsid w:val="0025591B"/>
    <w:rsid w:val="002564A0"/>
    <w:rsid w:val="002639C5"/>
    <w:rsid w:val="002645BA"/>
    <w:rsid w:val="00265580"/>
    <w:rsid w:val="0026715A"/>
    <w:rsid w:val="002726FE"/>
    <w:rsid w:val="00275E5C"/>
    <w:rsid w:val="00275EF1"/>
    <w:rsid w:val="002762D8"/>
    <w:rsid w:val="002817D5"/>
    <w:rsid w:val="00281A49"/>
    <w:rsid w:val="00283008"/>
    <w:rsid w:val="00285C74"/>
    <w:rsid w:val="0028653B"/>
    <w:rsid w:val="00286BB9"/>
    <w:rsid w:val="002A0BEE"/>
    <w:rsid w:val="002A16CB"/>
    <w:rsid w:val="002A1966"/>
    <w:rsid w:val="002A1FB5"/>
    <w:rsid w:val="002A24B4"/>
    <w:rsid w:val="002A3D1A"/>
    <w:rsid w:val="002A7CA4"/>
    <w:rsid w:val="002B31A5"/>
    <w:rsid w:val="002B4A36"/>
    <w:rsid w:val="002B7A02"/>
    <w:rsid w:val="002C12BF"/>
    <w:rsid w:val="002C4F83"/>
    <w:rsid w:val="002D377C"/>
    <w:rsid w:val="002D3E71"/>
    <w:rsid w:val="002D6841"/>
    <w:rsid w:val="002D6906"/>
    <w:rsid w:val="002E0FDC"/>
    <w:rsid w:val="002E1487"/>
    <w:rsid w:val="002E7742"/>
    <w:rsid w:val="002F18B7"/>
    <w:rsid w:val="002F61F5"/>
    <w:rsid w:val="002F6AB5"/>
    <w:rsid w:val="003016E2"/>
    <w:rsid w:val="00302298"/>
    <w:rsid w:val="00302728"/>
    <w:rsid w:val="003052C1"/>
    <w:rsid w:val="0030666A"/>
    <w:rsid w:val="00306975"/>
    <w:rsid w:val="00314ED2"/>
    <w:rsid w:val="00316569"/>
    <w:rsid w:val="00316592"/>
    <w:rsid w:val="00323BA1"/>
    <w:rsid w:val="00324014"/>
    <w:rsid w:val="00325816"/>
    <w:rsid w:val="00326C4E"/>
    <w:rsid w:val="00333873"/>
    <w:rsid w:val="00333942"/>
    <w:rsid w:val="003342B2"/>
    <w:rsid w:val="003360B7"/>
    <w:rsid w:val="00336979"/>
    <w:rsid w:val="00340152"/>
    <w:rsid w:val="0034383B"/>
    <w:rsid w:val="00346C89"/>
    <w:rsid w:val="00347F1F"/>
    <w:rsid w:val="00350D9B"/>
    <w:rsid w:val="003515A1"/>
    <w:rsid w:val="00354556"/>
    <w:rsid w:val="00354B60"/>
    <w:rsid w:val="00356EC6"/>
    <w:rsid w:val="0035753C"/>
    <w:rsid w:val="003578EC"/>
    <w:rsid w:val="003625A6"/>
    <w:rsid w:val="00362D23"/>
    <w:rsid w:val="003636CE"/>
    <w:rsid w:val="00366457"/>
    <w:rsid w:val="00370804"/>
    <w:rsid w:val="00374426"/>
    <w:rsid w:val="0037706D"/>
    <w:rsid w:val="00380C10"/>
    <w:rsid w:val="00384902"/>
    <w:rsid w:val="00387A2A"/>
    <w:rsid w:val="0039243F"/>
    <w:rsid w:val="003973F9"/>
    <w:rsid w:val="00397F41"/>
    <w:rsid w:val="003A2854"/>
    <w:rsid w:val="003B12DE"/>
    <w:rsid w:val="003B1893"/>
    <w:rsid w:val="003B3BC3"/>
    <w:rsid w:val="003B47FB"/>
    <w:rsid w:val="003B7CB1"/>
    <w:rsid w:val="003C0138"/>
    <w:rsid w:val="003C0617"/>
    <w:rsid w:val="003C2603"/>
    <w:rsid w:val="003C5059"/>
    <w:rsid w:val="003C50AE"/>
    <w:rsid w:val="003C5B64"/>
    <w:rsid w:val="003D0F8E"/>
    <w:rsid w:val="003D14C7"/>
    <w:rsid w:val="003D1FD3"/>
    <w:rsid w:val="003D40F2"/>
    <w:rsid w:val="003D5983"/>
    <w:rsid w:val="003E109C"/>
    <w:rsid w:val="003E269D"/>
    <w:rsid w:val="003E44FA"/>
    <w:rsid w:val="003F0E88"/>
    <w:rsid w:val="003F1700"/>
    <w:rsid w:val="003F176F"/>
    <w:rsid w:val="003F22DC"/>
    <w:rsid w:val="003F300A"/>
    <w:rsid w:val="003F5041"/>
    <w:rsid w:val="003F61B5"/>
    <w:rsid w:val="004015DA"/>
    <w:rsid w:val="00401DE0"/>
    <w:rsid w:val="004062A0"/>
    <w:rsid w:val="0041447C"/>
    <w:rsid w:val="004160E8"/>
    <w:rsid w:val="00422B92"/>
    <w:rsid w:val="0042344F"/>
    <w:rsid w:val="004261AA"/>
    <w:rsid w:val="00431233"/>
    <w:rsid w:val="00437E76"/>
    <w:rsid w:val="004402E2"/>
    <w:rsid w:val="0044080F"/>
    <w:rsid w:val="00441272"/>
    <w:rsid w:val="00442A6E"/>
    <w:rsid w:val="00444B64"/>
    <w:rsid w:val="00452B9D"/>
    <w:rsid w:val="00457EA7"/>
    <w:rsid w:val="004604EC"/>
    <w:rsid w:val="00466FB1"/>
    <w:rsid w:val="004676BE"/>
    <w:rsid w:val="0046770F"/>
    <w:rsid w:val="00467801"/>
    <w:rsid w:val="00473576"/>
    <w:rsid w:val="00474A82"/>
    <w:rsid w:val="004750F5"/>
    <w:rsid w:val="00475BE1"/>
    <w:rsid w:val="00476270"/>
    <w:rsid w:val="0047639F"/>
    <w:rsid w:val="0048324C"/>
    <w:rsid w:val="00484496"/>
    <w:rsid w:val="00492D59"/>
    <w:rsid w:val="00494712"/>
    <w:rsid w:val="00497CC1"/>
    <w:rsid w:val="004A15EE"/>
    <w:rsid w:val="004A37EA"/>
    <w:rsid w:val="004A42DE"/>
    <w:rsid w:val="004A6C89"/>
    <w:rsid w:val="004B275B"/>
    <w:rsid w:val="004B2811"/>
    <w:rsid w:val="004B36C6"/>
    <w:rsid w:val="004B4BA0"/>
    <w:rsid w:val="004B4BDF"/>
    <w:rsid w:val="004B6D52"/>
    <w:rsid w:val="004C1E55"/>
    <w:rsid w:val="004D1232"/>
    <w:rsid w:val="004D12AF"/>
    <w:rsid w:val="004D363D"/>
    <w:rsid w:val="004D6C92"/>
    <w:rsid w:val="004D7031"/>
    <w:rsid w:val="004E1795"/>
    <w:rsid w:val="004E5BF1"/>
    <w:rsid w:val="004E702C"/>
    <w:rsid w:val="004F09A1"/>
    <w:rsid w:val="004F1866"/>
    <w:rsid w:val="004F35B1"/>
    <w:rsid w:val="004F5523"/>
    <w:rsid w:val="00502908"/>
    <w:rsid w:val="00502B59"/>
    <w:rsid w:val="00503021"/>
    <w:rsid w:val="00505A37"/>
    <w:rsid w:val="00507319"/>
    <w:rsid w:val="00511712"/>
    <w:rsid w:val="00511FD5"/>
    <w:rsid w:val="0051250C"/>
    <w:rsid w:val="005132EC"/>
    <w:rsid w:val="005150B2"/>
    <w:rsid w:val="0051531E"/>
    <w:rsid w:val="00517527"/>
    <w:rsid w:val="005214F6"/>
    <w:rsid w:val="005227C2"/>
    <w:rsid w:val="005231E7"/>
    <w:rsid w:val="00533E4A"/>
    <w:rsid w:val="0053625E"/>
    <w:rsid w:val="0054429E"/>
    <w:rsid w:val="00545318"/>
    <w:rsid w:val="005453C8"/>
    <w:rsid w:val="005464A7"/>
    <w:rsid w:val="00547465"/>
    <w:rsid w:val="005515AA"/>
    <w:rsid w:val="005517DB"/>
    <w:rsid w:val="005579FD"/>
    <w:rsid w:val="00561F86"/>
    <w:rsid w:val="00562088"/>
    <w:rsid w:val="00565AB5"/>
    <w:rsid w:val="0056617C"/>
    <w:rsid w:val="0057046C"/>
    <w:rsid w:val="00576D27"/>
    <w:rsid w:val="00580B56"/>
    <w:rsid w:val="00583531"/>
    <w:rsid w:val="00584680"/>
    <w:rsid w:val="0058497B"/>
    <w:rsid w:val="005935E1"/>
    <w:rsid w:val="005A2AE9"/>
    <w:rsid w:val="005A2BF0"/>
    <w:rsid w:val="005A5A58"/>
    <w:rsid w:val="005A6720"/>
    <w:rsid w:val="005B1529"/>
    <w:rsid w:val="005B258C"/>
    <w:rsid w:val="005B26C2"/>
    <w:rsid w:val="005B27C3"/>
    <w:rsid w:val="005B6343"/>
    <w:rsid w:val="005C0ACE"/>
    <w:rsid w:val="005C58FC"/>
    <w:rsid w:val="005C75CC"/>
    <w:rsid w:val="005D0B05"/>
    <w:rsid w:val="005D6DA5"/>
    <w:rsid w:val="005D7532"/>
    <w:rsid w:val="005D7BCA"/>
    <w:rsid w:val="005E36CF"/>
    <w:rsid w:val="005E45BA"/>
    <w:rsid w:val="005E51E7"/>
    <w:rsid w:val="005E61A6"/>
    <w:rsid w:val="005F2CFC"/>
    <w:rsid w:val="005F30EC"/>
    <w:rsid w:val="005F5BF7"/>
    <w:rsid w:val="005F5C68"/>
    <w:rsid w:val="006007EA"/>
    <w:rsid w:val="00605C6E"/>
    <w:rsid w:val="006103CB"/>
    <w:rsid w:val="0061057D"/>
    <w:rsid w:val="0061379C"/>
    <w:rsid w:val="0061450C"/>
    <w:rsid w:val="00614DC3"/>
    <w:rsid w:val="00617771"/>
    <w:rsid w:val="00617AF1"/>
    <w:rsid w:val="006200CB"/>
    <w:rsid w:val="00621689"/>
    <w:rsid w:val="00621E70"/>
    <w:rsid w:val="00624E9C"/>
    <w:rsid w:val="006250A0"/>
    <w:rsid w:val="006303A6"/>
    <w:rsid w:val="00630DBA"/>
    <w:rsid w:val="00631E76"/>
    <w:rsid w:val="006344C1"/>
    <w:rsid w:val="00637C12"/>
    <w:rsid w:val="0064136B"/>
    <w:rsid w:val="006429C3"/>
    <w:rsid w:val="0064300F"/>
    <w:rsid w:val="00643159"/>
    <w:rsid w:val="00657B6D"/>
    <w:rsid w:val="00660843"/>
    <w:rsid w:val="00665357"/>
    <w:rsid w:val="006701F3"/>
    <w:rsid w:val="006707BE"/>
    <w:rsid w:val="00672E79"/>
    <w:rsid w:val="00675240"/>
    <w:rsid w:val="006864C6"/>
    <w:rsid w:val="00695B5A"/>
    <w:rsid w:val="006969FB"/>
    <w:rsid w:val="006972CA"/>
    <w:rsid w:val="006B210C"/>
    <w:rsid w:val="006B3460"/>
    <w:rsid w:val="006B3C24"/>
    <w:rsid w:val="006B3D2B"/>
    <w:rsid w:val="006B4F0C"/>
    <w:rsid w:val="006C11C1"/>
    <w:rsid w:val="006C11F4"/>
    <w:rsid w:val="006C2BB6"/>
    <w:rsid w:val="006C638D"/>
    <w:rsid w:val="006D1B4F"/>
    <w:rsid w:val="006D2C4F"/>
    <w:rsid w:val="006D36BD"/>
    <w:rsid w:val="006D3E59"/>
    <w:rsid w:val="006D421A"/>
    <w:rsid w:val="006D54F6"/>
    <w:rsid w:val="006D7762"/>
    <w:rsid w:val="006E0066"/>
    <w:rsid w:val="006E74D2"/>
    <w:rsid w:val="006F460E"/>
    <w:rsid w:val="007005B4"/>
    <w:rsid w:val="007005EC"/>
    <w:rsid w:val="007025D6"/>
    <w:rsid w:val="0070508C"/>
    <w:rsid w:val="00706B7D"/>
    <w:rsid w:val="00706F95"/>
    <w:rsid w:val="00721784"/>
    <w:rsid w:val="00726B7B"/>
    <w:rsid w:val="0073216E"/>
    <w:rsid w:val="00732780"/>
    <w:rsid w:val="007348B9"/>
    <w:rsid w:val="00734F3F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2D08"/>
    <w:rsid w:val="00773F98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9758C"/>
    <w:rsid w:val="007A1B1C"/>
    <w:rsid w:val="007A3B13"/>
    <w:rsid w:val="007A492A"/>
    <w:rsid w:val="007A7318"/>
    <w:rsid w:val="007B3039"/>
    <w:rsid w:val="007B3881"/>
    <w:rsid w:val="007B3C3D"/>
    <w:rsid w:val="007B45B6"/>
    <w:rsid w:val="007B5417"/>
    <w:rsid w:val="007B5EB6"/>
    <w:rsid w:val="007C601F"/>
    <w:rsid w:val="007E0C2B"/>
    <w:rsid w:val="007E0D63"/>
    <w:rsid w:val="007E3629"/>
    <w:rsid w:val="007F1399"/>
    <w:rsid w:val="007F4444"/>
    <w:rsid w:val="007F49FF"/>
    <w:rsid w:val="007F5601"/>
    <w:rsid w:val="008021DD"/>
    <w:rsid w:val="008050B2"/>
    <w:rsid w:val="00807D9A"/>
    <w:rsid w:val="008137BF"/>
    <w:rsid w:val="00815834"/>
    <w:rsid w:val="00821286"/>
    <w:rsid w:val="008250D7"/>
    <w:rsid w:val="00827EF1"/>
    <w:rsid w:val="00831AA9"/>
    <w:rsid w:val="0083303B"/>
    <w:rsid w:val="00834824"/>
    <w:rsid w:val="0083736C"/>
    <w:rsid w:val="00837ABD"/>
    <w:rsid w:val="00842999"/>
    <w:rsid w:val="00843F69"/>
    <w:rsid w:val="00844B2D"/>
    <w:rsid w:val="00845600"/>
    <w:rsid w:val="0084778A"/>
    <w:rsid w:val="00854186"/>
    <w:rsid w:val="0085569D"/>
    <w:rsid w:val="008556E9"/>
    <w:rsid w:val="00856EDF"/>
    <w:rsid w:val="00862E51"/>
    <w:rsid w:val="00863364"/>
    <w:rsid w:val="00863EBD"/>
    <w:rsid w:val="00865812"/>
    <w:rsid w:val="008703C4"/>
    <w:rsid w:val="00870A4E"/>
    <w:rsid w:val="00877BDF"/>
    <w:rsid w:val="008811E3"/>
    <w:rsid w:val="0088415C"/>
    <w:rsid w:val="00886F56"/>
    <w:rsid w:val="008934F0"/>
    <w:rsid w:val="00893641"/>
    <w:rsid w:val="00897E06"/>
    <w:rsid w:val="008A3B24"/>
    <w:rsid w:val="008A4DE0"/>
    <w:rsid w:val="008A67E5"/>
    <w:rsid w:val="008B1D64"/>
    <w:rsid w:val="008B49B8"/>
    <w:rsid w:val="008B659E"/>
    <w:rsid w:val="008C1663"/>
    <w:rsid w:val="008C178D"/>
    <w:rsid w:val="008C5842"/>
    <w:rsid w:val="008C766D"/>
    <w:rsid w:val="008D0B51"/>
    <w:rsid w:val="008D1505"/>
    <w:rsid w:val="008D6D66"/>
    <w:rsid w:val="008D6E4C"/>
    <w:rsid w:val="008D78FF"/>
    <w:rsid w:val="008E1148"/>
    <w:rsid w:val="008E14DB"/>
    <w:rsid w:val="008E15DD"/>
    <w:rsid w:val="008E18B8"/>
    <w:rsid w:val="008E3642"/>
    <w:rsid w:val="008E7710"/>
    <w:rsid w:val="008E7FB7"/>
    <w:rsid w:val="008F105A"/>
    <w:rsid w:val="008F6009"/>
    <w:rsid w:val="0090143E"/>
    <w:rsid w:val="0090157B"/>
    <w:rsid w:val="00902249"/>
    <w:rsid w:val="00902DCE"/>
    <w:rsid w:val="00903FD2"/>
    <w:rsid w:val="009050B2"/>
    <w:rsid w:val="009063F1"/>
    <w:rsid w:val="009108EA"/>
    <w:rsid w:val="00920BD0"/>
    <w:rsid w:val="00923C04"/>
    <w:rsid w:val="00923EF3"/>
    <w:rsid w:val="00924B4D"/>
    <w:rsid w:val="00926537"/>
    <w:rsid w:val="00926EF1"/>
    <w:rsid w:val="00930F3D"/>
    <w:rsid w:val="00931EF3"/>
    <w:rsid w:val="009330AF"/>
    <w:rsid w:val="0093358C"/>
    <w:rsid w:val="00933961"/>
    <w:rsid w:val="009365A5"/>
    <w:rsid w:val="009401CE"/>
    <w:rsid w:val="00941370"/>
    <w:rsid w:val="00942260"/>
    <w:rsid w:val="009428AF"/>
    <w:rsid w:val="0094416C"/>
    <w:rsid w:val="00946076"/>
    <w:rsid w:val="00946686"/>
    <w:rsid w:val="00950D83"/>
    <w:rsid w:val="00951180"/>
    <w:rsid w:val="00956388"/>
    <w:rsid w:val="0096078C"/>
    <w:rsid w:val="0096253A"/>
    <w:rsid w:val="0096498C"/>
    <w:rsid w:val="00966953"/>
    <w:rsid w:val="00967064"/>
    <w:rsid w:val="0097144F"/>
    <w:rsid w:val="009767DF"/>
    <w:rsid w:val="0098171F"/>
    <w:rsid w:val="00983051"/>
    <w:rsid w:val="00983B5D"/>
    <w:rsid w:val="009874F7"/>
    <w:rsid w:val="00994BC5"/>
    <w:rsid w:val="009A2D5A"/>
    <w:rsid w:val="009A44A8"/>
    <w:rsid w:val="009A6827"/>
    <w:rsid w:val="009A7F92"/>
    <w:rsid w:val="009B0AF2"/>
    <w:rsid w:val="009B5AD6"/>
    <w:rsid w:val="009B6667"/>
    <w:rsid w:val="009C2806"/>
    <w:rsid w:val="009C2868"/>
    <w:rsid w:val="009C3038"/>
    <w:rsid w:val="009D1A21"/>
    <w:rsid w:val="009D50DD"/>
    <w:rsid w:val="009D5151"/>
    <w:rsid w:val="009D6640"/>
    <w:rsid w:val="009D7AB7"/>
    <w:rsid w:val="009E19AC"/>
    <w:rsid w:val="009E1C7D"/>
    <w:rsid w:val="009E4788"/>
    <w:rsid w:val="009E4D32"/>
    <w:rsid w:val="009E5E20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14F18"/>
    <w:rsid w:val="00A150E0"/>
    <w:rsid w:val="00A1662A"/>
    <w:rsid w:val="00A222BA"/>
    <w:rsid w:val="00A24CE3"/>
    <w:rsid w:val="00A25E1E"/>
    <w:rsid w:val="00A312D5"/>
    <w:rsid w:val="00A32CF5"/>
    <w:rsid w:val="00A32E01"/>
    <w:rsid w:val="00A35B65"/>
    <w:rsid w:val="00A37D31"/>
    <w:rsid w:val="00A40DB8"/>
    <w:rsid w:val="00A42B41"/>
    <w:rsid w:val="00A43E6E"/>
    <w:rsid w:val="00A4711A"/>
    <w:rsid w:val="00A51740"/>
    <w:rsid w:val="00A51866"/>
    <w:rsid w:val="00A52309"/>
    <w:rsid w:val="00A54364"/>
    <w:rsid w:val="00A56839"/>
    <w:rsid w:val="00A576F6"/>
    <w:rsid w:val="00A60386"/>
    <w:rsid w:val="00A60C44"/>
    <w:rsid w:val="00A64AFD"/>
    <w:rsid w:val="00A660FA"/>
    <w:rsid w:val="00A8033E"/>
    <w:rsid w:val="00A81054"/>
    <w:rsid w:val="00A835EE"/>
    <w:rsid w:val="00A865A1"/>
    <w:rsid w:val="00A86E01"/>
    <w:rsid w:val="00A90C03"/>
    <w:rsid w:val="00A90E76"/>
    <w:rsid w:val="00AA08E9"/>
    <w:rsid w:val="00AA0932"/>
    <w:rsid w:val="00AA09C8"/>
    <w:rsid w:val="00AA0E68"/>
    <w:rsid w:val="00AB0AC5"/>
    <w:rsid w:val="00AB22A3"/>
    <w:rsid w:val="00AB3640"/>
    <w:rsid w:val="00AB4B49"/>
    <w:rsid w:val="00AB6F58"/>
    <w:rsid w:val="00AC02C3"/>
    <w:rsid w:val="00AC1051"/>
    <w:rsid w:val="00AC2A65"/>
    <w:rsid w:val="00AC6E0F"/>
    <w:rsid w:val="00AD06E9"/>
    <w:rsid w:val="00AD0AAB"/>
    <w:rsid w:val="00AD1EF5"/>
    <w:rsid w:val="00AD6E61"/>
    <w:rsid w:val="00AE1CBF"/>
    <w:rsid w:val="00AE62AF"/>
    <w:rsid w:val="00AF34B8"/>
    <w:rsid w:val="00AF6506"/>
    <w:rsid w:val="00AF69B6"/>
    <w:rsid w:val="00AF730A"/>
    <w:rsid w:val="00AF7C88"/>
    <w:rsid w:val="00B00862"/>
    <w:rsid w:val="00B017D3"/>
    <w:rsid w:val="00B030F5"/>
    <w:rsid w:val="00B050AA"/>
    <w:rsid w:val="00B056C0"/>
    <w:rsid w:val="00B1488D"/>
    <w:rsid w:val="00B16171"/>
    <w:rsid w:val="00B2016A"/>
    <w:rsid w:val="00B20AE3"/>
    <w:rsid w:val="00B21163"/>
    <w:rsid w:val="00B21ABA"/>
    <w:rsid w:val="00B21C44"/>
    <w:rsid w:val="00B24CA3"/>
    <w:rsid w:val="00B30C43"/>
    <w:rsid w:val="00B315EA"/>
    <w:rsid w:val="00B3642E"/>
    <w:rsid w:val="00B36DB2"/>
    <w:rsid w:val="00B375EC"/>
    <w:rsid w:val="00B418BE"/>
    <w:rsid w:val="00B41A7D"/>
    <w:rsid w:val="00B42E0F"/>
    <w:rsid w:val="00B43A83"/>
    <w:rsid w:val="00B4551E"/>
    <w:rsid w:val="00B4570A"/>
    <w:rsid w:val="00B5550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186B"/>
    <w:rsid w:val="00B925B1"/>
    <w:rsid w:val="00B93E7F"/>
    <w:rsid w:val="00B95E4C"/>
    <w:rsid w:val="00B96CDA"/>
    <w:rsid w:val="00B97FEA"/>
    <w:rsid w:val="00BA3055"/>
    <w:rsid w:val="00BA415F"/>
    <w:rsid w:val="00BA6E39"/>
    <w:rsid w:val="00BB1688"/>
    <w:rsid w:val="00BB191C"/>
    <w:rsid w:val="00BB20F5"/>
    <w:rsid w:val="00BB77ED"/>
    <w:rsid w:val="00BC22DF"/>
    <w:rsid w:val="00BC409E"/>
    <w:rsid w:val="00BC68B0"/>
    <w:rsid w:val="00BD2BF1"/>
    <w:rsid w:val="00BD4BDA"/>
    <w:rsid w:val="00BD56EC"/>
    <w:rsid w:val="00BD593A"/>
    <w:rsid w:val="00BD5AB3"/>
    <w:rsid w:val="00BD6127"/>
    <w:rsid w:val="00BD6562"/>
    <w:rsid w:val="00BD70BC"/>
    <w:rsid w:val="00BE0078"/>
    <w:rsid w:val="00BE3C10"/>
    <w:rsid w:val="00BE3EB1"/>
    <w:rsid w:val="00BE4A40"/>
    <w:rsid w:val="00BE5421"/>
    <w:rsid w:val="00BE665D"/>
    <w:rsid w:val="00BF0AC6"/>
    <w:rsid w:val="00BF0B3E"/>
    <w:rsid w:val="00BF0D91"/>
    <w:rsid w:val="00BF4A34"/>
    <w:rsid w:val="00BF4B23"/>
    <w:rsid w:val="00BF51E0"/>
    <w:rsid w:val="00C016B7"/>
    <w:rsid w:val="00C049C2"/>
    <w:rsid w:val="00C10216"/>
    <w:rsid w:val="00C10455"/>
    <w:rsid w:val="00C1120F"/>
    <w:rsid w:val="00C11EBC"/>
    <w:rsid w:val="00C143DA"/>
    <w:rsid w:val="00C15648"/>
    <w:rsid w:val="00C15C86"/>
    <w:rsid w:val="00C22FE7"/>
    <w:rsid w:val="00C2487F"/>
    <w:rsid w:val="00C248A9"/>
    <w:rsid w:val="00C325EF"/>
    <w:rsid w:val="00C3347A"/>
    <w:rsid w:val="00C34F40"/>
    <w:rsid w:val="00C35DD8"/>
    <w:rsid w:val="00C378B2"/>
    <w:rsid w:val="00C4145C"/>
    <w:rsid w:val="00C45757"/>
    <w:rsid w:val="00C529A5"/>
    <w:rsid w:val="00C52BF6"/>
    <w:rsid w:val="00C52C7E"/>
    <w:rsid w:val="00C53E75"/>
    <w:rsid w:val="00C555EC"/>
    <w:rsid w:val="00C55BF0"/>
    <w:rsid w:val="00C56548"/>
    <w:rsid w:val="00C57670"/>
    <w:rsid w:val="00C579DB"/>
    <w:rsid w:val="00C62A21"/>
    <w:rsid w:val="00C62A3C"/>
    <w:rsid w:val="00C63880"/>
    <w:rsid w:val="00C64EF9"/>
    <w:rsid w:val="00C712F4"/>
    <w:rsid w:val="00C719FF"/>
    <w:rsid w:val="00C72EEF"/>
    <w:rsid w:val="00C76CFE"/>
    <w:rsid w:val="00C77524"/>
    <w:rsid w:val="00C804B8"/>
    <w:rsid w:val="00C80C4C"/>
    <w:rsid w:val="00C8328D"/>
    <w:rsid w:val="00C84A96"/>
    <w:rsid w:val="00C87C6D"/>
    <w:rsid w:val="00C93E40"/>
    <w:rsid w:val="00C957F5"/>
    <w:rsid w:val="00C96E21"/>
    <w:rsid w:val="00CA1C20"/>
    <w:rsid w:val="00CA5003"/>
    <w:rsid w:val="00CA6902"/>
    <w:rsid w:val="00CB16DB"/>
    <w:rsid w:val="00CB1B1F"/>
    <w:rsid w:val="00CB4898"/>
    <w:rsid w:val="00CB5F8C"/>
    <w:rsid w:val="00CB6501"/>
    <w:rsid w:val="00CC102C"/>
    <w:rsid w:val="00CC3365"/>
    <w:rsid w:val="00CC51EE"/>
    <w:rsid w:val="00CD0AFE"/>
    <w:rsid w:val="00CD56F7"/>
    <w:rsid w:val="00CE0763"/>
    <w:rsid w:val="00CE17E6"/>
    <w:rsid w:val="00CE18B8"/>
    <w:rsid w:val="00CE7DD1"/>
    <w:rsid w:val="00CF75FB"/>
    <w:rsid w:val="00D01874"/>
    <w:rsid w:val="00D037B8"/>
    <w:rsid w:val="00D03B9F"/>
    <w:rsid w:val="00D04443"/>
    <w:rsid w:val="00D06F8A"/>
    <w:rsid w:val="00D074B3"/>
    <w:rsid w:val="00D12973"/>
    <w:rsid w:val="00D150A8"/>
    <w:rsid w:val="00D1798A"/>
    <w:rsid w:val="00D22F33"/>
    <w:rsid w:val="00D25AC6"/>
    <w:rsid w:val="00D26179"/>
    <w:rsid w:val="00D26371"/>
    <w:rsid w:val="00D27F12"/>
    <w:rsid w:val="00D361A6"/>
    <w:rsid w:val="00D361A9"/>
    <w:rsid w:val="00D40FAA"/>
    <w:rsid w:val="00D43E51"/>
    <w:rsid w:val="00D45140"/>
    <w:rsid w:val="00D476E4"/>
    <w:rsid w:val="00D51417"/>
    <w:rsid w:val="00D5430F"/>
    <w:rsid w:val="00D57092"/>
    <w:rsid w:val="00D57968"/>
    <w:rsid w:val="00D57BBB"/>
    <w:rsid w:val="00D603CE"/>
    <w:rsid w:val="00D62DF4"/>
    <w:rsid w:val="00D6482D"/>
    <w:rsid w:val="00D653EF"/>
    <w:rsid w:val="00D66EDB"/>
    <w:rsid w:val="00D72515"/>
    <w:rsid w:val="00D76638"/>
    <w:rsid w:val="00D80416"/>
    <w:rsid w:val="00D80CA8"/>
    <w:rsid w:val="00D83F6E"/>
    <w:rsid w:val="00D841DF"/>
    <w:rsid w:val="00D8426E"/>
    <w:rsid w:val="00D90102"/>
    <w:rsid w:val="00D90839"/>
    <w:rsid w:val="00D90CB9"/>
    <w:rsid w:val="00D916F2"/>
    <w:rsid w:val="00D92468"/>
    <w:rsid w:val="00D9292F"/>
    <w:rsid w:val="00D95698"/>
    <w:rsid w:val="00DA058C"/>
    <w:rsid w:val="00DA0F63"/>
    <w:rsid w:val="00DA23DE"/>
    <w:rsid w:val="00DA4207"/>
    <w:rsid w:val="00DA7B7F"/>
    <w:rsid w:val="00DA7E49"/>
    <w:rsid w:val="00DB2CDD"/>
    <w:rsid w:val="00DB2FC3"/>
    <w:rsid w:val="00DB3C7A"/>
    <w:rsid w:val="00DC149A"/>
    <w:rsid w:val="00DC557E"/>
    <w:rsid w:val="00DC64B2"/>
    <w:rsid w:val="00DC6BD3"/>
    <w:rsid w:val="00DC6F24"/>
    <w:rsid w:val="00DC6FB1"/>
    <w:rsid w:val="00DC7BD9"/>
    <w:rsid w:val="00DD25AE"/>
    <w:rsid w:val="00DD25F8"/>
    <w:rsid w:val="00DD28B7"/>
    <w:rsid w:val="00DD398F"/>
    <w:rsid w:val="00DD43CD"/>
    <w:rsid w:val="00DE1D8C"/>
    <w:rsid w:val="00DE1F53"/>
    <w:rsid w:val="00DE2B6C"/>
    <w:rsid w:val="00DE46F1"/>
    <w:rsid w:val="00DE6769"/>
    <w:rsid w:val="00DE74DF"/>
    <w:rsid w:val="00DF078E"/>
    <w:rsid w:val="00DF2B37"/>
    <w:rsid w:val="00DF4140"/>
    <w:rsid w:val="00E0114D"/>
    <w:rsid w:val="00E01DE4"/>
    <w:rsid w:val="00E07397"/>
    <w:rsid w:val="00E13685"/>
    <w:rsid w:val="00E1642B"/>
    <w:rsid w:val="00E2002B"/>
    <w:rsid w:val="00E2058F"/>
    <w:rsid w:val="00E21519"/>
    <w:rsid w:val="00E22633"/>
    <w:rsid w:val="00E23783"/>
    <w:rsid w:val="00E316EF"/>
    <w:rsid w:val="00E36E1F"/>
    <w:rsid w:val="00E37750"/>
    <w:rsid w:val="00E41CB8"/>
    <w:rsid w:val="00E44943"/>
    <w:rsid w:val="00E508BD"/>
    <w:rsid w:val="00E51299"/>
    <w:rsid w:val="00E52920"/>
    <w:rsid w:val="00E567CC"/>
    <w:rsid w:val="00E624F4"/>
    <w:rsid w:val="00E64E40"/>
    <w:rsid w:val="00E665C8"/>
    <w:rsid w:val="00E706DB"/>
    <w:rsid w:val="00E71C39"/>
    <w:rsid w:val="00E843E2"/>
    <w:rsid w:val="00E84E26"/>
    <w:rsid w:val="00E85B7C"/>
    <w:rsid w:val="00E92273"/>
    <w:rsid w:val="00E92429"/>
    <w:rsid w:val="00E931BE"/>
    <w:rsid w:val="00E9532B"/>
    <w:rsid w:val="00E96E5F"/>
    <w:rsid w:val="00EA3136"/>
    <w:rsid w:val="00EA4523"/>
    <w:rsid w:val="00EA694B"/>
    <w:rsid w:val="00EB4180"/>
    <w:rsid w:val="00EB475D"/>
    <w:rsid w:val="00EB7555"/>
    <w:rsid w:val="00EC4017"/>
    <w:rsid w:val="00EC413E"/>
    <w:rsid w:val="00EC64F4"/>
    <w:rsid w:val="00EC6B61"/>
    <w:rsid w:val="00ED113A"/>
    <w:rsid w:val="00ED236C"/>
    <w:rsid w:val="00ED23E0"/>
    <w:rsid w:val="00ED435E"/>
    <w:rsid w:val="00ED5885"/>
    <w:rsid w:val="00ED6D1C"/>
    <w:rsid w:val="00ED7168"/>
    <w:rsid w:val="00EE0933"/>
    <w:rsid w:val="00EE0D3A"/>
    <w:rsid w:val="00EE0E5A"/>
    <w:rsid w:val="00EE32E0"/>
    <w:rsid w:val="00EE37FC"/>
    <w:rsid w:val="00EE6AFE"/>
    <w:rsid w:val="00EF1278"/>
    <w:rsid w:val="00EF350C"/>
    <w:rsid w:val="00EF3595"/>
    <w:rsid w:val="00EF4385"/>
    <w:rsid w:val="00EF5ABF"/>
    <w:rsid w:val="00EF5C05"/>
    <w:rsid w:val="00EF6943"/>
    <w:rsid w:val="00F00E1C"/>
    <w:rsid w:val="00F0248F"/>
    <w:rsid w:val="00F02FBA"/>
    <w:rsid w:val="00F04A39"/>
    <w:rsid w:val="00F075D5"/>
    <w:rsid w:val="00F07D00"/>
    <w:rsid w:val="00F11128"/>
    <w:rsid w:val="00F11BFA"/>
    <w:rsid w:val="00F11ED8"/>
    <w:rsid w:val="00F12FDB"/>
    <w:rsid w:val="00F13F2E"/>
    <w:rsid w:val="00F16313"/>
    <w:rsid w:val="00F16DED"/>
    <w:rsid w:val="00F17F63"/>
    <w:rsid w:val="00F17F9F"/>
    <w:rsid w:val="00F20B3D"/>
    <w:rsid w:val="00F20EA6"/>
    <w:rsid w:val="00F30F22"/>
    <w:rsid w:val="00F31607"/>
    <w:rsid w:val="00F335DF"/>
    <w:rsid w:val="00F34B1A"/>
    <w:rsid w:val="00F415D5"/>
    <w:rsid w:val="00F43291"/>
    <w:rsid w:val="00F4423B"/>
    <w:rsid w:val="00F4537C"/>
    <w:rsid w:val="00F4774E"/>
    <w:rsid w:val="00F51ABA"/>
    <w:rsid w:val="00F545B0"/>
    <w:rsid w:val="00F556F0"/>
    <w:rsid w:val="00F57748"/>
    <w:rsid w:val="00F611FB"/>
    <w:rsid w:val="00F63370"/>
    <w:rsid w:val="00F6421D"/>
    <w:rsid w:val="00F64CD7"/>
    <w:rsid w:val="00F675D0"/>
    <w:rsid w:val="00F67E4A"/>
    <w:rsid w:val="00F70214"/>
    <w:rsid w:val="00F736E9"/>
    <w:rsid w:val="00F74077"/>
    <w:rsid w:val="00F7759D"/>
    <w:rsid w:val="00F77D57"/>
    <w:rsid w:val="00F85CEE"/>
    <w:rsid w:val="00F9095D"/>
    <w:rsid w:val="00F90BCC"/>
    <w:rsid w:val="00F92F3F"/>
    <w:rsid w:val="00FB15CA"/>
    <w:rsid w:val="00FB364F"/>
    <w:rsid w:val="00FB44E7"/>
    <w:rsid w:val="00FB6CE1"/>
    <w:rsid w:val="00FC133C"/>
    <w:rsid w:val="00FC17D1"/>
    <w:rsid w:val="00FC3622"/>
    <w:rsid w:val="00FC3E86"/>
    <w:rsid w:val="00FD0246"/>
    <w:rsid w:val="00FD07E6"/>
    <w:rsid w:val="00FD123B"/>
    <w:rsid w:val="00FD2F73"/>
    <w:rsid w:val="00FD3A25"/>
    <w:rsid w:val="00FD6692"/>
    <w:rsid w:val="00FD6E34"/>
    <w:rsid w:val="00FE0189"/>
    <w:rsid w:val="00FE0EE3"/>
    <w:rsid w:val="00FE1ABB"/>
    <w:rsid w:val="00FE1DBD"/>
    <w:rsid w:val="00FE555E"/>
    <w:rsid w:val="00FF1B96"/>
    <w:rsid w:val="00FF4220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7775</Characters>
  <Application>Microsoft Office Word</Application>
  <DocSecurity>0</DocSecurity>
  <Lines>17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3</cp:revision>
  <cp:lastPrinted>2025-11-14T00:18:00Z</cp:lastPrinted>
  <dcterms:created xsi:type="dcterms:W3CDTF">2026-01-13T21:43:00Z</dcterms:created>
  <dcterms:modified xsi:type="dcterms:W3CDTF">2026-01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32b7c-14c9-4c2a-a601-e90ef0b5b97f</vt:lpwstr>
  </property>
</Properties>
</file>